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F1" w:rsidRDefault="00636ACB" w:rsidP="002A4F47">
      <w:pPr>
        <w:jc w:val="center"/>
        <w:rPr>
          <w:b/>
        </w:rPr>
      </w:pPr>
      <w:bookmarkStart w:id="0" w:name="_Toc289877538"/>
      <w:r>
        <w:rPr>
          <w:b/>
          <w:noProof/>
          <w:lang w:val="en-US" w:eastAsia="en-US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300355</wp:posOffset>
            </wp:positionV>
            <wp:extent cx="7099300" cy="7929245"/>
            <wp:effectExtent l="19050" t="0" r="635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855" t="18091" r="25145" b="1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79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36ACB" w:rsidRDefault="00636ACB" w:rsidP="002A4F47">
      <w:pPr>
        <w:jc w:val="center"/>
        <w:rPr>
          <w:b/>
        </w:rPr>
      </w:pPr>
    </w:p>
    <w:p w:rsidR="006105FC" w:rsidRDefault="006105FC" w:rsidP="00CC40CD">
      <w:pPr>
        <w:jc w:val="both"/>
        <w:rPr>
          <w:b/>
        </w:rPr>
      </w:pPr>
    </w:p>
    <w:p w:rsidR="00596D70" w:rsidRDefault="00596D70" w:rsidP="00CC40CD">
      <w:pPr>
        <w:jc w:val="both"/>
        <w:rPr>
          <w:b/>
        </w:rPr>
      </w:pPr>
      <w:bookmarkStart w:id="1" w:name="_GoBack"/>
      <w:bookmarkEnd w:id="1"/>
    </w:p>
    <w:p w:rsidR="00596D70" w:rsidRDefault="00596D70" w:rsidP="00CC40CD">
      <w:pPr>
        <w:jc w:val="both"/>
        <w:rPr>
          <w:b/>
        </w:rPr>
      </w:pPr>
    </w:p>
    <w:p w:rsidR="00636ACB" w:rsidRDefault="00636ACB" w:rsidP="00CC40CD">
      <w:pPr>
        <w:jc w:val="both"/>
        <w:rPr>
          <w:b/>
        </w:rPr>
      </w:pPr>
    </w:p>
    <w:p w:rsidR="00636ACB" w:rsidRDefault="00636ACB" w:rsidP="00CC40CD">
      <w:pPr>
        <w:jc w:val="both"/>
        <w:rPr>
          <w:b/>
        </w:rPr>
      </w:pPr>
    </w:p>
    <w:bookmarkEnd w:id="0" w:displacedByCustomXml="next"/>
    <w:sdt>
      <w:sdtPr>
        <w:rPr>
          <w:rFonts w:ascii="Times New Roman" w:eastAsia="SimSun" w:hAnsi="Times New Roman" w:cs="Mangal"/>
          <w:b w:val="0"/>
          <w:bCs w:val="0"/>
          <w:color w:val="auto"/>
          <w:sz w:val="24"/>
          <w:szCs w:val="24"/>
          <w:lang w:val="es-SV" w:eastAsia="es-SV"/>
        </w:rPr>
        <w:id w:val="2027667172"/>
        <w:docPartObj>
          <w:docPartGallery w:val="Table of Contents"/>
          <w:docPartUnique/>
        </w:docPartObj>
      </w:sdtPr>
      <w:sdtContent>
        <w:p w:rsidR="000B6B9F" w:rsidRDefault="000B6B9F">
          <w:pPr>
            <w:pStyle w:val="TtulodeTDC"/>
          </w:pPr>
          <w:r>
            <w:t>Contenido</w:t>
          </w:r>
        </w:p>
        <w:p w:rsidR="000B6B9F" w:rsidRDefault="00F140F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r w:rsidRPr="00F140FE">
            <w:fldChar w:fldCharType="begin"/>
          </w:r>
          <w:r w:rsidR="000B6B9F">
            <w:instrText xml:space="preserve"> TOC \o "1-3" \h \z \u </w:instrText>
          </w:r>
          <w:r w:rsidRPr="00F140FE">
            <w:fldChar w:fldCharType="separate"/>
          </w:r>
          <w:hyperlink w:anchor="_Toc93405645" w:history="1">
            <w:r w:rsidR="000B6B9F" w:rsidRPr="000809AC">
              <w:rPr>
                <w:rStyle w:val="Hipervnculo"/>
              </w:rPr>
              <w:t>1. INTRODUCCION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3405646" w:history="1">
            <w:r w:rsidR="000B6B9F" w:rsidRPr="000809AC">
              <w:rPr>
                <w:rStyle w:val="Hipervnculo"/>
                <w:bCs/>
                <w:lang w:val="es-SV"/>
              </w:rPr>
              <w:t>2. MARCO NORMATIVO LEGAL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3405647" w:history="1">
            <w:r w:rsidR="000B6B9F" w:rsidRPr="000809AC">
              <w:rPr>
                <w:rStyle w:val="Hipervnculo"/>
                <w:bCs/>
              </w:rPr>
              <w:t>3. MISION, VISION Y OBJETIVOS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3405648" w:history="1">
            <w:r w:rsidR="000B6B9F" w:rsidRPr="000809AC">
              <w:rPr>
                <w:rStyle w:val="Hipervnculo"/>
                <w:bCs/>
                <w:caps/>
              </w:rPr>
              <w:t>3.1 Misión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3405649" w:history="1">
            <w:r w:rsidR="000B6B9F" w:rsidRPr="000809AC">
              <w:rPr>
                <w:rStyle w:val="Hipervnculo"/>
                <w:bCs/>
                <w:caps/>
              </w:rPr>
              <w:t>3.2 Visión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3405650" w:history="1">
            <w:r w:rsidR="000B6B9F" w:rsidRPr="000809AC">
              <w:rPr>
                <w:rStyle w:val="Hipervnculo"/>
                <w:bCs/>
                <w:caps/>
              </w:rPr>
              <w:t xml:space="preserve">3.3 </w:t>
            </w:r>
            <w:r w:rsidR="000B6B9F" w:rsidRPr="000809AC">
              <w:rPr>
                <w:rStyle w:val="Hipervnculo"/>
                <w:rFonts w:eastAsia="Batang"/>
                <w:lang w:val="es-MX"/>
              </w:rPr>
              <w:t>OBJETIVOS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3405651" w:history="1">
            <w:r w:rsidR="000B6B9F" w:rsidRPr="000809AC">
              <w:rPr>
                <w:rStyle w:val="Hipervnculo"/>
                <w:rFonts w:eastAsia="PMingLiU"/>
              </w:rPr>
              <w:t>4. FUNCIONES GENERALES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3405652" w:history="1">
            <w:r w:rsidR="000B6B9F" w:rsidRPr="000809AC">
              <w:rPr>
                <w:rStyle w:val="Hipervnculo"/>
              </w:rPr>
              <w:t>4.1 FUNCIONES ADMINISTRATIVAS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3405653" w:history="1">
            <w:r w:rsidR="000B6B9F" w:rsidRPr="000809AC">
              <w:rPr>
                <w:rStyle w:val="Hipervnculo"/>
                <w:bCs/>
                <w:caps/>
              </w:rPr>
              <w:t>4.2 FUNCIONES ESPECIFICAS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3405654" w:history="1">
            <w:r w:rsidR="000B6B9F" w:rsidRPr="000809AC">
              <w:rPr>
                <w:rStyle w:val="Hipervnculo"/>
              </w:rPr>
              <w:t>5. DEPENDENCIA JERARQUICA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3405655" w:history="1">
            <w:r w:rsidR="000B6B9F" w:rsidRPr="000809AC">
              <w:rPr>
                <w:rStyle w:val="Hipervnculo"/>
              </w:rPr>
              <w:t>5.1 ESTRUCTURA FUNCIONAL - ORGANIGRAMA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93405656" w:history="1">
            <w:r w:rsidR="000B6B9F" w:rsidRPr="000809AC">
              <w:rPr>
                <w:rStyle w:val="Hipervnculo"/>
              </w:rPr>
              <w:t>5.2 CANTIDAD DE RECURSO HUMANO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3405657" w:history="1">
            <w:r w:rsidR="000B6B9F" w:rsidRPr="000809AC">
              <w:rPr>
                <w:rStyle w:val="Hipervnculo"/>
                <w:bCs/>
              </w:rPr>
              <w:t>6.  METODOLOGIA DE evaluacion de la division</w:t>
            </w:r>
            <w:r w:rsidR="0037604E">
              <w:rPr>
                <w:rStyle w:val="Hipervnculo"/>
                <w:bCs/>
              </w:rPr>
              <w:t>.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3405658" w:history="1">
            <w:r w:rsidR="000B6B9F" w:rsidRPr="000809AC">
              <w:rPr>
                <w:rStyle w:val="Hipervnculo"/>
                <w:rFonts w:eastAsia="SimSun"/>
                <w:lang w:val="es-SV" w:eastAsia="es-SV"/>
              </w:rPr>
              <w:t>7. INFORMACIÓN Y COMUNICACIÓN INTERNA Y EXTERNA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3405659" w:history="1">
            <w:r w:rsidR="000B6B9F" w:rsidRPr="000809AC">
              <w:rPr>
                <w:rStyle w:val="Hipervnculo"/>
                <w:bCs/>
              </w:rPr>
              <w:t>8.  RELACIONES DE TRABAJO INTERNAS Y EXTERNAS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3405660" w:history="1">
            <w:r w:rsidR="000B6B9F" w:rsidRPr="000809AC">
              <w:rPr>
                <w:rStyle w:val="Hipervnculo"/>
                <w:bCs/>
                <w:lang w:val="es-SV"/>
              </w:rPr>
              <w:t>VIGENCIA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3405661" w:history="1">
            <w:r w:rsidR="000B6B9F" w:rsidRPr="000809AC">
              <w:rPr>
                <w:rStyle w:val="Hipervnculo"/>
                <w:bCs/>
              </w:rPr>
              <w:t>SIGLAS</w:t>
            </w:r>
            <w:r w:rsidR="000B6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B6B9F">
              <w:rPr>
                <w:webHidden/>
              </w:rPr>
              <w:instrText xml:space="preserve"> PAGEREF _Toc9340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604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B6B9F" w:rsidRDefault="00F140FE">
          <w:r>
            <w:rPr>
              <w:b/>
              <w:bCs/>
              <w:lang w:val="es-ES"/>
            </w:rPr>
            <w:fldChar w:fldCharType="end"/>
          </w:r>
        </w:p>
      </w:sdtContent>
    </w:sdt>
    <w:p w:rsidR="0041005F" w:rsidRDefault="0041005F">
      <w:pPr>
        <w:suppressAutoHyphens w:val="0"/>
        <w:spacing w:after="0" w:line="240" w:lineRule="auto"/>
        <w:textAlignment w:val="auto"/>
        <w:rPr>
          <w:rFonts w:ascii="Arial" w:eastAsia="Times New Roman" w:hAnsi="Arial" w:cs="Arial"/>
          <w:caps/>
          <w:noProof/>
          <w:lang w:val="es-ES" w:eastAsia="es-ES"/>
        </w:rPr>
      </w:pPr>
      <w:r>
        <w:rPr>
          <w:b/>
        </w:rPr>
        <w:br w:type="page"/>
      </w:r>
    </w:p>
    <w:p w:rsidR="00374625" w:rsidRPr="00DD2DE8" w:rsidRDefault="00374625" w:rsidP="0041005F">
      <w:pPr>
        <w:pStyle w:val="Ttulo"/>
        <w:spacing w:line="360" w:lineRule="auto"/>
        <w:outlineLvl w:val="0"/>
        <w:rPr>
          <w:rFonts w:ascii="Arial" w:hAnsi="Arial" w:cs="Arial"/>
          <w:szCs w:val="22"/>
        </w:rPr>
      </w:pPr>
      <w:bookmarkStart w:id="2" w:name="_Toc93405645"/>
      <w:r w:rsidRPr="00DD2DE8">
        <w:rPr>
          <w:rFonts w:ascii="Arial" w:hAnsi="Arial" w:cs="Arial"/>
          <w:szCs w:val="22"/>
        </w:rPr>
        <w:lastRenderedPageBreak/>
        <w:t>1. INTRODUCCION</w:t>
      </w:r>
      <w:bookmarkEnd w:id="2"/>
    </w:p>
    <w:p w:rsidR="00036770" w:rsidRPr="00DD2DE8" w:rsidRDefault="00036770" w:rsidP="006459A9">
      <w:pPr>
        <w:spacing w:line="360" w:lineRule="auto"/>
        <w:jc w:val="both"/>
        <w:rPr>
          <w:rFonts w:ascii="Arial" w:hAnsi="Arial" w:cs="Arial"/>
          <w:szCs w:val="22"/>
          <w:lang w:val="es-ES" w:eastAsia="en-US"/>
        </w:rPr>
      </w:pPr>
    </w:p>
    <w:p w:rsidR="00FF31FB" w:rsidRPr="00DD2DE8" w:rsidRDefault="00FF31FB" w:rsidP="00DD2DE8">
      <w:pPr>
        <w:pStyle w:val="Sinespaciado"/>
        <w:spacing w:line="360" w:lineRule="auto"/>
        <w:jc w:val="both"/>
        <w:rPr>
          <w:rFonts w:ascii="Arial" w:hAnsi="Arial" w:cs="Arial"/>
          <w:sz w:val="24"/>
          <w:lang w:val="es-ES"/>
        </w:rPr>
      </w:pPr>
      <w:r w:rsidRPr="00DD2DE8">
        <w:rPr>
          <w:rFonts w:ascii="Arial" w:hAnsi="Arial" w:cs="Arial"/>
          <w:sz w:val="24"/>
          <w:lang w:val="es-ES"/>
        </w:rPr>
        <w:t xml:space="preserve">El presente </w:t>
      </w:r>
      <w:r w:rsidR="00850E6B" w:rsidRPr="00DD2DE8">
        <w:rPr>
          <w:rFonts w:ascii="Arial" w:hAnsi="Arial" w:cs="Arial"/>
          <w:sz w:val="24"/>
          <w:lang w:val="es-ES"/>
        </w:rPr>
        <w:t>Manual se</w:t>
      </w:r>
      <w:r w:rsidR="005C1166" w:rsidRPr="00DD2DE8">
        <w:rPr>
          <w:rFonts w:ascii="Arial" w:hAnsi="Arial" w:cs="Arial"/>
          <w:sz w:val="24"/>
          <w:lang w:val="es-ES"/>
        </w:rPr>
        <w:t xml:space="preserve"> elabor</w:t>
      </w:r>
      <w:r w:rsidR="009D3D7C" w:rsidRPr="00DD2DE8">
        <w:rPr>
          <w:rFonts w:ascii="Arial" w:hAnsi="Arial" w:cs="Arial"/>
          <w:sz w:val="24"/>
          <w:lang w:val="es-ES"/>
        </w:rPr>
        <w:t>ó</w:t>
      </w:r>
      <w:r w:rsidRPr="00DD2DE8">
        <w:rPr>
          <w:rFonts w:ascii="Arial" w:hAnsi="Arial" w:cs="Arial"/>
          <w:sz w:val="24"/>
          <w:lang w:val="es-ES"/>
        </w:rPr>
        <w:t xml:space="preserve"> conf</w:t>
      </w:r>
      <w:r w:rsidR="00E30947" w:rsidRPr="00DD2DE8">
        <w:rPr>
          <w:rFonts w:ascii="Arial" w:hAnsi="Arial" w:cs="Arial"/>
          <w:sz w:val="24"/>
          <w:lang w:val="es-ES"/>
        </w:rPr>
        <w:t>orme a principios y Normas del H</w:t>
      </w:r>
      <w:r w:rsidRPr="00DD2DE8">
        <w:rPr>
          <w:rFonts w:ascii="Arial" w:hAnsi="Arial" w:cs="Arial"/>
          <w:sz w:val="24"/>
          <w:lang w:val="es-ES"/>
        </w:rPr>
        <w:t>ospital y c</w:t>
      </w:r>
      <w:r w:rsidR="00E30947" w:rsidRPr="00DD2DE8">
        <w:rPr>
          <w:rFonts w:ascii="Arial" w:hAnsi="Arial" w:cs="Arial"/>
          <w:sz w:val="24"/>
          <w:lang w:val="es-ES"/>
        </w:rPr>
        <w:t>ada una</w:t>
      </w:r>
      <w:r w:rsidRPr="00DD2DE8">
        <w:rPr>
          <w:rFonts w:ascii="Arial" w:hAnsi="Arial" w:cs="Arial"/>
          <w:sz w:val="24"/>
          <w:lang w:val="es-ES"/>
        </w:rPr>
        <w:t>de sus servicios, tiene como propósito definir la estructura organizacional, las r</w:t>
      </w:r>
      <w:r w:rsidR="00E30947" w:rsidRPr="00DD2DE8">
        <w:rPr>
          <w:rFonts w:ascii="Arial" w:hAnsi="Arial" w:cs="Arial"/>
          <w:sz w:val="24"/>
          <w:lang w:val="es-ES"/>
        </w:rPr>
        <w:t>elaciones, responsabilidades</w:t>
      </w:r>
      <w:r w:rsidRPr="00DD2DE8">
        <w:rPr>
          <w:rFonts w:ascii="Arial" w:hAnsi="Arial" w:cs="Arial"/>
          <w:sz w:val="24"/>
          <w:lang w:val="es-ES"/>
        </w:rPr>
        <w:t xml:space="preserve"> de cada </w:t>
      </w:r>
      <w:r w:rsidR="00E30947" w:rsidRPr="00DD2DE8">
        <w:rPr>
          <w:rFonts w:ascii="Arial" w:hAnsi="Arial" w:cs="Arial"/>
          <w:sz w:val="24"/>
          <w:lang w:val="es-ES"/>
        </w:rPr>
        <w:t>una de la</w:t>
      </w:r>
      <w:r w:rsidR="00C4702B" w:rsidRPr="00DD2DE8">
        <w:rPr>
          <w:rFonts w:ascii="Arial" w:hAnsi="Arial" w:cs="Arial"/>
          <w:sz w:val="24"/>
          <w:lang w:val="es-ES"/>
        </w:rPr>
        <w:t>s 9</w:t>
      </w:r>
      <w:r w:rsidR="00E30947" w:rsidRPr="00DD2DE8">
        <w:rPr>
          <w:rFonts w:ascii="Arial" w:hAnsi="Arial" w:cs="Arial"/>
          <w:sz w:val="24"/>
          <w:lang w:val="es-ES"/>
        </w:rPr>
        <w:t xml:space="preserve"> Unidades</w:t>
      </w:r>
      <w:r w:rsidRPr="00DD2DE8">
        <w:rPr>
          <w:rFonts w:ascii="Arial" w:hAnsi="Arial" w:cs="Arial"/>
          <w:sz w:val="24"/>
          <w:lang w:val="es-ES"/>
        </w:rPr>
        <w:t>.</w:t>
      </w:r>
    </w:p>
    <w:p w:rsidR="00FF31FB" w:rsidRPr="00DD2DE8" w:rsidRDefault="00DD2DE8" w:rsidP="00DD2DE8">
      <w:pPr>
        <w:pStyle w:val="Sinespaciado"/>
        <w:tabs>
          <w:tab w:val="left" w:pos="2601"/>
        </w:tabs>
        <w:spacing w:line="360" w:lineRule="auto"/>
        <w:jc w:val="both"/>
        <w:rPr>
          <w:rFonts w:ascii="Arial" w:hAnsi="Arial" w:cs="Arial"/>
          <w:sz w:val="24"/>
          <w:lang w:val="es-ES"/>
        </w:rPr>
      </w:pPr>
      <w:r w:rsidRPr="00DD2DE8">
        <w:rPr>
          <w:rFonts w:ascii="Arial" w:hAnsi="Arial" w:cs="Arial"/>
          <w:sz w:val="24"/>
          <w:lang w:val="es-ES"/>
        </w:rPr>
        <w:tab/>
      </w:r>
    </w:p>
    <w:p w:rsidR="00FF31FB" w:rsidRPr="00DD2DE8" w:rsidRDefault="00FF31FB" w:rsidP="00DD2DE8">
      <w:pPr>
        <w:pStyle w:val="Sinespaciado"/>
        <w:spacing w:line="360" w:lineRule="auto"/>
        <w:jc w:val="both"/>
        <w:rPr>
          <w:rFonts w:ascii="Arial" w:hAnsi="Arial" w:cs="Arial"/>
          <w:sz w:val="24"/>
          <w:lang w:val="es-ES"/>
        </w:rPr>
      </w:pPr>
      <w:r w:rsidRPr="00DD2DE8">
        <w:rPr>
          <w:rFonts w:ascii="Arial" w:hAnsi="Arial" w:cs="Arial"/>
          <w:sz w:val="24"/>
          <w:lang w:val="es-ES"/>
        </w:rPr>
        <w:t xml:space="preserve">Este trabajo se desarrolla en base al relevo de funciones, la estructura organizacional existente, los niveles de jerarquía, </w:t>
      </w:r>
      <w:r w:rsidR="00F13CB4" w:rsidRPr="00DD2DE8">
        <w:rPr>
          <w:rFonts w:ascii="Arial" w:hAnsi="Arial" w:cs="Arial"/>
          <w:sz w:val="24"/>
          <w:lang w:val="es-ES"/>
        </w:rPr>
        <w:t xml:space="preserve">los </w:t>
      </w:r>
      <w:r w:rsidRPr="00DD2DE8">
        <w:rPr>
          <w:rFonts w:ascii="Arial" w:hAnsi="Arial" w:cs="Arial"/>
          <w:sz w:val="24"/>
          <w:lang w:val="es-ES"/>
        </w:rPr>
        <w:t xml:space="preserve">gradosde autoridad y de responsabilidad, reconociendo la colaboración recibida por parte de </w:t>
      </w:r>
      <w:r w:rsidR="00156182" w:rsidRPr="00DD2DE8">
        <w:rPr>
          <w:rFonts w:ascii="Arial" w:hAnsi="Arial" w:cs="Arial"/>
          <w:sz w:val="24"/>
          <w:lang w:val="es-ES"/>
        </w:rPr>
        <w:t>l</w:t>
      </w:r>
      <w:r w:rsidR="00F13CB4" w:rsidRPr="00DD2DE8">
        <w:rPr>
          <w:rFonts w:ascii="Arial" w:hAnsi="Arial" w:cs="Arial"/>
          <w:sz w:val="24"/>
          <w:lang w:val="es-ES"/>
        </w:rPr>
        <w:t>a</w:t>
      </w:r>
      <w:r w:rsidR="00156182" w:rsidRPr="00DD2DE8">
        <w:rPr>
          <w:rFonts w:ascii="Arial" w:hAnsi="Arial" w:cs="Arial"/>
          <w:sz w:val="24"/>
          <w:lang w:val="es-ES"/>
        </w:rPr>
        <w:t>s</w:t>
      </w:r>
      <w:r w:rsidR="007D1E7B" w:rsidRPr="00DD2DE8">
        <w:rPr>
          <w:rFonts w:ascii="Arial" w:hAnsi="Arial" w:cs="Arial"/>
          <w:sz w:val="24"/>
          <w:lang w:val="es-ES"/>
        </w:rPr>
        <w:t xml:space="preserve"> jef</w:t>
      </w:r>
      <w:r w:rsidR="00F13CB4" w:rsidRPr="00DD2DE8">
        <w:rPr>
          <w:rFonts w:ascii="Arial" w:hAnsi="Arial" w:cs="Arial"/>
          <w:sz w:val="24"/>
          <w:lang w:val="es-ES"/>
        </w:rPr>
        <w:t>a</w:t>
      </w:r>
      <w:r w:rsidR="007D1E7B" w:rsidRPr="00DD2DE8">
        <w:rPr>
          <w:rFonts w:ascii="Arial" w:hAnsi="Arial" w:cs="Arial"/>
          <w:sz w:val="24"/>
          <w:lang w:val="es-ES"/>
        </w:rPr>
        <w:t>s de</w:t>
      </w:r>
      <w:r w:rsidR="00850E6B" w:rsidRPr="00DD2DE8">
        <w:rPr>
          <w:rFonts w:ascii="Arial" w:hAnsi="Arial" w:cs="Arial"/>
          <w:sz w:val="24"/>
          <w:lang w:val="es-ES"/>
        </w:rPr>
        <w:t>los Servicios</w:t>
      </w:r>
      <w:r w:rsidR="007D1E7B" w:rsidRPr="00DD2DE8">
        <w:rPr>
          <w:rFonts w:ascii="Arial" w:hAnsi="Arial" w:cs="Arial"/>
          <w:sz w:val="24"/>
          <w:lang w:val="es-ES"/>
        </w:rPr>
        <w:t>de la Divisi</w:t>
      </w:r>
      <w:r w:rsidR="005C1166" w:rsidRPr="00DD2DE8">
        <w:rPr>
          <w:rFonts w:ascii="Arial" w:hAnsi="Arial" w:cs="Arial"/>
          <w:sz w:val="24"/>
          <w:lang w:val="es-ES"/>
        </w:rPr>
        <w:t>ó</w:t>
      </w:r>
      <w:r w:rsidR="007D1E7B" w:rsidRPr="00DD2DE8">
        <w:rPr>
          <w:rFonts w:ascii="Arial" w:hAnsi="Arial" w:cs="Arial"/>
          <w:sz w:val="24"/>
          <w:lang w:val="es-ES"/>
        </w:rPr>
        <w:t xml:space="preserve">n </w:t>
      </w:r>
      <w:r w:rsidR="00F13CB4" w:rsidRPr="00DD2DE8">
        <w:rPr>
          <w:rFonts w:ascii="Arial" w:hAnsi="Arial" w:cs="Arial"/>
          <w:sz w:val="24"/>
          <w:lang w:val="es-ES"/>
        </w:rPr>
        <w:t xml:space="preserve">de Diagnóstico y </w:t>
      </w:r>
      <w:r w:rsidR="0041005F" w:rsidRPr="00DD2DE8">
        <w:rPr>
          <w:rFonts w:ascii="Arial" w:hAnsi="Arial" w:cs="Arial"/>
          <w:sz w:val="24"/>
          <w:lang w:val="es-ES"/>
        </w:rPr>
        <w:t>Apoyo, la</w:t>
      </w:r>
      <w:r w:rsidR="00E41734" w:rsidRPr="00DD2DE8">
        <w:rPr>
          <w:rFonts w:ascii="Arial" w:hAnsi="Arial" w:cs="Arial"/>
          <w:sz w:val="24"/>
          <w:lang w:val="es-ES"/>
        </w:rPr>
        <w:t xml:space="preserve">  revisión por  la Unidad de Planificación y la autorización </w:t>
      </w:r>
      <w:r w:rsidR="00E25392" w:rsidRPr="00DD2DE8">
        <w:rPr>
          <w:rFonts w:ascii="Arial" w:hAnsi="Arial" w:cs="Arial"/>
          <w:sz w:val="24"/>
          <w:lang w:val="es-ES"/>
        </w:rPr>
        <w:t>por</w:t>
      </w:r>
      <w:r w:rsidRPr="00DD2DE8">
        <w:rPr>
          <w:rFonts w:ascii="Arial" w:hAnsi="Arial" w:cs="Arial"/>
          <w:sz w:val="24"/>
          <w:lang w:val="es-ES"/>
        </w:rPr>
        <w:t xml:space="preserve"> la Dirección del Hospital Nacional </w:t>
      </w:r>
      <w:r w:rsidR="00E30947" w:rsidRPr="00DD2DE8">
        <w:rPr>
          <w:rFonts w:ascii="Arial" w:hAnsi="Arial" w:cs="Arial"/>
          <w:sz w:val="24"/>
          <w:lang w:val="es-ES"/>
        </w:rPr>
        <w:t>de la Mujer.</w:t>
      </w:r>
    </w:p>
    <w:p w:rsidR="00FF31FB" w:rsidRPr="00DD2DE8" w:rsidRDefault="00FF31FB" w:rsidP="00DD2DE8">
      <w:pPr>
        <w:spacing w:line="360" w:lineRule="auto"/>
        <w:jc w:val="both"/>
        <w:rPr>
          <w:rFonts w:ascii="Arial" w:hAnsi="Arial" w:cs="Arial"/>
          <w:szCs w:val="22"/>
        </w:rPr>
      </w:pPr>
    </w:p>
    <w:p w:rsidR="00FF31FB" w:rsidRPr="00DD2DE8" w:rsidRDefault="00FF31FB" w:rsidP="00DD2DE8">
      <w:pPr>
        <w:pStyle w:val="Sinespaciado"/>
        <w:spacing w:line="360" w:lineRule="auto"/>
        <w:jc w:val="both"/>
        <w:rPr>
          <w:rFonts w:ascii="Arial" w:hAnsi="Arial" w:cs="Arial"/>
          <w:sz w:val="24"/>
          <w:lang w:val="es-ES"/>
        </w:rPr>
      </w:pPr>
      <w:r w:rsidRPr="00DD2DE8">
        <w:rPr>
          <w:rFonts w:ascii="Arial" w:hAnsi="Arial" w:cs="Arial"/>
          <w:sz w:val="24"/>
          <w:lang w:val="es-ES"/>
        </w:rPr>
        <w:t>El manual de Organización y Funciones debe ser considerado como un Instrumento dinámico, sujeto a cambios que surgen de las necesidades propias del Hospital, y de la revisión técnica permanente para mantener su utilidad.</w:t>
      </w:r>
    </w:p>
    <w:p w:rsidR="00036770" w:rsidRPr="00DD2DE8" w:rsidRDefault="00036770" w:rsidP="00DD2DE8">
      <w:pPr>
        <w:spacing w:line="360" w:lineRule="auto"/>
        <w:jc w:val="both"/>
        <w:rPr>
          <w:rFonts w:ascii="Arial" w:hAnsi="Arial" w:cs="Arial"/>
          <w:szCs w:val="22"/>
          <w:lang w:val="es-ES" w:eastAsia="en-US"/>
        </w:rPr>
      </w:pPr>
    </w:p>
    <w:p w:rsidR="00036770" w:rsidRPr="00DD2DE8" w:rsidRDefault="00036770" w:rsidP="006459A9">
      <w:pPr>
        <w:spacing w:line="360" w:lineRule="auto"/>
        <w:jc w:val="both"/>
        <w:rPr>
          <w:rFonts w:ascii="Arial" w:hAnsi="Arial" w:cs="Arial"/>
          <w:szCs w:val="22"/>
          <w:lang w:val="es-ES" w:eastAsia="en-US"/>
        </w:rPr>
      </w:pPr>
    </w:p>
    <w:p w:rsidR="00036770" w:rsidRPr="00F3138A" w:rsidRDefault="00036770" w:rsidP="006459A9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:rsidR="00036770" w:rsidRPr="00F3138A" w:rsidRDefault="00036770" w:rsidP="006459A9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:rsidR="008440DB" w:rsidRPr="00F3138A" w:rsidRDefault="008440DB" w:rsidP="006459A9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:rsidR="007D0177" w:rsidRPr="00F3138A" w:rsidRDefault="007D0177" w:rsidP="006459A9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:rsidR="0050724D" w:rsidRPr="00F3138A" w:rsidRDefault="0050724D" w:rsidP="006459A9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:rsidR="00F37963" w:rsidRDefault="00F37963" w:rsidP="006459A9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:rsidR="00596D70" w:rsidRDefault="00596D70" w:rsidP="00DD2DE8">
      <w:pPr>
        <w:pStyle w:val="Default"/>
        <w:spacing w:line="480" w:lineRule="auto"/>
        <w:jc w:val="center"/>
        <w:outlineLvl w:val="0"/>
        <w:rPr>
          <w:rFonts w:ascii="Arial" w:hAnsi="Arial" w:cs="Arial"/>
          <w:b/>
          <w:bCs/>
          <w:szCs w:val="22"/>
          <w:u w:val="single"/>
          <w:lang w:val="es-SV"/>
        </w:rPr>
      </w:pPr>
      <w:bookmarkStart w:id="3" w:name="_Toc92718922"/>
    </w:p>
    <w:p w:rsidR="0041005F" w:rsidRDefault="0041005F">
      <w:pPr>
        <w:suppressAutoHyphens w:val="0"/>
        <w:spacing w:after="0" w:line="240" w:lineRule="auto"/>
        <w:textAlignment w:val="auto"/>
        <w:rPr>
          <w:rFonts w:ascii="Arial" w:eastAsia="Calibri" w:hAnsi="Arial" w:cs="Arial"/>
          <w:b/>
          <w:bCs/>
          <w:color w:val="000000"/>
          <w:szCs w:val="22"/>
          <w:u w:val="single"/>
          <w:lang w:eastAsia="en-US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</w:p>
    <w:p w:rsidR="00F37963" w:rsidRPr="00DD2DE8" w:rsidRDefault="004617F7" w:rsidP="00DD2DE8">
      <w:pPr>
        <w:pStyle w:val="Default"/>
        <w:spacing w:line="480" w:lineRule="auto"/>
        <w:jc w:val="center"/>
        <w:outlineLvl w:val="0"/>
        <w:rPr>
          <w:rFonts w:ascii="Arial" w:hAnsi="Arial" w:cs="Arial"/>
          <w:b/>
          <w:bCs/>
          <w:szCs w:val="22"/>
          <w:u w:val="single"/>
          <w:lang w:val="es-SV"/>
        </w:rPr>
      </w:pPr>
      <w:bookmarkStart w:id="4" w:name="_Toc93405646"/>
      <w:r w:rsidRPr="00DD2DE8">
        <w:rPr>
          <w:rFonts w:ascii="Arial" w:hAnsi="Arial" w:cs="Arial"/>
          <w:b/>
          <w:bCs/>
          <w:szCs w:val="22"/>
          <w:u w:val="single"/>
          <w:lang w:val="es-SV"/>
        </w:rPr>
        <w:lastRenderedPageBreak/>
        <w:t xml:space="preserve">2. </w:t>
      </w:r>
      <w:r w:rsidR="00F37963" w:rsidRPr="00DD2DE8">
        <w:rPr>
          <w:rFonts w:ascii="Arial" w:hAnsi="Arial" w:cs="Arial"/>
          <w:b/>
          <w:bCs/>
          <w:szCs w:val="22"/>
          <w:u w:val="single"/>
          <w:lang w:val="es-SV"/>
        </w:rPr>
        <w:t>MARCO NORMATIVO LEGAL</w:t>
      </w:r>
      <w:bookmarkEnd w:id="3"/>
      <w:bookmarkEnd w:id="4"/>
    </w:p>
    <w:p w:rsidR="00F37963" w:rsidRPr="00DD2DE8" w:rsidRDefault="00F37963" w:rsidP="00DD2DE8">
      <w:pPr>
        <w:pStyle w:val="Default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szCs w:val="22"/>
        </w:rPr>
      </w:pPr>
      <w:r w:rsidRPr="00DD2DE8">
        <w:rPr>
          <w:rFonts w:ascii="Arial" w:hAnsi="Arial" w:cs="Arial"/>
          <w:szCs w:val="22"/>
        </w:rPr>
        <w:t xml:space="preserve">Plan Cuscatlán </w:t>
      </w:r>
    </w:p>
    <w:p w:rsidR="00F37963" w:rsidRPr="00DD2DE8" w:rsidRDefault="00F37963" w:rsidP="00DD2DE8">
      <w:pPr>
        <w:pStyle w:val="Default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szCs w:val="22"/>
          <w:lang w:val="es-SV"/>
        </w:rPr>
      </w:pPr>
      <w:r w:rsidRPr="00DD2DE8">
        <w:rPr>
          <w:rFonts w:ascii="Arial" w:hAnsi="Arial" w:cs="Arial"/>
          <w:szCs w:val="22"/>
          <w:lang w:val="es-SV"/>
        </w:rPr>
        <w:t>Marco estratégico en salud – Política Crecer Juntos</w:t>
      </w:r>
    </w:p>
    <w:p w:rsidR="00F37963" w:rsidRPr="00DD2DE8" w:rsidRDefault="00F37963" w:rsidP="00DD2DE8">
      <w:pPr>
        <w:pStyle w:val="Prrafodelista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480" w:lineRule="auto"/>
        <w:jc w:val="both"/>
        <w:textAlignment w:val="auto"/>
        <w:rPr>
          <w:rFonts w:ascii="Arial" w:eastAsiaTheme="minorHAnsi" w:hAnsi="Arial" w:cs="Arial"/>
          <w:color w:val="000000"/>
          <w:szCs w:val="22"/>
          <w:lang w:eastAsia="en-US"/>
        </w:rPr>
      </w:pPr>
      <w:r w:rsidRPr="00DD2DE8">
        <w:rPr>
          <w:rFonts w:ascii="Arial" w:eastAsiaTheme="minorHAnsi" w:hAnsi="Arial" w:cs="Arial"/>
          <w:color w:val="000000"/>
          <w:szCs w:val="22"/>
          <w:lang w:eastAsia="en-US"/>
        </w:rPr>
        <w:t>Plan Estratégico del Hospital Nacional de la Mujer “Dra. María Isabel Rodríguez” 22016-2025.</w:t>
      </w:r>
    </w:p>
    <w:p w:rsidR="00F37963" w:rsidRPr="00DD2DE8" w:rsidRDefault="00F37963" w:rsidP="00DD2DE8">
      <w:pPr>
        <w:pStyle w:val="Prrafodelista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480" w:lineRule="auto"/>
        <w:jc w:val="both"/>
        <w:textAlignment w:val="auto"/>
        <w:rPr>
          <w:rFonts w:ascii="Arial" w:eastAsiaTheme="minorHAnsi" w:hAnsi="Arial" w:cs="Arial"/>
          <w:color w:val="000000"/>
          <w:szCs w:val="22"/>
          <w:lang w:eastAsia="en-US"/>
        </w:rPr>
      </w:pPr>
      <w:r w:rsidRPr="00DD2DE8">
        <w:rPr>
          <w:rFonts w:ascii="Arial" w:eastAsiaTheme="minorHAnsi" w:hAnsi="Arial" w:cs="Arial"/>
          <w:color w:val="000000"/>
          <w:szCs w:val="22"/>
          <w:lang w:eastAsia="en-US"/>
        </w:rPr>
        <w:t>Plan Estratégico Institucional del MINSAL 2021-2025</w:t>
      </w:r>
    </w:p>
    <w:p w:rsidR="00F37963" w:rsidRPr="00DD2DE8" w:rsidRDefault="00F37963" w:rsidP="00DD2DE8">
      <w:pPr>
        <w:pStyle w:val="Prrafodelista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480" w:lineRule="auto"/>
        <w:jc w:val="both"/>
        <w:textAlignment w:val="auto"/>
        <w:rPr>
          <w:rFonts w:ascii="Arial" w:eastAsiaTheme="minorHAnsi" w:hAnsi="Arial" w:cs="Arial"/>
          <w:color w:val="000000"/>
          <w:szCs w:val="22"/>
          <w:lang w:val="en-US" w:eastAsia="en-US"/>
        </w:rPr>
      </w:pPr>
      <w:r w:rsidRPr="00DD2DE8">
        <w:rPr>
          <w:rFonts w:ascii="Arial" w:eastAsiaTheme="minorHAnsi" w:hAnsi="Arial" w:cs="Arial"/>
          <w:color w:val="000000"/>
          <w:szCs w:val="22"/>
          <w:lang w:eastAsia="en-US"/>
        </w:rPr>
        <w:t>Política</w:t>
      </w:r>
      <w:r w:rsidRPr="00DD2DE8">
        <w:rPr>
          <w:rFonts w:ascii="Arial" w:eastAsiaTheme="minorHAnsi" w:hAnsi="Arial" w:cs="Arial"/>
          <w:color w:val="000000"/>
          <w:szCs w:val="22"/>
          <w:lang w:val="en-US" w:eastAsia="en-US"/>
        </w:rPr>
        <w:t xml:space="preserve"> Nacional de Calidad </w:t>
      </w:r>
    </w:p>
    <w:p w:rsidR="00F37963" w:rsidRPr="00DD2DE8" w:rsidRDefault="00F37963" w:rsidP="00DD2DE8">
      <w:pPr>
        <w:pStyle w:val="Prrafodelista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480" w:lineRule="auto"/>
        <w:jc w:val="both"/>
        <w:textAlignment w:val="auto"/>
        <w:rPr>
          <w:rFonts w:ascii="Arial" w:eastAsiaTheme="minorHAnsi" w:hAnsi="Arial" w:cs="Arial"/>
          <w:color w:val="000000"/>
          <w:szCs w:val="22"/>
          <w:lang w:eastAsia="en-US"/>
        </w:rPr>
      </w:pPr>
      <w:r w:rsidRPr="00DD2DE8">
        <w:rPr>
          <w:rFonts w:ascii="Arial" w:eastAsiaTheme="minorHAnsi" w:hAnsi="Arial" w:cs="Arial"/>
          <w:color w:val="000000"/>
          <w:szCs w:val="22"/>
          <w:lang w:eastAsia="en-US"/>
        </w:rPr>
        <w:t xml:space="preserve">Reglamento de Normas Técnicas de Control Interno de la Corte de Cuentas </w:t>
      </w:r>
    </w:p>
    <w:p w:rsidR="00F37963" w:rsidRPr="00DD2DE8" w:rsidRDefault="00F37963" w:rsidP="00DD2DE8">
      <w:pPr>
        <w:pStyle w:val="Prrafodelista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480" w:lineRule="auto"/>
        <w:jc w:val="both"/>
        <w:textAlignment w:val="auto"/>
        <w:rPr>
          <w:rFonts w:ascii="Arial" w:eastAsiaTheme="minorHAnsi" w:hAnsi="Arial" w:cs="Arial"/>
          <w:color w:val="000000"/>
          <w:szCs w:val="22"/>
          <w:lang w:eastAsia="en-US"/>
        </w:rPr>
      </w:pPr>
      <w:r w:rsidRPr="00DD2DE8">
        <w:rPr>
          <w:rFonts w:ascii="Arial" w:eastAsiaTheme="minorHAnsi" w:hAnsi="Arial" w:cs="Arial"/>
          <w:color w:val="000000"/>
          <w:szCs w:val="22"/>
          <w:lang w:eastAsia="en-US"/>
        </w:rPr>
        <w:t>Reglamento de Normas Técnicas de Control Interno Específicas del Hospital Nacional de la Mujer.</w:t>
      </w:r>
    </w:p>
    <w:p w:rsidR="00F37963" w:rsidRPr="00DD2DE8" w:rsidRDefault="00F37963" w:rsidP="00DD2DE8">
      <w:pPr>
        <w:pStyle w:val="Prrafodelista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480" w:lineRule="auto"/>
        <w:jc w:val="both"/>
        <w:textAlignment w:val="auto"/>
        <w:rPr>
          <w:rFonts w:ascii="Arial" w:eastAsiaTheme="minorHAnsi" w:hAnsi="Arial" w:cs="Arial"/>
          <w:color w:val="000000"/>
          <w:szCs w:val="22"/>
          <w:lang w:eastAsia="en-US"/>
        </w:rPr>
      </w:pPr>
      <w:r w:rsidRPr="00DD2DE8">
        <w:rPr>
          <w:rFonts w:ascii="Arial" w:eastAsiaTheme="minorHAnsi" w:hAnsi="Arial" w:cs="Arial"/>
          <w:color w:val="000000"/>
          <w:szCs w:val="22"/>
          <w:lang w:eastAsia="en-US"/>
        </w:rPr>
        <w:t>Reglamento General de Descripción de puestos de trabajo tomo III, MINSAL</w:t>
      </w:r>
    </w:p>
    <w:p w:rsidR="00F37963" w:rsidRDefault="00F37963" w:rsidP="006459A9">
      <w:pPr>
        <w:pStyle w:val="Ttulo"/>
        <w:spacing w:line="360" w:lineRule="auto"/>
        <w:jc w:val="both"/>
        <w:rPr>
          <w:rFonts w:ascii="Arial" w:eastAsia="SimSun" w:hAnsi="Arial" w:cs="Arial"/>
          <w:b w:val="0"/>
          <w:bCs w:val="0"/>
          <w:sz w:val="22"/>
          <w:szCs w:val="22"/>
          <w:u w:val="none"/>
          <w:lang w:val="es-ES" w:eastAsia="en-US"/>
        </w:rPr>
      </w:pPr>
      <w:bookmarkStart w:id="5" w:name="_Toc287624834"/>
      <w:bookmarkStart w:id="6" w:name="_Toc289877539"/>
    </w:p>
    <w:p w:rsidR="00A02AFD" w:rsidRDefault="004617F7" w:rsidP="0041005F">
      <w:pPr>
        <w:pStyle w:val="Ttulo1"/>
        <w:rPr>
          <w:rFonts w:cs="Arial"/>
          <w:b w:val="0"/>
          <w:bCs/>
          <w:caps/>
          <w:u w:val="single"/>
        </w:rPr>
      </w:pPr>
      <w:bookmarkStart w:id="7" w:name="_Toc93405647"/>
      <w:r w:rsidRPr="00DD2DE8">
        <w:rPr>
          <w:rFonts w:cs="Arial"/>
          <w:bCs/>
          <w:caps/>
          <w:u w:val="single"/>
        </w:rPr>
        <w:t>3.</w:t>
      </w:r>
      <w:r w:rsidR="00A02AFD">
        <w:rPr>
          <w:rFonts w:cs="Arial"/>
          <w:bCs/>
          <w:caps/>
          <w:u w:val="single"/>
        </w:rPr>
        <w:t>MISION, VISION Y OBJETIVOS</w:t>
      </w:r>
      <w:bookmarkEnd w:id="7"/>
    </w:p>
    <w:p w:rsidR="00B05B48" w:rsidRDefault="00B05B48" w:rsidP="00A02AFD">
      <w:pPr>
        <w:spacing w:line="360" w:lineRule="auto"/>
        <w:jc w:val="center"/>
        <w:rPr>
          <w:rFonts w:ascii="Arial" w:hAnsi="Arial" w:cs="Arial"/>
          <w:b/>
          <w:bCs/>
          <w:caps/>
          <w:u w:val="single"/>
        </w:rPr>
      </w:pPr>
    </w:p>
    <w:p w:rsidR="00F37963" w:rsidRPr="00DD2DE8" w:rsidRDefault="00A02AFD" w:rsidP="0041005F">
      <w:pPr>
        <w:pStyle w:val="Ttulo2"/>
        <w:rPr>
          <w:rFonts w:cs="Arial"/>
          <w:b w:val="0"/>
          <w:bCs/>
          <w:caps/>
          <w:u w:val="single"/>
        </w:rPr>
      </w:pPr>
      <w:bookmarkStart w:id="8" w:name="_Toc93405648"/>
      <w:r>
        <w:rPr>
          <w:rFonts w:cs="Arial"/>
          <w:bCs/>
          <w:caps/>
          <w:u w:val="single"/>
        </w:rPr>
        <w:t xml:space="preserve">3.1 </w:t>
      </w:r>
      <w:r w:rsidR="00F37963" w:rsidRPr="00DD2DE8">
        <w:rPr>
          <w:rFonts w:cs="Arial"/>
          <w:bCs/>
          <w:caps/>
          <w:u w:val="single"/>
        </w:rPr>
        <w:t>Misión</w:t>
      </w:r>
      <w:bookmarkEnd w:id="8"/>
    </w:p>
    <w:p w:rsidR="00F37963" w:rsidRPr="00DD2DE8" w:rsidRDefault="00654C2D" w:rsidP="00654C2D">
      <w:pPr>
        <w:spacing w:line="360" w:lineRule="auto"/>
        <w:jc w:val="both"/>
        <w:rPr>
          <w:rFonts w:ascii="Arial" w:hAnsi="Arial" w:cs="Arial"/>
          <w:b/>
          <w:bCs/>
          <w:caps/>
          <w:u w:val="single"/>
        </w:rPr>
      </w:pPr>
      <w:r>
        <w:rPr>
          <w:rFonts w:ascii="Arial" w:hAnsi="Arial" w:cs="Arial"/>
          <w:lang w:val="es-MX"/>
        </w:rPr>
        <w:t>S</w:t>
      </w:r>
      <w:r w:rsidRPr="00DD2DE8">
        <w:rPr>
          <w:rFonts w:ascii="Arial" w:hAnsi="Arial" w:cs="Arial"/>
          <w:lang w:val="es-MX"/>
        </w:rPr>
        <w:t xml:space="preserve">omos la división que </w:t>
      </w:r>
      <w:r w:rsidR="0041005F" w:rsidRPr="00DD2DE8">
        <w:rPr>
          <w:rFonts w:ascii="Arial" w:hAnsi="Arial" w:cs="Arial"/>
          <w:lang w:val="es-MX"/>
        </w:rPr>
        <w:t>facilita a</w:t>
      </w:r>
      <w:r w:rsidRPr="00DD2DE8">
        <w:rPr>
          <w:rFonts w:ascii="Arial" w:hAnsi="Arial" w:cs="Arial"/>
          <w:lang w:val="es-MX"/>
        </w:rPr>
        <w:t xml:space="preserve"> los/las médicos ginecólogos/as, obstetras y neonat</w:t>
      </w:r>
      <w:r>
        <w:rPr>
          <w:rFonts w:ascii="Arial" w:hAnsi="Arial" w:cs="Arial"/>
          <w:lang w:val="es-MX"/>
        </w:rPr>
        <w:t>ó</w:t>
      </w:r>
      <w:r w:rsidRPr="00DD2DE8">
        <w:rPr>
          <w:rFonts w:ascii="Arial" w:hAnsi="Arial" w:cs="Arial"/>
          <w:lang w:val="es-MX"/>
        </w:rPr>
        <w:t xml:space="preserve">logos/as,  los servicios de </w:t>
      </w:r>
      <w:r w:rsidR="0041005F" w:rsidRPr="00DD2DE8">
        <w:rPr>
          <w:rFonts w:ascii="Arial" w:hAnsi="Arial" w:cs="Arial"/>
          <w:lang w:val="es-MX"/>
        </w:rPr>
        <w:t>diagnóstico</w:t>
      </w:r>
      <w:r w:rsidRPr="00DD2DE8">
        <w:rPr>
          <w:rFonts w:ascii="Arial" w:hAnsi="Arial" w:cs="Arial"/>
          <w:lang w:val="es-MX"/>
        </w:rPr>
        <w:t xml:space="preserve"> de alta calidad y excelencia , acorde a la complejidad y nivel de atención que requieren las pacientes y sus recién nacidos,  que  con los servicios de apoyo satisfacen las necesidades de los/las usuarios/as, externos e internos en forma oportuna</w:t>
      </w:r>
      <w:r w:rsidRPr="00DD2DE8">
        <w:rPr>
          <w:rFonts w:ascii="Arial" w:hAnsi="Arial" w:cs="Arial"/>
        </w:rPr>
        <w:t>.</w:t>
      </w:r>
    </w:p>
    <w:p w:rsidR="00A02AFD" w:rsidRDefault="00A02AFD" w:rsidP="00F37963">
      <w:pPr>
        <w:spacing w:line="360" w:lineRule="auto"/>
        <w:jc w:val="both"/>
        <w:rPr>
          <w:rFonts w:ascii="Arial" w:hAnsi="Arial" w:cs="Arial"/>
          <w:b/>
          <w:bCs/>
          <w:caps/>
          <w:u w:val="single"/>
        </w:rPr>
      </w:pPr>
    </w:p>
    <w:p w:rsidR="00F37963" w:rsidRPr="00DD2DE8" w:rsidRDefault="004617F7" w:rsidP="0041005F">
      <w:pPr>
        <w:pStyle w:val="Ttulo2"/>
        <w:rPr>
          <w:rFonts w:cs="Arial"/>
          <w:b w:val="0"/>
          <w:bCs/>
          <w:caps/>
          <w:u w:val="single"/>
        </w:rPr>
      </w:pPr>
      <w:bookmarkStart w:id="9" w:name="_Toc93405649"/>
      <w:r w:rsidRPr="00DD2DE8">
        <w:rPr>
          <w:rFonts w:cs="Arial"/>
          <w:bCs/>
          <w:caps/>
          <w:u w:val="single"/>
        </w:rPr>
        <w:t>3.</w:t>
      </w:r>
      <w:r w:rsidR="00A02AFD">
        <w:rPr>
          <w:rFonts w:cs="Arial"/>
          <w:bCs/>
          <w:caps/>
          <w:u w:val="single"/>
        </w:rPr>
        <w:t>2</w:t>
      </w:r>
      <w:r w:rsidR="00F37963" w:rsidRPr="00DD2DE8">
        <w:rPr>
          <w:rFonts w:cs="Arial"/>
          <w:bCs/>
          <w:caps/>
          <w:u w:val="single"/>
        </w:rPr>
        <w:t xml:space="preserve"> Visión</w:t>
      </w:r>
      <w:bookmarkEnd w:id="9"/>
    </w:p>
    <w:p w:rsidR="00C90D30" w:rsidRPr="00654C2D" w:rsidRDefault="00654C2D" w:rsidP="00654C2D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Pr="00654C2D">
        <w:rPr>
          <w:rFonts w:ascii="Arial" w:hAnsi="Arial" w:cs="Arial"/>
          <w:lang w:val="es-MX"/>
        </w:rPr>
        <w:t xml:space="preserve">er una dependencia hospitalaria, que cuente con tecnología innovadora, con el mayor alcance científico disponible,  personal especializado con mística de trabajo, competencias técnicas para desarrollar sus funciones y espíritu de capacitación continua según los requerimientos actuales; para ir acorde con los adelantos de las especialidades de ginecología, obstetricia y neonatología, </w:t>
      </w:r>
      <w:r w:rsidRPr="00654C2D">
        <w:rPr>
          <w:rFonts w:ascii="Arial" w:hAnsi="Arial" w:cs="Arial"/>
          <w:lang w:val="es-MX"/>
        </w:rPr>
        <w:lastRenderedPageBreak/>
        <w:t>y así contribuir a la atención de alta calidad al binomio madre - hijo, atendidos en el hospital nacional de la mujer.</w:t>
      </w:r>
    </w:p>
    <w:p w:rsidR="00F37963" w:rsidRPr="00DD2DE8" w:rsidRDefault="00F37963" w:rsidP="00F37963">
      <w:pPr>
        <w:spacing w:line="360" w:lineRule="auto"/>
        <w:jc w:val="both"/>
        <w:rPr>
          <w:rFonts w:ascii="Arial" w:hAnsi="Arial" w:cs="Arial"/>
          <w:lang w:val="es-MX"/>
        </w:rPr>
      </w:pPr>
    </w:p>
    <w:p w:rsidR="00F37963" w:rsidRPr="00DD2DE8" w:rsidRDefault="00A02AFD" w:rsidP="0041005F">
      <w:pPr>
        <w:pStyle w:val="Ttulo2"/>
        <w:rPr>
          <w:rFonts w:eastAsia="Batang" w:cs="Arial"/>
          <w:b w:val="0"/>
          <w:u w:val="single"/>
          <w:lang w:val="es-MX"/>
        </w:rPr>
      </w:pPr>
      <w:bookmarkStart w:id="10" w:name="_Toc93405650"/>
      <w:r w:rsidRPr="00DD2DE8">
        <w:rPr>
          <w:rFonts w:cs="Arial"/>
          <w:bCs/>
          <w:caps/>
          <w:u w:val="single"/>
        </w:rPr>
        <w:t>3.</w:t>
      </w:r>
      <w:r>
        <w:rPr>
          <w:rFonts w:cs="Arial"/>
          <w:bCs/>
          <w:caps/>
          <w:u w:val="single"/>
        </w:rPr>
        <w:t>3</w:t>
      </w:r>
      <w:r w:rsidR="000A7648">
        <w:rPr>
          <w:rFonts w:cs="Arial"/>
          <w:bCs/>
          <w:caps/>
          <w:u w:val="single"/>
        </w:rPr>
        <w:t xml:space="preserve"> </w:t>
      </w:r>
      <w:r w:rsidR="00F37963" w:rsidRPr="00DD2DE8">
        <w:rPr>
          <w:rFonts w:eastAsia="Batang" w:cs="Arial"/>
          <w:u w:val="single"/>
          <w:lang w:val="es-MX"/>
        </w:rPr>
        <w:t>OBJETIVOS</w:t>
      </w:r>
      <w:bookmarkEnd w:id="10"/>
    </w:p>
    <w:p w:rsidR="0041005F" w:rsidRDefault="0041005F" w:rsidP="00F37963">
      <w:pPr>
        <w:spacing w:line="360" w:lineRule="auto"/>
        <w:jc w:val="both"/>
        <w:rPr>
          <w:rFonts w:ascii="Arial" w:eastAsia="Batang" w:hAnsi="Arial" w:cs="Arial"/>
          <w:b/>
          <w:u w:val="single"/>
          <w:lang w:val="es-MX"/>
        </w:rPr>
      </w:pPr>
    </w:p>
    <w:p w:rsidR="00F37963" w:rsidRPr="00E112E1" w:rsidRDefault="0041005F" w:rsidP="00F37963">
      <w:pPr>
        <w:spacing w:line="360" w:lineRule="auto"/>
        <w:jc w:val="both"/>
        <w:rPr>
          <w:rFonts w:ascii="Arial" w:eastAsia="Batang" w:hAnsi="Arial" w:cs="Arial"/>
          <w:b/>
          <w:u w:val="single"/>
          <w:lang w:val="es-MX"/>
        </w:rPr>
      </w:pPr>
      <w:r w:rsidRPr="00E112E1">
        <w:rPr>
          <w:rFonts w:ascii="Arial" w:eastAsia="Batang" w:hAnsi="Arial" w:cs="Arial"/>
          <w:b/>
          <w:u w:val="single"/>
          <w:lang w:val="es-MX"/>
        </w:rPr>
        <w:t>OBJETIVO GENERAL</w:t>
      </w:r>
      <w:r w:rsidR="00F37963" w:rsidRPr="00E112E1">
        <w:rPr>
          <w:rFonts w:ascii="Arial" w:eastAsia="Batang" w:hAnsi="Arial" w:cs="Arial"/>
          <w:b/>
          <w:u w:val="single"/>
          <w:lang w:val="es-MX"/>
        </w:rPr>
        <w:t>:</w:t>
      </w:r>
    </w:p>
    <w:p w:rsidR="00F37963" w:rsidRDefault="00F37963" w:rsidP="00F37963">
      <w:pPr>
        <w:spacing w:line="360" w:lineRule="auto"/>
        <w:jc w:val="both"/>
        <w:rPr>
          <w:rFonts w:ascii="Arial" w:hAnsi="Arial" w:cs="Arial"/>
          <w:lang w:val="es-MX"/>
        </w:rPr>
      </w:pPr>
      <w:r w:rsidRPr="00DD2DE8">
        <w:rPr>
          <w:rFonts w:ascii="Arial" w:hAnsi="Arial" w:cs="Arial"/>
          <w:lang w:val="es-MX"/>
        </w:rPr>
        <w:t xml:space="preserve">Lograr el desarrollo e implementación de procesos, para dar una atención integrada de Diagnóstico y Apoyo al tratamiento de las pacientes haciendo que la atención sea </w:t>
      </w:r>
      <w:r w:rsidR="0041005F" w:rsidRPr="00DD2DE8">
        <w:rPr>
          <w:rFonts w:ascii="Arial" w:hAnsi="Arial" w:cs="Arial"/>
          <w:lang w:val="es-MX"/>
        </w:rPr>
        <w:t>equitativa y</w:t>
      </w:r>
      <w:r w:rsidRPr="00DD2DE8">
        <w:rPr>
          <w:rFonts w:ascii="Arial" w:hAnsi="Arial" w:cs="Arial"/>
          <w:lang w:val="es-MX"/>
        </w:rPr>
        <w:t xml:space="preserve"> accesible, así como dar a conocer los objetivos, funciones y niveles de autoridad y responsabilidad, encaminados al cumplimiento de la Misión y la Visión de la División, supervisando la ejecución de las actividades y los recursos necesarios de los diferentes servicios que la conforman. </w:t>
      </w:r>
    </w:p>
    <w:p w:rsidR="00A02AFD" w:rsidRDefault="00F37963" w:rsidP="000B6B9F">
      <w:pPr>
        <w:pStyle w:val="Ttulo1"/>
        <w:rPr>
          <w:rFonts w:eastAsia="PMingLiU" w:cs="Arial"/>
          <w:color w:val="000000"/>
          <w:szCs w:val="22"/>
          <w:u w:val="single"/>
        </w:rPr>
      </w:pPr>
      <w:bookmarkStart w:id="11" w:name="_Toc93405651"/>
      <w:r w:rsidRPr="008838C3">
        <w:rPr>
          <w:rFonts w:eastAsia="PMingLiU" w:cs="Arial"/>
          <w:color w:val="000000"/>
          <w:szCs w:val="22"/>
          <w:u w:val="single"/>
        </w:rPr>
        <w:t>4</w:t>
      </w:r>
      <w:r w:rsidR="00E75B26" w:rsidRPr="008838C3">
        <w:rPr>
          <w:rFonts w:eastAsia="PMingLiU" w:cs="Arial"/>
          <w:color w:val="000000"/>
          <w:szCs w:val="22"/>
          <w:u w:val="single"/>
        </w:rPr>
        <w:t>.</w:t>
      </w:r>
      <w:r w:rsidR="000A7648">
        <w:rPr>
          <w:rFonts w:eastAsia="PMingLiU" w:cs="Arial"/>
          <w:color w:val="000000"/>
          <w:szCs w:val="22"/>
          <w:u w:val="single"/>
        </w:rPr>
        <w:t xml:space="preserve"> </w:t>
      </w:r>
      <w:r w:rsidR="00C90D30" w:rsidRPr="008838C3">
        <w:rPr>
          <w:rFonts w:eastAsia="PMingLiU" w:cs="Arial"/>
          <w:color w:val="000000"/>
          <w:szCs w:val="22"/>
          <w:u w:val="single"/>
        </w:rPr>
        <w:t>FUNCIONES</w:t>
      </w:r>
      <w:r w:rsidR="00C90D30" w:rsidRPr="00DD2DE8">
        <w:rPr>
          <w:rFonts w:eastAsia="PMingLiU" w:cs="Arial"/>
          <w:color w:val="000000"/>
          <w:szCs w:val="22"/>
          <w:u w:val="single"/>
        </w:rPr>
        <w:t xml:space="preserve"> GENERALES</w:t>
      </w:r>
      <w:bookmarkEnd w:id="11"/>
    </w:p>
    <w:p w:rsidR="00A02AFD" w:rsidRDefault="00A02AFD" w:rsidP="00C90D30">
      <w:pPr>
        <w:pStyle w:val="Ttulo2"/>
        <w:spacing w:line="360" w:lineRule="auto"/>
        <w:jc w:val="center"/>
        <w:rPr>
          <w:rFonts w:eastAsia="PMingLiU" w:cs="Arial"/>
          <w:color w:val="000000"/>
          <w:szCs w:val="22"/>
          <w:u w:val="single"/>
        </w:rPr>
      </w:pPr>
    </w:p>
    <w:p w:rsidR="00F37963" w:rsidRPr="00DD2DE8" w:rsidRDefault="00A02AFD" w:rsidP="0041005F">
      <w:pPr>
        <w:pStyle w:val="Ttulo2"/>
        <w:rPr>
          <w:rFonts w:eastAsia="PMingLiU" w:cs="Arial"/>
          <w:color w:val="000000"/>
          <w:szCs w:val="22"/>
          <w:lang w:val="es-ES"/>
        </w:rPr>
      </w:pPr>
      <w:bookmarkStart w:id="12" w:name="_Toc93405652"/>
      <w:r>
        <w:rPr>
          <w:rFonts w:eastAsia="PMingLiU" w:cs="Arial"/>
          <w:color w:val="000000"/>
          <w:szCs w:val="22"/>
          <w:u w:val="single"/>
        </w:rPr>
        <w:t xml:space="preserve">4.1 FUNCIONES </w:t>
      </w:r>
      <w:r w:rsidR="00C90D30" w:rsidRPr="00DD2DE8">
        <w:rPr>
          <w:rFonts w:eastAsia="PMingLiU" w:cs="Arial"/>
          <w:color w:val="000000"/>
          <w:szCs w:val="22"/>
          <w:u w:val="single"/>
          <w:lang w:val="es-ES"/>
        </w:rPr>
        <w:t>A</w:t>
      </w:r>
      <w:r w:rsidR="00C90D30" w:rsidRPr="00DD2DE8">
        <w:rPr>
          <w:rFonts w:eastAsia="PMingLiU" w:cs="Arial"/>
          <w:color w:val="000000"/>
          <w:szCs w:val="22"/>
          <w:u w:val="single"/>
        </w:rPr>
        <w:t>D</w:t>
      </w:r>
      <w:r w:rsidR="00C90D30" w:rsidRPr="00DD2DE8">
        <w:rPr>
          <w:rFonts w:eastAsia="PMingLiU" w:cs="Arial"/>
          <w:color w:val="000000"/>
          <w:szCs w:val="22"/>
          <w:u w:val="single"/>
          <w:lang w:val="es-ES"/>
        </w:rPr>
        <w:t>MINISTRATIVAS</w:t>
      </w:r>
      <w:bookmarkEnd w:id="12"/>
    </w:p>
    <w:p w:rsidR="00F37963" w:rsidRPr="00DD2DE8" w:rsidRDefault="00F37963" w:rsidP="00F37963">
      <w:pPr>
        <w:spacing w:line="360" w:lineRule="auto"/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:rsidR="00F37963" w:rsidRPr="00DD2DE8" w:rsidRDefault="00F37963" w:rsidP="00F37963">
      <w:pPr>
        <w:spacing w:line="360" w:lineRule="auto"/>
        <w:ind w:left="720"/>
        <w:jc w:val="both"/>
        <w:rPr>
          <w:rFonts w:ascii="Arial" w:hAnsi="Arial" w:cs="Arial"/>
          <w:szCs w:val="22"/>
          <w:lang w:val="es-ES" w:eastAsia="en-US"/>
        </w:rPr>
      </w:pPr>
      <w:r w:rsidRPr="00DD2DE8">
        <w:rPr>
          <w:rFonts w:ascii="Arial" w:hAnsi="Arial" w:cs="Arial"/>
          <w:szCs w:val="22"/>
          <w:lang w:val="es-MX"/>
        </w:rPr>
        <w:t xml:space="preserve">Definir las funciones, atribuciones, responsabilidades a nivel de cada </w:t>
      </w:r>
      <w:r w:rsidR="00F66055" w:rsidRPr="00DD2DE8">
        <w:rPr>
          <w:rFonts w:ascii="Arial" w:hAnsi="Arial" w:cs="Arial"/>
          <w:szCs w:val="22"/>
          <w:lang w:val="es-MX"/>
        </w:rPr>
        <w:t xml:space="preserve">uno de las nueve </w:t>
      </w:r>
      <w:r w:rsidR="0041005F" w:rsidRPr="00DD2DE8">
        <w:rPr>
          <w:rFonts w:ascii="Arial" w:hAnsi="Arial" w:cs="Arial"/>
          <w:szCs w:val="22"/>
          <w:lang w:val="es-MX"/>
        </w:rPr>
        <w:t>Unidades de</w:t>
      </w:r>
      <w:r w:rsidRPr="00DD2DE8">
        <w:rPr>
          <w:rFonts w:ascii="Arial" w:hAnsi="Arial" w:cs="Arial"/>
          <w:szCs w:val="22"/>
          <w:lang w:val="es-MX"/>
        </w:rPr>
        <w:t xml:space="preserve"> la División de Diagnóstico y Apoyo, así como las relaciones internas y externas de todas las jefas y subjefas</w:t>
      </w:r>
      <w:r w:rsidRPr="00DD2DE8">
        <w:rPr>
          <w:rFonts w:ascii="Arial" w:hAnsi="Arial" w:cs="Arial"/>
          <w:szCs w:val="22"/>
          <w:lang w:val="es-ES" w:eastAsia="en-US"/>
        </w:rPr>
        <w:t>.</w:t>
      </w:r>
    </w:p>
    <w:p w:rsidR="00F37963" w:rsidRPr="00DD2DE8" w:rsidRDefault="00F37963" w:rsidP="00F3796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  <w:lang w:val="es-MX"/>
        </w:rPr>
      </w:pPr>
      <w:r w:rsidRPr="00DD2DE8">
        <w:rPr>
          <w:rFonts w:ascii="Arial" w:hAnsi="Arial" w:cs="Arial"/>
          <w:szCs w:val="22"/>
          <w:lang w:val="es-MX"/>
        </w:rPr>
        <w:t>M</w:t>
      </w:r>
      <w:r w:rsidR="00F66055" w:rsidRPr="00DD2DE8">
        <w:rPr>
          <w:rFonts w:ascii="Arial" w:hAnsi="Arial" w:cs="Arial"/>
          <w:szCs w:val="22"/>
          <w:lang w:val="es-MX"/>
        </w:rPr>
        <w:t>anejo gerencial de las nueve Unidades</w:t>
      </w:r>
      <w:r w:rsidRPr="00DD2DE8">
        <w:rPr>
          <w:rFonts w:ascii="Arial" w:hAnsi="Arial" w:cs="Arial"/>
          <w:szCs w:val="22"/>
          <w:lang w:val="es-MX"/>
        </w:rPr>
        <w:t xml:space="preserve"> de la División de Diagnósticos y Apoyo, a través del monitoreo de planes, documentos y actividades que contribuyen a normar el buen funcionamiento de cada uno de ellos. </w:t>
      </w:r>
    </w:p>
    <w:p w:rsidR="00F37963" w:rsidRPr="00DD2DE8" w:rsidRDefault="00F37963" w:rsidP="00F3796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  <w:lang w:val="es-MX"/>
        </w:rPr>
      </w:pPr>
      <w:r w:rsidRPr="00DD2DE8">
        <w:rPr>
          <w:rFonts w:ascii="Arial" w:hAnsi="Arial" w:cs="Arial"/>
          <w:szCs w:val="22"/>
          <w:lang w:val="es-MX"/>
        </w:rPr>
        <w:t xml:space="preserve">Supervisar la recolección de </w:t>
      </w:r>
      <w:r w:rsidR="0041005F" w:rsidRPr="00DD2DE8">
        <w:rPr>
          <w:rFonts w:ascii="Arial" w:hAnsi="Arial" w:cs="Arial"/>
          <w:szCs w:val="22"/>
          <w:lang w:val="es-MX"/>
        </w:rPr>
        <w:t>la información</w:t>
      </w:r>
      <w:r w:rsidRPr="00DD2DE8">
        <w:rPr>
          <w:rFonts w:ascii="Arial" w:hAnsi="Arial" w:cs="Arial"/>
          <w:szCs w:val="22"/>
          <w:lang w:val="es-MX"/>
        </w:rPr>
        <w:t xml:space="preserve"> de producción y entrega a ESDOMED, en los primeros 3 días hábiles de cada</w:t>
      </w:r>
      <w:r w:rsidR="00F66055" w:rsidRPr="00DD2DE8">
        <w:rPr>
          <w:rFonts w:ascii="Arial" w:hAnsi="Arial" w:cs="Arial"/>
          <w:szCs w:val="22"/>
          <w:lang w:val="es-MX"/>
        </w:rPr>
        <w:t xml:space="preserve"> mes de las diferentes Unidades</w:t>
      </w:r>
      <w:r w:rsidRPr="00DD2DE8">
        <w:rPr>
          <w:rFonts w:ascii="Arial" w:hAnsi="Arial" w:cs="Arial"/>
          <w:szCs w:val="22"/>
          <w:lang w:val="es-MX"/>
        </w:rPr>
        <w:t xml:space="preserve"> de la División de Diagnóstico y Apoyo, presentación del respectivo análisis y evaluación para la toma de </w:t>
      </w:r>
      <w:r w:rsidR="0041005F" w:rsidRPr="00DD2DE8">
        <w:rPr>
          <w:rFonts w:ascii="Arial" w:hAnsi="Arial" w:cs="Arial"/>
          <w:szCs w:val="22"/>
          <w:lang w:val="es-MX"/>
        </w:rPr>
        <w:t>decisiones e</w:t>
      </w:r>
      <w:r w:rsidRPr="00DD2DE8">
        <w:rPr>
          <w:rFonts w:ascii="Arial" w:hAnsi="Arial" w:cs="Arial"/>
          <w:szCs w:val="22"/>
          <w:lang w:val="es-MX"/>
        </w:rPr>
        <w:t xml:space="preserve"> implementar las correcciones en caso de ser necesario.</w:t>
      </w:r>
    </w:p>
    <w:p w:rsidR="00F37963" w:rsidRPr="00DD2DE8" w:rsidRDefault="00F37963" w:rsidP="00F3796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  <w:lang w:val="es-MX"/>
        </w:rPr>
      </w:pPr>
      <w:r w:rsidRPr="00DD2DE8">
        <w:rPr>
          <w:rFonts w:ascii="Arial" w:hAnsi="Arial" w:cs="Arial"/>
          <w:szCs w:val="22"/>
          <w:lang w:val="es-MX"/>
        </w:rPr>
        <w:lastRenderedPageBreak/>
        <w:t xml:space="preserve">Facilitar la coordinación y la línea de comunicación de todos sus integrantes, eliminando duplicidad de esfuerzos, confusión e incertidumbre en el </w:t>
      </w:r>
      <w:r w:rsidR="0041005F" w:rsidRPr="00DD2DE8">
        <w:rPr>
          <w:rFonts w:ascii="Arial" w:hAnsi="Arial" w:cs="Arial"/>
          <w:szCs w:val="22"/>
          <w:lang w:val="es-MX"/>
        </w:rPr>
        <w:t>desarrollo de</w:t>
      </w:r>
      <w:r w:rsidRPr="00DD2DE8">
        <w:rPr>
          <w:rFonts w:ascii="Arial" w:hAnsi="Arial" w:cs="Arial"/>
          <w:szCs w:val="22"/>
          <w:lang w:val="es-MX"/>
        </w:rPr>
        <w:t xml:space="preserve"> las </w:t>
      </w:r>
      <w:r w:rsidR="0041005F" w:rsidRPr="00DD2DE8">
        <w:rPr>
          <w:rFonts w:ascii="Arial" w:hAnsi="Arial" w:cs="Arial"/>
          <w:szCs w:val="22"/>
          <w:lang w:val="es-MX"/>
        </w:rPr>
        <w:t>funciones de</w:t>
      </w:r>
      <w:r w:rsidRPr="00DD2DE8">
        <w:rPr>
          <w:rFonts w:ascii="Arial" w:hAnsi="Arial" w:cs="Arial"/>
          <w:szCs w:val="22"/>
          <w:lang w:val="es-MX"/>
        </w:rPr>
        <w:t xml:space="preserve"> los puestos de trabajo.</w:t>
      </w:r>
    </w:p>
    <w:p w:rsidR="00F37963" w:rsidRPr="00DD2DE8" w:rsidRDefault="00F37963" w:rsidP="00F3796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  <w:lang w:val="es-MX"/>
        </w:rPr>
      </w:pPr>
      <w:r w:rsidRPr="00DD2DE8">
        <w:rPr>
          <w:rFonts w:ascii="Arial" w:hAnsi="Arial" w:cs="Arial"/>
          <w:szCs w:val="22"/>
          <w:lang w:val="es-MX"/>
        </w:rPr>
        <w:t xml:space="preserve">Supervisar el adecuado manejo y mantenimiento, preventivo y de </w:t>
      </w:r>
      <w:r w:rsidR="0041005F" w:rsidRPr="00DD2DE8">
        <w:rPr>
          <w:rFonts w:ascii="Arial" w:hAnsi="Arial" w:cs="Arial"/>
          <w:szCs w:val="22"/>
          <w:lang w:val="es-MX"/>
        </w:rPr>
        <w:t>reparación de</w:t>
      </w:r>
      <w:r w:rsidRPr="00DD2DE8">
        <w:rPr>
          <w:rFonts w:ascii="Arial" w:hAnsi="Arial" w:cs="Arial"/>
          <w:szCs w:val="22"/>
          <w:lang w:val="es-MX"/>
        </w:rPr>
        <w:t xml:space="preserve"> los </w:t>
      </w:r>
      <w:r w:rsidR="0041005F" w:rsidRPr="00DD2DE8">
        <w:rPr>
          <w:rFonts w:ascii="Arial" w:hAnsi="Arial" w:cs="Arial"/>
          <w:szCs w:val="22"/>
          <w:lang w:val="es-MX"/>
        </w:rPr>
        <w:t>equipos biomédicos</w:t>
      </w:r>
      <w:r w:rsidR="00F66055" w:rsidRPr="00DD2DE8">
        <w:rPr>
          <w:rFonts w:ascii="Arial" w:hAnsi="Arial" w:cs="Arial"/>
          <w:szCs w:val="22"/>
          <w:lang w:val="es-MX"/>
        </w:rPr>
        <w:t xml:space="preserve"> de las diferentes Unidades </w:t>
      </w:r>
      <w:r w:rsidRPr="00DD2DE8">
        <w:rPr>
          <w:rFonts w:ascii="Arial" w:hAnsi="Arial" w:cs="Arial"/>
          <w:szCs w:val="22"/>
          <w:lang w:val="es-MX"/>
        </w:rPr>
        <w:t>de la División de Diagnóstico y Apoyo.</w:t>
      </w:r>
    </w:p>
    <w:p w:rsidR="00F37963" w:rsidRPr="00DD2DE8" w:rsidRDefault="00F37963" w:rsidP="00F3796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  <w:lang w:val="es-MX"/>
        </w:rPr>
      </w:pPr>
      <w:r w:rsidRPr="00DD2DE8">
        <w:rPr>
          <w:rFonts w:ascii="Arial" w:hAnsi="Arial" w:cs="Arial"/>
          <w:szCs w:val="22"/>
          <w:lang w:val="es-MX"/>
        </w:rPr>
        <w:t xml:space="preserve">Servir como medio de </w:t>
      </w:r>
      <w:r w:rsidR="0041005F" w:rsidRPr="00DD2DE8">
        <w:rPr>
          <w:rFonts w:ascii="Arial" w:hAnsi="Arial" w:cs="Arial"/>
          <w:szCs w:val="22"/>
          <w:lang w:val="es-MX"/>
        </w:rPr>
        <w:t>información permanente al</w:t>
      </w:r>
      <w:r w:rsidRPr="00DD2DE8">
        <w:rPr>
          <w:rFonts w:ascii="Arial" w:hAnsi="Arial" w:cs="Arial"/>
          <w:szCs w:val="22"/>
          <w:lang w:val="es-MX"/>
        </w:rPr>
        <w:t xml:space="preserve"> personal integrante de la División.</w:t>
      </w:r>
    </w:p>
    <w:p w:rsidR="00F37963" w:rsidRPr="00DD2DE8" w:rsidRDefault="00F37963" w:rsidP="00F3796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  <w:lang w:val="es-MX"/>
        </w:rPr>
      </w:pPr>
      <w:r w:rsidRPr="00DD2DE8">
        <w:rPr>
          <w:rFonts w:ascii="Arial" w:hAnsi="Arial" w:cs="Arial"/>
          <w:szCs w:val="22"/>
          <w:lang w:val="es-MX"/>
        </w:rPr>
        <w:t xml:space="preserve">Contribuir a lograr el cumplimiento de los </w:t>
      </w:r>
      <w:r w:rsidR="0041005F" w:rsidRPr="00DD2DE8">
        <w:rPr>
          <w:rFonts w:ascii="Arial" w:hAnsi="Arial" w:cs="Arial"/>
          <w:szCs w:val="22"/>
          <w:lang w:val="es-MX"/>
        </w:rPr>
        <w:t>objetivos funcionales</w:t>
      </w:r>
      <w:r w:rsidRPr="00DD2DE8">
        <w:rPr>
          <w:rFonts w:ascii="Arial" w:hAnsi="Arial" w:cs="Arial"/>
          <w:szCs w:val="22"/>
          <w:lang w:val="es-MX"/>
        </w:rPr>
        <w:t xml:space="preserve"> de cada </w:t>
      </w:r>
      <w:r w:rsidR="0041005F" w:rsidRPr="00DD2DE8">
        <w:rPr>
          <w:rFonts w:ascii="Arial" w:hAnsi="Arial" w:cs="Arial"/>
          <w:szCs w:val="22"/>
          <w:lang w:val="es-MX"/>
        </w:rPr>
        <w:t>uno de</w:t>
      </w:r>
      <w:r w:rsidRPr="00DD2DE8">
        <w:rPr>
          <w:rFonts w:ascii="Arial" w:hAnsi="Arial" w:cs="Arial"/>
          <w:szCs w:val="22"/>
          <w:lang w:val="es-MX"/>
        </w:rPr>
        <w:t xml:space="preserve"> los servicios que integran la División.</w:t>
      </w:r>
    </w:p>
    <w:p w:rsidR="00F37963" w:rsidRPr="00DD2DE8" w:rsidRDefault="00F37963" w:rsidP="00F3796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2"/>
          <w:lang w:val="es-MX"/>
        </w:rPr>
      </w:pPr>
      <w:r w:rsidRPr="00DD2DE8">
        <w:rPr>
          <w:rFonts w:ascii="Arial" w:hAnsi="Arial" w:cs="Arial"/>
          <w:szCs w:val="22"/>
          <w:lang w:val="es-MX"/>
        </w:rPr>
        <w:t xml:space="preserve">Coordinar la gestión adecuada de la adquisición y mantenimiento de los equipos médicos e insumos </w:t>
      </w:r>
      <w:r w:rsidR="0041005F" w:rsidRPr="00DD2DE8">
        <w:rPr>
          <w:rFonts w:ascii="Arial" w:hAnsi="Arial" w:cs="Arial"/>
          <w:szCs w:val="22"/>
          <w:lang w:val="es-MX"/>
        </w:rPr>
        <w:t>necesarios en</w:t>
      </w:r>
      <w:r w:rsidRPr="00DD2DE8">
        <w:rPr>
          <w:rFonts w:ascii="Arial" w:hAnsi="Arial" w:cs="Arial"/>
          <w:szCs w:val="22"/>
          <w:lang w:val="es-MX"/>
        </w:rPr>
        <w:t>cada  servicio de  División de Diagnóstico y Apoyo.</w:t>
      </w:r>
    </w:p>
    <w:p w:rsidR="0041005F" w:rsidRDefault="0041005F">
      <w:pPr>
        <w:suppressAutoHyphens w:val="0"/>
        <w:spacing w:after="0" w:line="240" w:lineRule="auto"/>
        <w:textAlignment w:val="auto"/>
        <w:rPr>
          <w:rFonts w:ascii="Arial" w:hAnsi="Arial" w:cs="Arial"/>
          <w:b/>
          <w:szCs w:val="22"/>
          <w:lang w:val="es-MX"/>
        </w:rPr>
      </w:pPr>
    </w:p>
    <w:p w:rsidR="00F37963" w:rsidRPr="00DD2DE8" w:rsidRDefault="00F37963" w:rsidP="00F37963">
      <w:pPr>
        <w:spacing w:line="360" w:lineRule="auto"/>
        <w:jc w:val="both"/>
        <w:rPr>
          <w:rFonts w:ascii="Arial" w:hAnsi="Arial" w:cs="Arial"/>
          <w:b/>
          <w:szCs w:val="22"/>
          <w:lang w:val="es-MX"/>
        </w:rPr>
      </w:pPr>
      <w:r w:rsidRPr="00DD2DE8">
        <w:rPr>
          <w:rFonts w:ascii="Arial" w:hAnsi="Arial" w:cs="Arial"/>
          <w:b/>
          <w:szCs w:val="22"/>
          <w:lang w:val="es-MX"/>
        </w:rPr>
        <w:t>Regulación:</w:t>
      </w:r>
    </w:p>
    <w:p w:rsidR="00F37963" w:rsidRDefault="00F37963" w:rsidP="00F37963">
      <w:pPr>
        <w:pStyle w:val="Ttulo"/>
        <w:spacing w:line="360" w:lineRule="auto"/>
        <w:jc w:val="both"/>
        <w:rPr>
          <w:rFonts w:ascii="Arial" w:hAnsi="Arial" w:cs="Arial"/>
          <w:szCs w:val="22"/>
        </w:rPr>
      </w:pPr>
      <w:r w:rsidRPr="00DD2DE8">
        <w:rPr>
          <w:rFonts w:ascii="Arial" w:hAnsi="Arial" w:cs="Arial"/>
          <w:szCs w:val="22"/>
        </w:rPr>
        <w:t xml:space="preserve">Supervisar y </w:t>
      </w:r>
      <w:r w:rsidR="0041005F" w:rsidRPr="00DD2DE8">
        <w:rPr>
          <w:rFonts w:ascii="Arial" w:hAnsi="Arial" w:cs="Arial"/>
          <w:szCs w:val="22"/>
        </w:rPr>
        <w:t>establecer las</w:t>
      </w:r>
      <w:r w:rsidR="000A7648">
        <w:rPr>
          <w:rFonts w:ascii="Arial" w:hAnsi="Arial" w:cs="Arial"/>
          <w:szCs w:val="22"/>
        </w:rPr>
        <w:t xml:space="preserve"> </w:t>
      </w:r>
      <w:r w:rsidR="0041005F" w:rsidRPr="00DD2DE8">
        <w:rPr>
          <w:rFonts w:ascii="Arial" w:hAnsi="Arial" w:cs="Arial"/>
          <w:szCs w:val="22"/>
        </w:rPr>
        <w:t>bases para</w:t>
      </w:r>
      <w:r w:rsidRPr="00DD2DE8">
        <w:rPr>
          <w:rFonts w:ascii="Arial" w:hAnsi="Arial" w:cs="Arial"/>
          <w:szCs w:val="22"/>
        </w:rPr>
        <w:t xml:space="preserve"> mantener un efectivo sistema de control interno</w:t>
      </w:r>
    </w:p>
    <w:p w:rsidR="000A7648" w:rsidRPr="00DD2DE8" w:rsidRDefault="000A7648" w:rsidP="00F37963">
      <w:pPr>
        <w:pStyle w:val="Ttulo"/>
        <w:spacing w:line="360" w:lineRule="auto"/>
        <w:jc w:val="both"/>
        <w:rPr>
          <w:rFonts w:ascii="Arial" w:eastAsia="SimSun" w:hAnsi="Arial" w:cs="Arial"/>
          <w:b w:val="0"/>
          <w:bCs w:val="0"/>
          <w:szCs w:val="22"/>
          <w:u w:val="none"/>
          <w:lang w:val="es-ES" w:eastAsia="en-US"/>
        </w:rPr>
      </w:pPr>
    </w:p>
    <w:p w:rsidR="00534210" w:rsidRDefault="00A02AFD" w:rsidP="0041005F">
      <w:pPr>
        <w:pStyle w:val="Ttulo2"/>
        <w:rPr>
          <w:rFonts w:cs="Arial"/>
          <w:bCs/>
          <w:caps/>
          <w:szCs w:val="22"/>
          <w:u w:val="single"/>
        </w:rPr>
      </w:pPr>
      <w:bookmarkStart w:id="13" w:name="_Toc93405653"/>
      <w:r w:rsidRPr="00A02AFD">
        <w:rPr>
          <w:rFonts w:cs="Arial"/>
          <w:bCs/>
          <w:caps/>
          <w:szCs w:val="22"/>
          <w:u w:val="single"/>
        </w:rPr>
        <w:t>4.2</w:t>
      </w:r>
      <w:r w:rsidR="00534210" w:rsidRPr="00A02AFD">
        <w:rPr>
          <w:rFonts w:cs="Arial"/>
          <w:bCs/>
          <w:caps/>
          <w:szCs w:val="22"/>
          <w:u w:val="single"/>
        </w:rPr>
        <w:t xml:space="preserve"> FUNCIONES ESPECIFICAS</w:t>
      </w:r>
      <w:bookmarkEnd w:id="13"/>
    </w:p>
    <w:p w:rsidR="000A7648" w:rsidRPr="000A7648" w:rsidRDefault="000A7648" w:rsidP="000A7648">
      <w:pPr>
        <w:rPr>
          <w:lang w:eastAsia="en-US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2733"/>
        <w:gridCol w:w="1309"/>
        <w:gridCol w:w="2168"/>
      </w:tblGrid>
      <w:tr w:rsidR="00534210" w:rsidRPr="00F3138A" w:rsidTr="00534210">
        <w:trPr>
          <w:trHeight w:val="404"/>
        </w:trPr>
        <w:tc>
          <w:tcPr>
            <w:tcW w:w="4050" w:type="dxa"/>
            <w:vMerge w:val="restart"/>
            <w:vAlign w:val="center"/>
          </w:tcPr>
          <w:p w:rsidR="00534210" w:rsidRPr="001067FF" w:rsidRDefault="00534210" w:rsidP="00A02AFD">
            <w:pPr>
              <w:pStyle w:val="Sinespaciado"/>
              <w:rPr>
                <w:lang w:val="es-ES"/>
              </w:rPr>
            </w:pPr>
            <w:r w:rsidRPr="001067FF">
              <w:rPr>
                <w:lang w:val="es-ES"/>
              </w:rPr>
              <w:t>NOMBRE DEL CARGO FUNCIONAL:</w:t>
            </w:r>
          </w:p>
          <w:p w:rsidR="00534210" w:rsidRPr="001067FF" w:rsidRDefault="00534210" w:rsidP="00A02AFD">
            <w:pPr>
              <w:pStyle w:val="Sinespaciado"/>
              <w:rPr>
                <w:lang w:val="es-ES"/>
              </w:rPr>
            </w:pPr>
          </w:p>
          <w:p w:rsidR="00534210" w:rsidRPr="001067FF" w:rsidRDefault="00534210" w:rsidP="00A02AFD">
            <w:pPr>
              <w:pStyle w:val="Sinespaciado"/>
              <w:rPr>
                <w:lang w:val="es-ES"/>
              </w:rPr>
            </w:pPr>
            <w:r w:rsidRPr="001067FF">
              <w:rPr>
                <w:lang w:val="es-ES"/>
              </w:rPr>
              <w:t>Jefa de División de Diagnóstico y Apoyo</w:t>
            </w:r>
          </w:p>
          <w:p w:rsidR="00534210" w:rsidRPr="001067FF" w:rsidRDefault="00534210" w:rsidP="00A02AFD">
            <w:pPr>
              <w:pStyle w:val="Sinespaciado"/>
              <w:rPr>
                <w:lang w:val="es-ES"/>
              </w:rPr>
            </w:pPr>
          </w:p>
        </w:tc>
        <w:tc>
          <w:tcPr>
            <w:tcW w:w="2733" w:type="dxa"/>
            <w:vMerge w:val="restart"/>
            <w:vAlign w:val="center"/>
          </w:tcPr>
          <w:p w:rsidR="00534210" w:rsidRPr="001067FF" w:rsidRDefault="00534210" w:rsidP="00A02AFD">
            <w:pPr>
              <w:pStyle w:val="Sinespaciado"/>
              <w:rPr>
                <w:lang w:val="es-ES"/>
              </w:rPr>
            </w:pPr>
            <w:r w:rsidRPr="001067FF">
              <w:rPr>
                <w:lang w:val="es-ES"/>
              </w:rPr>
              <w:t>TIPO DE FUNCIONES QUE EJECUTA</w:t>
            </w:r>
          </w:p>
          <w:p w:rsidR="00534210" w:rsidRPr="00534210" w:rsidRDefault="00534210" w:rsidP="00A02AFD">
            <w:pPr>
              <w:pStyle w:val="Sinespaciado"/>
              <w:rPr>
                <w:sz w:val="12"/>
                <w:lang w:val="es-ES"/>
              </w:rPr>
            </w:pPr>
          </w:p>
          <w:p w:rsidR="00534210" w:rsidRPr="001067FF" w:rsidRDefault="00534210" w:rsidP="00A02AFD">
            <w:pPr>
              <w:pStyle w:val="Sinespaciado"/>
              <w:rPr>
                <w:lang w:val="es-ES"/>
              </w:rPr>
            </w:pPr>
            <w:r w:rsidRPr="001067FF">
              <w:rPr>
                <w:lang w:val="es-ES"/>
              </w:rPr>
              <w:t>Administrativa</w:t>
            </w:r>
          </w:p>
          <w:p w:rsidR="00534210" w:rsidRPr="00F3138A" w:rsidRDefault="00534210" w:rsidP="00A02AFD">
            <w:pPr>
              <w:pStyle w:val="Sinespaciado"/>
            </w:pPr>
            <w:r w:rsidRPr="00F3138A">
              <w:t>Regulación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vAlign w:val="center"/>
          </w:tcPr>
          <w:p w:rsidR="00534210" w:rsidRPr="00F3138A" w:rsidRDefault="00534210" w:rsidP="00A02AFD">
            <w:pPr>
              <w:pStyle w:val="Sinespaciado"/>
            </w:pPr>
            <w:r w:rsidRPr="00F3138A">
              <w:t>HORARIO</w:t>
            </w:r>
          </w:p>
        </w:tc>
      </w:tr>
      <w:tr w:rsidR="00534210" w:rsidRPr="00F3138A" w:rsidTr="00534210">
        <w:trPr>
          <w:trHeight w:val="269"/>
        </w:trPr>
        <w:tc>
          <w:tcPr>
            <w:tcW w:w="4050" w:type="dxa"/>
            <w:vMerge/>
            <w:vAlign w:val="center"/>
          </w:tcPr>
          <w:p w:rsidR="00534210" w:rsidRPr="00F3138A" w:rsidRDefault="00534210" w:rsidP="00A02AFD">
            <w:pPr>
              <w:pStyle w:val="Sinespaciado"/>
            </w:pPr>
          </w:p>
        </w:tc>
        <w:tc>
          <w:tcPr>
            <w:tcW w:w="2733" w:type="dxa"/>
            <w:vMerge/>
            <w:vAlign w:val="center"/>
          </w:tcPr>
          <w:p w:rsidR="00534210" w:rsidRPr="00F3138A" w:rsidRDefault="00534210" w:rsidP="00A02AFD">
            <w:pPr>
              <w:pStyle w:val="Sinespaciado"/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:rsidR="00534210" w:rsidRPr="00F3138A" w:rsidRDefault="00534210" w:rsidP="00A02AFD">
            <w:pPr>
              <w:pStyle w:val="Sinespaciado"/>
            </w:pPr>
            <w:r w:rsidRPr="00F3138A">
              <w:t>ENTRADA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:rsidR="00534210" w:rsidRPr="00F3138A" w:rsidRDefault="00534210" w:rsidP="00A02AFD">
            <w:pPr>
              <w:pStyle w:val="Sinespaciado"/>
            </w:pPr>
            <w:r>
              <w:t xml:space="preserve">7:00 </w:t>
            </w:r>
            <w:r w:rsidRPr="00F3138A">
              <w:t>AM</w:t>
            </w:r>
          </w:p>
        </w:tc>
      </w:tr>
      <w:tr w:rsidR="00534210" w:rsidRPr="00F3138A" w:rsidTr="00534210">
        <w:trPr>
          <w:trHeight w:val="431"/>
        </w:trPr>
        <w:tc>
          <w:tcPr>
            <w:tcW w:w="4050" w:type="dxa"/>
            <w:vMerge/>
            <w:vAlign w:val="center"/>
          </w:tcPr>
          <w:p w:rsidR="00534210" w:rsidRPr="00F3138A" w:rsidRDefault="00534210" w:rsidP="00A02AFD">
            <w:pPr>
              <w:pStyle w:val="Sinespaciado"/>
            </w:pPr>
          </w:p>
        </w:tc>
        <w:tc>
          <w:tcPr>
            <w:tcW w:w="2733" w:type="dxa"/>
            <w:vMerge/>
            <w:vAlign w:val="center"/>
          </w:tcPr>
          <w:p w:rsidR="00534210" w:rsidRPr="00F3138A" w:rsidRDefault="00534210" w:rsidP="00A02AFD">
            <w:pPr>
              <w:pStyle w:val="Sinespaciado"/>
            </w:pPr>
          </w:p>
        </w:tc>
        <w:tc>
          <w:tcPr>
            <w:tcW w:w="1309" w:type="dxa"/>
            <w:vAlign w:val="center"/>
          </w:tcPr>
          <w:p w:rsidR="00534210" w:rsidRPr="00F3138A" w:rsidRDefault="00534210" w:rsidP="00A02AFD">
            <w:pPr>
              <w:pStyle w:val="Sinespaciado"/>
            </w:pPr>
            <w:r w:rsidRPr="00F3138A">
              <w:t>SALIDA</w:t>
            </w:r>
          </w:p>
        </w:tc>
        <w:tc>
          <w:tcPr>
            <w:tcW w:w="2168" w:type="dxa"/>
            <w:vAlign w:val="center"/>
          </w:tcPr>
          <w:p w:rsidR="00534210" w:rsidRPr="00F3138A" w:rsidRDefault="00534210" w:rsidP="00A02AFD">
            <w:pPr>
              <w:pStyle w:val="Sinespaciado"/>
            </w:pPr>
            <w:r w:rsidRPr="00F3138A">
              <w:t>3:00PM</w:t>
            </w:r>
          </w:p>
        </w:tc>
      </w:tr>
      <w:tr w:rsidR="00534210" w:rsidRPr="00F3138A" w:rsidTr="00534210">
        <w:trPr>
          <w:trHeight w:val="396"/>
        </w:trPr>
        <w:tc>
          <w:tcPr>
            <w:tcW w:w="4050" w:type="dxa"/>
            <w:vAlign w:val="center"/>
          </w:tcPr>
          <w:p w:rsidR="00534210" w:rsidRPr="00433393" w:rsidRDefault="0041005F" w:rsidP="00A02AFD">
            <w:pPr>
              <w:pStyle w:val="Sinespaciado"/>
              <w:rPr>
                <w:lang w:val="es-SV"/>
              </w:rPr>
            </w:pPr>
            <w:r w:rsidRPr="00433393">
              <w:rPr>
                <w:lang w:val="es-SV"/>
              </w:rPr>
              <w:t>CARGO ALQUE REPORTA</w:t>
            </w:r>
            <w:r w:rsidR="00534210" w:rsidRPr="00433393">
              <w:rPr>
                <w:lang w:val="es-SV"/>
              </w:rPr>
              <w:t>:</w:t>
            </w:r>
          </w:p>
          <w:p w:rsidR="00534210" w:rsidRPr="00433393" w:rsidRDefault="00534210" w:rsidP="00A02AFD">
            <w:pPr>
              <w:pStyle w:val="Sinespaciado"/>
              <w:rPr>
                <w:lang w:val="es-SV"/>
              </w:rPr>
            </w:pPr>
            <w:r w:rsidRPr="00433393">
              <w:rPr>
                <w:lang w:val="es-SV"/>
              </w:rPr>
              <w:t>DIRECCION Y SUB DIRECCION</w:t>
            </w:r>
          </w:p>
          <w:p w:rsidR="00534210" w:rsidRPr="00433393" w:rsidRDefault="00534210" w:rsidP="00A02AFD">
            <w:pPr>
              <w:pStyle w:val="Sinespaciado"/>
              <w:rPr>
                <w:lang w:val="es-SV"/>
              </w:rPr>
            </w:pPr>
          </w:p>
        </w:tc>
        <w:tc>
          <w:tcPr>
            <w:tcW w:w="6210" w:type="dxa"/>
            <w:gridSpan w:val="3"/>
            <w:vAlign w:val="center"/>
          </w:tcPr>
          <w:p w:rsidR="00534210" w:rsidRPr="001067FF" w:rsidRDefault="00534210" w:rsidP="00A02AFD">
            <w:pPr>
              <w:pStyle w:val="Sinespaciado"/>
              <w:rPr>
                <w:lang w:val="es-ES"/>
              </w:rPr>
            </w:pPr>
            <w:r w:rsidRPr="001067FF">
              <w:rPr>
                <w:lang w:val="es-ES"/>
              </w:rPr>
              <w:t>CARGO QUE LE REPORTAN:</w:t>
            </w:r>
          </w:p>
          <w:p w:rsidR="00534210" w:rsidRPr="001067FF" w:rsidRDefault="00534210" w:rsidP="00A02AFD">
            <w:pPr>
              <w:pStyle w:val="Sinespaciado"/>
              <w:rPr>
                <w:lang w:val="es-ES"/>
              </w:rPr>
            </w:pPr>
            <w:r w:rsidRPr="001067FF">
              <w:rPr>
                <w:lang w:val="es-ES"/>
              </w:rPr>
              <w:t xml:space="preserve">Laboratorio Clínico, Banco de Sangre, Radiología, Anatomía Patológica, </w:t>
            </w:r>
            <w:r w:rsidR="0041005F" w:rsidRPr="001067FF">
              <w:rPr>
                <w:lang w:val="es-ES"/>
              </w:rPr>
              <w:t>Ultrasonografía</w:t>
            </w:r>
            <w:r w:rsidRPr="001067FF">
              <w:rPr>
                <w:lang w:val="es-ES"/>
              </w:rPr>
              <w:t>, Farmacia, Trabajo social, Nutr</w:t>
            </w:r>
            <w:r>
              <w:rPr>
                <w:lang w:val="es-ES"/>
              </w:rPr>
              <w:t>ición - Formulas Infantiles y</w:t>
            </w:r>
            <w:r w:rsidRPr="001067FF">
              <w:rPr>
                <w:lang w:val="es-ES"/>
              </w:rPr>
              <w:t xml:space="preserve"> Fisioterapia</w:t>
            </w:r>
          </w:p>
        </w:tc>
      </w:tr>
      <w:tr w:rsidR="00534210" w:rsidRPr="00F3138A" w:rsidTr="00A02AFD">
        <w:trPr>
          <w:trHeight w:val="396"/>
        </w:trPr>
        <w:tc>
          <w:tcPr>
            <w:tcW w:w="10260" w:type="dxa"/>
            <w:gridSpan w:val="4"/>
            <w:vAlign w:val="center"/>
          </w:tcPr>
          <w:p w:rsidR="00534210" w:rsidRPr="00F3138A" w:rsidRDefault="00534210" w:rsidP="00A02AFD">
            <w:pPr>
              <w:pStyle w:val="Sinespaciado"/>
              <w:jc w:val="center"/>
            </w:pPr>
            <w:r w:rsidRPr="00F3138A">
              <w:t>NATURALEZA DEL TRABAJO:  Gerencial</w:t>
            </w:r>
          </w:p>
        </w:tc>
      </w:tr>
      <w:tr w:rsidR="00534210" w:rsidRPr="00F3138A" w:rsidTr="00A02AFD">
        <w:trPr>
          <w:trHeight w:val="64"/>
        </w:trPr>
        <w:tc>
          <w:tcPr>
            <w:tcW w:w="10260" w:type="dxa"/>
            <w:gridSpan w:val="4"/>
            <w:vAlign w:val="center"/>
          </w:tcPr>
          <w:p w:rsidR="00534210" w:rsidRDefault="00534210" w:rsidP="00A02AFD">
            <w:pPr>
              <w:pStyle w:val="Sinespaciado"/>
            </w:pPr>
            <w:r w:rsidRPr="00F3138A">
              <w:t>FUNCIONES:</w:t>
            </w:r>
          </w:p>
          <w:p w:rsidR="00534210" w:rsidRPr="00F3138A" w:rsidRDefault="00534210" w:rsidP="00A02AFD">
            <w:pPr>
              <w:pStyle w:val="Sinespaciado"/>
            </w:pPr>
            <w:r w:rsidRPr="00F3138A">
              <w:t>ADMINISTRATIVAS:</w:t>
            </w:r>
          </w:p>
          <w:p w:rsidR="00534210" w:rsidRPr="001067FF" w:rsidRDefault="00534210" w:rsidP="00B05B48">
            <w:pPr>
              <w:pStyle w:val="Sinespaciado"/>
              <w:numPr>
                <w:ilvl w:val="0"/>
                <w:numId w:val="22"/>
              </w:numPr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Gerencia de las Unidades</w:t>
            </w:r>
            <w:r w:rsidRPr="001067FF">
              <w:rPr>
                <w:lang w:val="es-ES"/>
              </w:rPr>
              <w:t xml:space="preserve"> de la División de </w:t>
            </w:r>
            <w:r w:rsidR="00850E6B" w:rsidRPr="001067FF">
              <w:rPr>
                <w:lang w:val="es-ES"/>
              </w:rPr>
              <w:t>Diagnóstico</w:t>
            </w:r>
            <w:r w:rsidRPr="001067FF">
              <w:rPr>
                <w:lang w:val="es-ES"/>
              </w:rPr>
              <w:t xml:space="preserve"> y Apoyo, a través de </w:t>
            </w:r>
            <w:r w:rsidR="0041005F" w:rsidRPr="001067FF">
              <w:rPr>
                <w:lang w:val="es-ES"/>
              </w:rPr>
              <w:t>la planificación</w:t>
            </w:r>
            <w:r w:rsidRPr="001067FF">
              <w:rPr>
                <w:lang w:val="es-ES"/>
              </w:rPr>
              <w:t xml:space="preserve">, organización, desarrollo, supervisión del cumplimiento de funciones administrativa y </w:t>
            </w:r>
            <w:r w:rsidR="0041005F" w:rsidRPr="001067FF">
              <w:rPr>
                <w:lang w:val="es-ES"/>
              </w:rPr>
              <w:t>monitoreo de</w:t>
            </w:r>
            <w:r w:rsidRPr="001067FF">
              <w:rPr>
                <w:lang w:val="es-ES"/>
              </w:rPr>
              <w:t xml:space="preserve"> las actividades que contribuyen al buen funcionamiento de cada uno de ellos</w:t>
            </w:r>
          </w:p>
          <w:p w:rsidR="00534210" w:rsidRPr="001067FF" w:rsidRDefault="0041005F" w:rsidP="00B05B48">
            <w:pPr>
              <w:pStyle w:val="Sinespaciado"/>
              <w:numPr>
                <w:ilvl w:val="0"/>
                <w:numId w:val="22"/>
              </w:numPr>
              <w:spacing w:line="276" w:lineRule="auto"/>
              <w:jc w:val="both"/>
              <w:rPr>
                <w:lang w:val="es-ES"/>
              </w:rPr>
            </w:pPr>
            <w:r w:rsidRPr="001067FF">
              <w:rPr>
                <w:lang w:val="es-ES"/>
              </w:rPr>
              <w:t>Conocer, aprobar</w:t>
            </w:r>
            <w:r w:rsidR="00534210" w:rsidRPr="001067FF">
              <w:rPr>
                <w:lang w:val="es-ES"/>
              </w:rPr>
              <w:t>, impulsar y coordinar los programas de trabaj</w:t>
            </w:r>
            <w:r w:rsidR="00534210">
              <w:rPr>
                <w:lang w:val="es-ES"/>
              </w:rPr>
              <w:t xml:space="preserve">o con las </w:t>
            </w:r>
            <w:r>
              <w:rPr>
                <w:lang w:val="es-ES"/>
              </w:rPr>
              <w:t>jefas</w:t>
            </w:r>
            <w:r w:rsidR="00534210">
              <w:rPr>
                <w:lang w:val="es-ES"/>
              </w:rPr>
              <w:t xml:space="preserve"> de las Unidades</w:t>
            </w:r>
            <w:r w:rsidR="00534210" w:rsidRPr="001067FF">
              <w:rPr>
                <w:lang w:val="es-ES"/>
              </w:rPr>
              <w:t xml:space="preserve"> bajo su cargo, de acuerdo a objetivos, políticas y </w:t>
            </w:r>
            <w:r w:rsidRPr="001067FF">
              <w:rPr>
                <w:lang w:val="es-ES"/>
              </w:rPr>
              <w:t>estrategias dictadas</w:t>
            </w:r>
            <w:r w:rsidR="00534210" w:rsidRPr="001067FF">
              <w:rPr>
                <w:lang w:val="es-ES"/>
              </w:rPr>
              <w:t xml:space="preserve"> por los Organismos competentes de la </w:t>
            </w:r>
            <w:r w:rsidR="00534210" w:rsidRPr="001067FF">
              <w:rPr>
                <w:lang w:val="es-ES"/>
              </w:rPr>
              <w:lastRenderedPageBreak/>
              <w:t>institución; utilizando eficientemente los recursos disponibles para el logro de las metas.</w:t>
            </w:r>
          </w:p>
          <w:p w:rsidR="00534210" w:rsidRPr="00EE1496" w:rsidRDefault="00534210" w:rsidP="00B05B48">
            <w:pPr>
              <w:pStyle w:val="Sinespaciado"/>
              <w:numPr>
                <w:ilvl w:val="0"/>
                <w:numId w:val="22"/>
              </w:numPr>
              <w:spacing w:line="276" w:lineRule="auto"/>
              <w:jc w:val="both"/>
              <w:rPr>
                <w:lang w:val="es-ES"/>
              </w:rPr>
            </w:pPr>
            <w:r w:rsidRPr="00EE1496">
              <w:rPr>
                <w:lang w:val="es-ES"/>
              </w:rPr>
              <w:t>Coordinar la elaboración del diagn</w:t>
            </w:r>
            <w:r>
              <w:rPr>
                <w:lang w:val="es-ES"/>
              </w:rPr>
              <w:t>ó</w:t>
            </w:r>
            <w:r w:rsidRPr="00EE1496">
              <w:rPr>
                <w:lang w:val="es-ES"/>
              </w:rPr>
              <w:t xml:space="preserve">stico situacional, el </w:t>
            </w:r>
            <w:r>
              <w:rPr>
                <w:lang w:val="es-ES"/>
              </w:rPr>
              <w:t>P</w:t>
            </w:r>
            <w:r w:rsidRPr="00EE1496">
              <w:rPr>
                <w:lang w:val="es-ES"/>
              </w:rPr>
              <w:t>lan</w:t>
            </w:r>
            <w:r>
              <w:rPr>
                <w:lang w:val="es-ES"/>
              </w:rPr>
              <w:t xml:space="preserve"> Operativo Anual </w:t>
            </w:r>
            <w:r w:rsidRPr="00EE1496">
              <w:rPr>
                <w:lang w:val="es-ES"/>
              </w:rPr>
              <w:t>(POA</w:t>
            </w:r>
            <w:r w:rsidR="0041005F" w:rsidRPr="00EE1496">
              <w:rPr>
                <w:lang w:val="es-ES"/>
              </w:rPr>
              <w:t>), memoria</w:t>
            </w:r>
            <w:r w:rsidRPr="00EE1496">
              <w:rPr>
                <w:lang w:val="es-ES"/>
              </w:rPr>
              <w:t xml:space="preserve"> de </w:t>
            </w:r>
            <w:r w:rsidR="0041005F" w:rsidRPr="00EE1496">
              <w:rPr>
                <w:lang w:val="es-ES"/>
              </w:rPr>
              <w:t>labores y actualización</w:t>
            </w:r>
            <w:r>
              <w:rPr>
                <w:lang w:val="es-ES"/>
              </w:rPr>
              <w:t xml:space="preserve">    de documentos regulatorios de los Servicios y elaborar los documentos </w:t>
            </w:r>
            <w:r w:rsidR="0041005F">
              <w:rPr>
                <w:lang w:val="es-ES"/>
              </w:rPr>
              <w:t>regulatorios correspondientes</w:t>
            </w:r>
            <w:r>
              <w:rPr>
                <w:lang w:val="es-ES"/>
              </w:rPr>
              <w:t xml:space="preserve"> a la División</w:t>
            </w:r>
            <w:r w:rsidRPr="00EE1496">
              <w:rPr>
                <w:lang w:val="es-ES"/>
              </w:rPr>
              <w:t>.</w:t>
            </w:r>
          </w:p>
          <w:p w:rsidR="00534210" w:rsidRPr="00EE1496" w:rsidRDefault="0041005F" w:rsidP="00B05B48">
            <w:pPr>
              <w:pStyle w:val="Sinespaciado"/>
              <w:numPr>
                <w:ilvl w:val="0"/>
                <w:numId w:val="22"/>
              </w:numPr>
              <w:spacing w:line="276" w:lineRule="auto"/>
              <w:jc w:val="both"/>
              <w:rPr>
                <w:lang w:val="es-ES"/>
              </w:rPr>
            </w:pPr>
            <w:r w:rsidRPr="00EE1496">
              <w:rPr>
                <w:lang w:val="es-ES"/>
              </w:rPr>
              <w:t>Participar en</w:t>
            </w:r>
            <w:r w:rsidR="00534210" w:rsidRPr="00EE1496">
              <w:rPr>
                <w:lang w:val="es-ES"/>
              </w:rPr>
              <w:t xml:space="preserve"> la elaboración y /o actualización de manuales y normas de control interno para mejorar el orden y funcionamiento </w:t>
            </w:r>
            <w:r w:rsidRPr="00EE1496">
              <w:rPr>
                <w:lang w:val="es-ES"/>
              </w:rPr>
              <w:t>de la</w:t>
            </w:r>
            <w:r w:rsidR="00534210">
              <w:rPr>
                <w:lang w:val="es-ES"/>
              </w:rPr>
              <w:t>Institución</w:t>
            </w:r>
            <w:r w:rsidR="00534210" w:rsidRPr="00EE1496">
              <w:rPr>
                <w:lang w:val="es-ES"/>
              </w:rPr>
              <w:t>.</w:t>
            </w:r>
          </w:p>
          <w:p w:rsidR="00534210" w:rsidRPr="001067FF" w:rsidRDefault="00534210" w:rsidP="00B05B48">
            <w:pPr>
              <w:pStyle w:val="Sinespaciado"/>
              <w:numPr>
                <w:ilvl w:val="0"/>
                <w:numId w:val="22"/>
              </w:numPr>
              <w:spacing w:line="276" w:lineRule="auto"/>
              <w:jc w:val="both"/>
              <w:rPr>
                <w:lang w:val="es-ES"/>
              </w:rPr>
            </w:pPr>
            <w:r w:rsidRPr="001067FF">
              <w:rPr>
                <w:lang w:val="es-ES"/>
              </w:rPr>
              <w:t>Elaborar estrategias con el fin de darle cumplimiento a las políticas que emanen de la dirección.</w:t>
            </w:r>
          </w:p>
          <w:p w:rsidR="00534210" w:rsidRPr="001067FF" w:rsidRDefault="00534210" w:rsidP="00B05B48">
            <w:pPr>
              <w:pStyle w:val="Sinespaciado"/>
              <w:numPr>
                <w:ilvl w:val="0"/>
                <w:numId w:val="22"/>
              </w:numPr>
              <w:spacing w:line="276" w:lineRule="auto"/>
              <w:jc w:val="both"/>
              <w:rPr>
                <w:lang w:val="es-ES"/>
              </w:rPr>
            </w:pPr>
            <w:r w:rsidRPr="001067FF">
              <w:rPr>
                <w:lang w:val="es-ES"/>
              </w:rPr>
              <w:t xml:space="preserve">Analizar la capacidad de oferta de servicios de acuerdo a las </w:t>
            </w:r>
            <w:r w:rsidR="0041005F" w:rsidRPr="001067FF">
              <w:rPr>
                <w:lang w:val="es-ES"/>
              </w:rPr>
              <w:t>normas técnicas del</w:t>
            </w:r>
            <w:r w:rsidRPr="001067FF">
              <w:rPr>
                <w:lang w:val="es-ES"/>
              </w:rPr>
              <w:t xml:space="preserve"> MINSAL y de la </w:t>
            </w:r>
            <w:r w:rsidR="0041005F" w:rsidRPr="001067FF">
              <w:rPr>
                <w:lang w:val="es-ES"/>
              </w:rPr>
              <w:t>capacidad financiera del</w:t>
            </w:r>
            <w:r w:rsidRPr="001067FF">
              <w:rPr>
                <w:lang w:val="es-ES"/>
              </w:rPr>
              <w:t xml:space="preserve"> Hospital para asumir los costos de operación.</w:t>
            </w:r>
          </w:p>
          <w:p w:rsidR="00534210" w:rsidRPr="001067FF" w:rsidRDefault="00534210" w:rsidP="00B05B48">
            <w:pPr>
              <w:pStyle w:val="Sinespaciado"/>
              <w:numPr>
                <w:ilvl w:val="0"/>
                <w:numId w:val="22"/>
              </w:numPr>
              <w:spacing w:line="276" w:lineRule="auto"/>
              <w:jc w:val="both"/>
              <w:rPr>
                <w:lang w:val="es-ES"/>
              </w:rPr>
            </w:pPr>
            <w:r w:rsidRPr="001067FF">
              <w:rPr>
                <w:lang w:val="es-ES"/>
              </w:rPr>
              <w:t xml:space="preserve">Revisar y validar en coordinación con el jefe de Nutrición la alimentación para los servicios de </w:t>
            </w:r>
            <w:r w:rsidR="00B05B48" w:rsidRPr="001067FF">
              <w:rPr>
                <w:lang w:val="es-ES"/>
              </w:rPr>
              <w:t>Hospital</w:t>
            </w:r>
            <w:r w:rsidR="00B05B48">
              <w:rPr>
                <w:lang w:val="es-ES"/>
              </w:rPr>
              <w:t>iz</w:t>
            </w:r>
            <w:r w:rsidR="00B05B48" w:rsidRPr="001067FF">
              <w:rPr>
                <w:lang w:val="es-ES"/>
              </w:rPr>
              <w:t>ación</w:t>
            </w:r>
            <w:r w:rsidRPr="001067FF">
              <w:rPr>
                <w:lang w:val="es-ES"/>
              </w:rPr>
              <w:t>de acuerdo a las normas técnicas correspondientes y al presupuesto asignado.</w:t>
            </w:r>
          </w:p>
          <w:p w:rsidR="00534210" w:rsidRPr="001067FF" w:rsidRDefault="00534210" w:rsidP="00B05B48">
            <w:pPr>
              <w:pStyle w:val="Sinespaciado"/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 w:rsidRPr="001067FF">
              <w:rPr>
                <w:lang w:val="es-ES"/>
              </w:rPr>
              <w:t xml:space="preserve">Realizar las gestiones correspondientes ante las autoridades del hospital cada vez que sea necesario; para que los diferentes servicios de la División cuenten con los medicamentos, reactivos, insumos y </w:t>
            </w:r>
            <w:r w:rsidR="0041005F" w:rsidRPr="001067FF">
              <w:rPr>
                <w:lang w:val="es-ES"/>
              </w:rPr>
              <w:t>equipos necesarios para</w:t>
            </w:r>
            <w:r w:rsidRPr="001067FF">
              <w:rPr>
                <w:lang w:val="es-ES"/>
              </w:rPr>
              <w:t xml:space="preserve"> el funcionamiento eficiente, </w:t>
            </w:r>
            <w:r w:rsidR="0041005F" w:rsidRPr="001067FF">
              <w:rPr>
                <w:lang w:val="es-ES"/>
              </w:rPr>
              <w:t>oportuno y</w:t>
            </w:r>
            <w:r w:rsidRPr="001067FF">
              <w:rPr>
                <w:lang w:val="es-ES"/>
              </w:rPr>
              <w:t xml:space="preserve"> que logren sus objetivos y metas; esto en base a presupuesto asignado.</w:t>
            </w:r>
          </w:p>
          <w:p w:rsidR="00534210" w:rsidRPr="001067FF" w:rsidRDefault="00534210" w:rsidP="00B05B48">
            <w:pPr>
              <w:pStyle w:val="Sinespaciado"/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 w:rsidRPr="001067FF">
              <w:rPr>
                <w:lang w:val="es-ES"/>
              </w:rPr>
              <w:t xml:space="preserve">Realizar reuniones de trabajo cada mes con análisis, costos por servicios prestados, de las jefas de los Servicios de la </w:t>
            </w:r>
            <w:r w:rsidR="00B05B48" w:rsidRPr="001067FF">
              <w:rPr>
                <w:lang w:val="es-ES"/>
              </w:rPr>
              <w:t>División</w:t>
            </w:r>
            <w:r w:rsidRPr="001067FF">
              <w:rPr>
                <w:lang w:val="es-ES"/>
              </w:rPr>
              <w:t xml:space="preserve"> de </w:t>
            </w:r>
            <w:r w:rsidR="0041005F" w:rsidRPr="001067FF">
              <w:rPr>
                <w:lang w:val="es-ES"/>
              </w:rPr>
              <w:t>Diagnóstico</w:t>
            </w:r>
            <w:r w:rsidRPr="001067FF">
              <w:rPr>
                <w:lang w:val="es-ES"/>
              </w:rPr>
              <w:t xml:space="preserve"> y </w:t>
            </w:r>
            <w:r w:rsidR="0041005F" w:rsidRPr="001067FF">
              <w:rPr>
                <w:lang w:val="es-ES"/>
              </w:rPr>
              <w:t>Apoyo, para</w:t>
            </w:r>
            <w:r w:rsidRPr="001067FF">
              <w:rPr>
                <w:lang w:val="es-ES"/>
              </w:rPr>
              <w:t>analizar  los problemas detectados, la producción mensual , costos, cobertura y logros alcanzados.</w:t>
            </w:r>
          </w:p>
          <w:p w:rsidR="00534210" w:rsidRPr="001067FF" w:rsidRDefault="00534210" w:rsidP="00B05B48">
            <w:pPr>
              <w:pStyle w:val="Sinespaciado"/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 w:rsidRPr="001067FF">
              <w:rPr>
                <w:lang w:val="es-ES"/>
              </w:rPr>
              <w:t xml:space="preserve">Gestionar la reposición de equipos declarados descartados por el Departamento de mantenimiento y biomédica, para el funcionamiento adecuados de </w:t>
            </w:r>
            <w:r w:rsidR="0041005F" w:rsidRPr="001067FF">
              <w:rPr>
                <w:lang w:val="es-ES"/>
              </w:rPr>
              <w:t>los servicios</w:t>
            </w:r>
            <w:r w:rsidRPr="001067FF">
              <w:rPr>
                <w:lang w:val="es-ES"/>
              </w:rPr>
              <w:t xml:space="preserve"> de la </w:t>
            </w:r>
            <w:r w:rsidR="00B05B48" w:rsidRPr="001067FF">
              <w:rPr>
                <w:lang w:val="es-ES"/>
              </w:rPr>
              <w:t>División</w:t>
            </w:r>
            <w:r w:rsidRPr="001067FF">
              <w:rPr>
                <w:lang w:val="es-ES"/>
              </w:rPr>
              <w:t>.</w:t>
            </w:r>
          </w:p>
          <w:p w:rsidR="00534210" w:rsidRPr="00175350" w:rsidRDefault="00534210" w:rsidP="00B05B48">
            <w:pPr>
              <w:pStyle w:val="Sinespaciado"/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 w:rsidRPr="00175350">
              <w:rPr>
                <w:lang w:val="es-ES"/>
              </w:rPr>
              <w:t xml:space="preserve">Participar en las adjudicaciones de material, insumos, reactivos y equipos de los diferentes servicios de la </w:t>
            </w:r>
            <w:r w:rsidR="0041005F" w:rsidRPr="00175350">
              <w:rPr>
                <w:lang w:val="es-ES"/>
              </w:rPr>
              <w:t>División cuando</w:t>
            </w:r>
            <w:r w:rsidRPr="00175350">
              <w:rPr>
                <w:lang w:val="es-ES"/>
              </w:rPr>
              <w:t xml:space="preserve"> así se requieran.</w:t>
            </w:r>
          </w:p>
          <w:p w:rsidR="00534210" w:rsidRDefault="00534210" w:rsidP="00B05B48">
            <w:pPr>
              <w:pStyle w:val="Sinespaciado"/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 w:rsidRPr="001155B1">
              <w:rPr>
                <w:lang w:val="es-ES"/>
              </w:rPr>
              <w:t xml:space="preserve">Participar en reuniones de trabajo convocadas por la Dirección, Subdirección, autoridades del MINSAL y coordinadores de los comités del Hospital a los que </w:t>
            </w:r>
            <w:r w:rsidR="0041005F" w:rsidRPr="001155B1">
              <w:rPr>
                <w:lang w:val="es-ES"/>
              </w:rPr>
              <w:t>pertenecen esta</w:t>
            </w:r>
            <w:r w:rsidRPr="001155B1">
              <w:rPr>
                <w:lang w:val="es-ES"/>
              </w:rPr>
              <w:t xml:space="preserve"> Jefatura.</w:t>
            </w:r>
          </w:p>
          <w:p w:rsidR="00534210" w:rsidRPr="00A950CF" w:rsidRDefault="00534210" w:rsidP="00A02AFD">
            <w:pPr>
              <w:pStyle w:val="Sinespaciado"/>
              <w:numPr>
                <w:ilvl w:val="0"/>
                <w:numId w:val="22"/>
              </w:numPr>
              <w:rPr>
                <w:lang w:val="es-ES"/>
              </w:rPr>
            </w:pPr>
            <w:r w:rsidRPr="00A950CF">
              <w:rPr>
                <w:lang w:val="es-ES"/>
              </w:rPr>
              <w:t>Evaluación y autorización de permisos personales, licencias, Incapacidades y Misiones oficiales.</w:t>
            </w:r>
          </w:p>
          <w:p w:rsidR="00534210" w:rsidRDefault="00534210" w:rsidP="00311175">
            <w:pPr>
              <w:pStyle w:val="Sinespaciado"/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 w:rsidRPr="00A950CF">
              <w:rPr>
                <w:lang w:val="es-ES"/>
              </w:rPr>
              <w:t xml:space="preserve">Dar </w:t>
            </w:r>
            <w:r>
              <w:rPr>
                <w:lang w:val="es-ES"/>
              </w:rPr>
              <w:t xml:space="preserve">Visto Bueno </w:t>
            </w:r>
            <w:r w:rsidR="0041005F">
              <w:rPr>
                <w:lang w:val="es-ES"/>
              </w:rPr>
              <w:t xml:space="preserve">a losdetallesde </w:t>
            </w:r>
            <w:r w:rsidR="0041005F" w:rsidRPr="00A950CF">
              <w:rPr>
                <w:lang w:val="es-ES"/>
              </w:rPr>
              <w:t>marcación</w:t>
            </w:r>
            <w:r>
              <w:rPr>
                <w:lang w:val="es-ES"/>
              </w:rPr>
              <w:t xml:space="preserve">mensual </w:t>
            </w:r>
            <w:r w:rsidRPr="00A950CF">
              <w:rPr>
                <w:lang w:val="es-ES"/>
              </w:rPr>
              <w:t>del personal</w:t>
            </w:r>
            <w:r>
              <w:rPr>
                <w:lang w:val="es-ES"/>
              </w:rPr>
              <w:t xml:space="preserve"> a su cargo</w:t>
            </w:r>
            <w:r w:rsidRPr="00A950CF">
              <w:rPr>
                <w:lang w:val="es-ES"/>
              </w:rPr>
              <w:t>.</w:t>
            </w:r>
          </w:p>
          <w:p w:rsidR="00534210" w:rsidRPr="00A950CF" w:rsidRDefault="00534210" w:rsidP="00311175">
            <w:pPr>
              <w:pStyle w:val="Sinespaciado"/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visar la producción mensual de los médicos Radiólogos</w:t>
            </w:r>
          </w:p>
          <w:p w:rsidR="00534210" w:rsidRPr="001155B1" w:rsidRDefault="00534210" w:rsidP="00311175">
            <w:pPr>
              <w:pStyle w:val="Sinespaciado"/>
              <w:ind w:left="720"/>
              <w:jc w:val="both"/>
              <w:rPr>
                <w:lang w:val="es-ES"/>
              </w:rPr>
            </w:pPr>
          </w:p>
          <w:p w:rsidR="00534210" w:rsidRDefault="00534210" w:rsidP="00311175">
            <w:pPr>
              <w:pStyle w:val="Sinespaciado"/>
              <w:jc w:val="both"/>
              <w:rPr>
                <w:b/>
              </w:rPr>
            </w:pPr>
            <w:r w:rsidRPr="00F3138A">
              <w:rPr>
                <w:b/>
              </w:rPr>
              <w:t>Apoyo Administrativo:</w:t>
            </w:r>
          </w:p>
          <w:p w:rsidR="00534210" w:rsidRPr="00F3138A" w:rsidRDefault="00534210" w:rsidP="00311175">
            <w:pPr>
              <w:pStyle w:val="Sinespaciado"/>
              <w:jc w:val="both"/>
              <w:rPr>
                <w:b/>
              </w:rPr>
            </w:pPr>
          </w:p>
          <w:p w:rsidR="00534210" w:rsidRPr="001155B1" w:rsidRDefault="0041005F" w:rsidP="00311175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lang w:val="es-ES"/>
              </w:rPr>
            </w:pPr>
            <w:r w:rsidRPr="001155B1">
              <w:rPr>
                <w:lang w:val="es-ES"/>
              </w:rPr>
              <w:t>Revisar, analizar</w:t>
            </w:r>
            <w:r w:rsidR="00534210" w:rsidRPr="001155B1">
              <w:rPr>
                <w:lang w:val="es-ES"/>
              </w:rPr>
              <w:t>, hacer las consultas necesarias y darle tramite a la correspondencia diaria.</w:t>
            </w:r>
          </w:p>
          <w:p w:rsidR="00534210" w:rsidRPr="001155B1" w:rsidRDefault="00534210" w:rsidP="00311175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lang w:val="es-ES"/>
              </w:rPr>
            </w:pPr>
            <w:r w:rsidRPr="001155B1">
              <w:rPr>
                <w:lang w:val="es-ES"/>
              </w:rPr>
              <w:t>Elaborar notas de trabajo según las necesidades propias de la División.</w:t>
            </w:r>
          </w:p>
          <w:p w:rsidR="00534210" w:rsidRDefault="00534210" w:rsidP="00311175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lang w:val="es-ES"/>
              </w:rPr>
            </w:pPr>
            <w:r w:rsidRPr="001067FF">
              <w:rPr>
                <w:lang w:val="es-ES"/>
              </w:rPr>
              <w:t xml:space="preserve">Realizar otras Funciones que </w:t>
            </w:r>
            <w:r>
              <w:rPr>
                <w:lang w:val="es-ES"/>
              </w:rPr>
              <w:t>sean</w:t>
            </w:r>
            <w:r w:rsidRPr="001067FF">
              <w:rPr>
                <w:lang w:val="es-ES"/>
              </w:rPr>
              <w:t xml:space="preserve"> asign</w:t>
            </w:r>
            <w:r>
              <w:rPr>
                <w:lang w:val="es-ES"/>
              </w:rPr>
              <w:t xml:space="preserve">adas </w:t>
            </w:r>
            <w:r w:rsidR="0041005F">
              <w:rPr>
                <w:lang w:val="es-ES"/>
              </w:rPr>
              <w:t xml:space="preserve">por </w:t>
            </w:r>
            <w:r w:rsidR="0041005F" w:rsidRPr="001067FF">
              <w:rPr>
                <w:lang w:val="es-ES"/>
              </w:rPr>
              <w:t>las</w:t>
            </w:r>
            <w:r w:rsidRPr="001067FF">
              <w:rPr>
                <w:lang w:val="es-ES"/>
              </w:rPr>
              <w:t xml:space="preserve"> autoridades de la Institución, compatibles con la naturaleza del cargo.</w:t>
            </w:r>
          </w:p>
          <w:p w:rsidR="00534210" w:rsidRPr="001067FF" w:rsidRDefault="00534210" w:rsidP="00A02AFD">
            <w:pPr>
              <w:pStyle w:val="Sinespaciado"/>
              <w:spacing w:line="276" w:lineRule="auto"/>
              <w:ind w:left="720"/>
              <w:rPr>
                <w:lang w:val="es-ES"/>
              </w:rPr>
            </w:pPr>
          </w:p>
          <w:p w:rsidR="00534210" w:rsidRDefault="00534210" w:rsidP="00A02AFD">
            <w:pPr>
              <w:pStyle w:val="Sinespaciado"/>
              <w:rPr>
                <w:b/>
              </w:rPr>
            </w:pPr>
            <w:r w:rsidRPr="00F3138A">
              <w:rPr>
                <w:b/>
              </w:rPr>
              <w:t>Regulación:</w:t>
            </w:r>
          </w:p>
          <w:p w:rsidR="00534210" w:rsidRPr="00F3138A" w:rsidRDefault="00534210" w:rsidP="00A02AFD">
            <w:pPr>
              <w:pStyle w:val="Sinespaciado"/>
              <w:rPr>
                <w:b/>
              </w:rPr>
            </w:pPr>
          </w:p>
          <w:p w:rsidR="00534210" w:rsidRPr="001155B1" w:rsidRDefault="00534210" w:rsidP="00311175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lang w:val="es-ES"/>
              </w:rPr>
            </w:pPr>
            <w:r w:rsidRPr="001155B1">
              <w:rPr>
                <w:lang w:val="es-ES"/>
              </w:rPr>
              <w:t>Realizar las evaluaciones del desempeño de las diferentes Jefaturas cada 6 meses.</w:t>
            </w:r>
          </w:p>
          <w:p w:rsidR="00534210" w:rsidRDefault="00534210" w:rsidP="00311175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lang w:val="es-ES"/>
              </w:rPr>
            </w:pPr>
            <w:r w:rsidRPr="002C1834">
              <w:rPr>
                <w:lang w:val="es-ES"/>
              </w:rPr>
              <w:t xml:space="preserve">Coordinar con las </w:t>
            </w:r>
            <w:r w:rsidR="0041005F" w:rsidRPr="002C1834">
              <w:rPr>
                <w:lang w:val="es-ES"/>
              </w:rPr>
              <w:t>jefas</w:t>
            </w:r>
            <w:r w:rsidRPr="002C1834">
              <w:rPr>
                <w:lang w:val="es-ES"/>
              </w:rPr>
              <w:t xml:space="preserve"> de los diferentes Servicios de la </w:t>
            </w:r>
            <w:r w:rsidR="00B05B48" w:rsidRPr="002C1834">
              <w:rPr>
                <w:lang w:val="es-ES"/>
              </w:rPr>
              <w:t>División</w:t>
            </w:r>
            <w:r w:rsidRPr="002C1834">
              <w:rPr>
                <w:lang w:val="es-ES"/>
              </w:rPr>
              <w:t xml:space="preserve"> su accionar, el cual debe estar acorde con los requerimientos del Diagnóstico y tratamiento que satisfagan las necesidades de los (as) usuarios</w:t>
            </w:r>
            <w:r>
              <w:rPr>
                <w:lang w:val="es-ES"/>
              </w:rPr>
              <w:t>.</w:t>
            </w:r>
          </w:p>
          <w:p w:rsidR="00534210" w:rsidRPr="001067FF" w:rsidRDefault="00534210" w:rsidP="00311175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lang w:val="es-ES"/>
              </w:rPr>
            </w:pPr>
            <w:r w:rsidRPr="001067FF">
              <w:rPr>
                <w:lang w:val="es-ES"/>
              </w:rPr>
              <w:t>Revisar y anali</w:t>
            </w:r>
            <w:r>
              <w:rPr>
                <w:lang w:val="es-ES"/>
              </w:rPr>
              <w:t>zar</w:t>
            </w:r>
            <w:r w:rsidRPr="001067FF">
              <w:rPr>
                <w:lang w:val="es-ES"/>
              </w:rPr>
              <w:t xml:space="preserve"> los índice</w:t>
            </w:r>
            <w:r>
              <w:rPr>
                <w:lang w:val="es-ES"/>
              </w:rPr>
              <w:t>s de producción de las Unidades</w:t>
            </w:r>
            <w:r w:rsidRPr="001067FF">
              <w:rPr>
                <w:lang w:val="es-ES"/>
              </w:rPr>
              <w:t xml:space="preserve"> de la División para implementar acciones correctivas en caso de ser necesario según presupuesto asignado</w:t>
            </w:r>
          </w:p>
          <w:p w:rsidR="00534210" w:rsidRPr="001C4908" w:rsidRDefault="00534210" w:rsidP="00311175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lang w:val="es-ES"/>
              </w:rPr>
            </w:pPr>
            <w:r w:rsidRPr="001C4908">
              <w:rPr>
                <w:lang w:val="es-ES"/>
              </w:rPr>
              <w:lastRenderedPageBreak/>
              <w:t xml:space="preserve">En coordinación con el comité de </w:t>
            </w:r>
            <w:r w:rsidR="0041005F" w:rsidRPr="001C4908">
              <w:rPr>
                <w:lang w:val="es-ES"/>
              </w:rPr>
              <w:t>farmacoterapia establecer</w:t>
            </w:r>
            <w:r w:rsidRPr="001C4908">
              <w:rPr>
                <w:lang w:val="es-ES"/>
              </w:rPr>
              <w:t xml:space="preserve"> mecanismos de regulación y control para el </w:t>
            </w:r>
            <w:r w:rsidR="0041005F" w:rsidRPr="001C4908">
              <w:rPr>
                <w:lang w:val="es-ES"/>
              </w:rPr>
              <w:t>uso racional</w:t>
            </w:r>
            <w:r w:rsidRPr="001C4908">
              <w:rPr>
                <w:lang w:val="es-ES"/>
              </w:rPr>
              <w:t xml:space="preserve"> de </w:t>
            </w:r>
            <w:r w:rsidR="0041005F" w:rsidRPr="001C4908">
              <w:rPr>
                <w:lang w:val="es-ES"/>
              </w:rPr>
              <w:t>medicamentos, tendiente</w:t>
            </w:r>
            <w:r w:rsidRPr="001C4908">
              <w:rPr>
                <w:lang w:val="es-ES"/>
              </w:rPr>
              <w:t xml:space="preserve"> a lograr una acción terapéutica ade</w:t>
            </w:r>
            <w:r w:rsidR="00E112E1">
              <w:rPr>
                <w:lang w:val="es-ES"/>
              </w:rPr>
              <w:t>cuada, con costos racionales, a</w:t>
            </w:r>
            <w:r w:rsidRPr="001C4908">
              <w:rPr>
                <w:lang w:val="es-ES"/>
              </w:rPr>
              <w:t>corde con las exigencias de la ciencia, la tecnología y los recursos existentes.</w:t>
            </w:r>
          </w:p>
          <w:p w:rsidR="00534210" w:rsidRPr="001067FF" w:rsidRDefault="00534210" w:rsidP="00311175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lang w:val="es-ES"/>
              </w:rPr>
            </w:pPr>
            <w:r w:rsidRPr="001067FF">
              <w:rPr>
                <w:lang w:val="es-ES"/>
              </w:rPr>
              <w:t xml:space="preserve">Cumplir y hacer cumplir la normativa legal vigente, las disposiciones internas de la institución, manual de control de </w:t>
            </w:r>
            <w:r w:rsidR="0041005F" w:rsidRPr="001067FF">
              <w:rPr>
                <w:lang w:val="es-ES"/>
              </w:rPr>
              <w:t>asistencia, en</w:t>
            </w:r>
            <w:r w:rsidRPr="001067FF">
              <w:rPr>
                <w:lang w:val="es-ES"/>
              </w:rPr>
              <w:t xml:space="preserve"> cuanto a recursos humanos:  Selección de jefaturas, personal de los servicios, tiempo compensatorio, sistema de turnos, permisos, asuetos y otros.</w:t>
            </w:r>
          </w:p>
          <w:p w:rsidR="00534210" w:rsidRPr="001067FF" w:rsidRDefault="00534210" w:rsidP="00311175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1067FF">
              <w:rPr>
                <w:lang w:val="es-ES"/>
              </w:rPr>
              <w:t xml:space="preserve">upervisar el cumplimiento del plan de mantenimiento preventivo para los equipos de los servicios de la </w:t>
            </w:r>
            <w:r w:rsidR="0041005F" w:rsidRPr="001067FF">
              <w:rPr>
                <w:lang w:val="es-ES"/>
              </w:rPr>
              <w:t>División, elaborado</w:t>
            </w:r>
            <w:r w:rsidRPr="001067FF">
              <w:rPr>
                <w:lang w:val="es-ES"/>
              </w:rPr>
              <w:t xml:space="preserve"> por el departamento de mantenimiento y biomédica del  hospital.</w:t>
            </w:r>
          </w:p>
          <w:p w:rsidR="00534210" w:rsidRPr="001067FF" w:rsidRDefault="00534210" w:rsidP="00A02AFD">
            <w:pPr>
              <w:pStyle w:val="Sinespaciado"/>
              <w:rPr>
                <w:lang w:val="es-ES"/>
              </w:rPr>
            </w:pPr>
          </w:p>
          <w:p w:rsidR="00534210" w:rsidRPr="001067FF" w:rsidRDefault="00534210" w:rsidP="00A02AFD">
            <w:pPr>
              <w:pStyle w:val="Sinespaciado"/>
              <w:rPr>
                <w:b/>
                <w:lang w:val="es-ES"/>
              </w:rPr>
            </w:pPr>
            <w:r w:rsidRPr="001067FF">
              <w:rPr>
                <w:b/>
                <w:lang w:val="es-ES"/>
              </w:rPr>
              <w:t>Manejo de información confidencial</w:t>
            </w:r>
          </w:p>
          <w:p w:rsidR="00534210" w:rsidRPr="001067FF" w:rsidRDefault="00534210" w:rsidP="00A02AFD">
            <w:pPr>
              <w:pStyle w:val="Sinespaciado"/>
              <w:rPr>
                <w:lang w:val="es-ES"/>
              </w:rPr>
            </w:pPr>
          </w:p>
          <w:p w:rsidR="00534210" w:rsidRPr="00175350" w:rsidRDefault="00534210" w:rsidP="00A02AFD">
            <w:pPr>
              <w:pStyle w:val="Sinespaciado"/>
              <w:spacing w:line="360" w:lineRule="auto"/>
              <w:rPr>
                <w:lang w:val="es-ES"/>
              </w:rPr>
            </w:pPr>
            <w:r w:rsidRPr="00175350">
              <w:rPr>
                <w:lang w:val="es-ES"/>
              </w:rPr>
              <w:t>Evaluaciones al desempeño del personal bajo su cargo</w:t>
            </w:r>
          </w:p>
          <w:p w:rsidR="00534210" w:rsidRDefault="00534210" w:rsidP="00A02AFD">
            <w:pPr>
              <w:pStyle w:val="Sinespaciado"/>
              <w:spacing w:line="360" w:lineRule="auto"/>
              <w:rPr>
                <w:lang w:val="es-ES"/>
              </w:rPr>
            </w:pPr>
            <w:r w:rsidRPr="00175350">
              <w:rPr>
                <w:lang w:val="es-ES"/>
              </w:rPr>
              <w:t>Informe sobre accidentes laborales</w:t>
            </w:r>
          </w:p>
          <w:p w:rsidR="00534210" w:rsidRPr="001C4908" w:rsidRDefault="00534210" w:rsidP="00A02AFD">
            <w:pPr>
              <w:pStyle w:val="Sinespaciado"/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Adjudicaciones</w:t>
            </w:r>
          </w:p>
        </w:tc>
      </w:tr>
    </w:tbl>
    <w:p w:rsidR="00534210" w:rsidRDefault="00534210" w:rsidP="00534210">
      <w:pPr>
        <w:pStyle w:val="Sinespaciado"/>
        <w:jc w:val="both"/>
        <w:rPr>
          <w:lang w:val="es-SV"/>
        </w:rPr>
      </w:pPr>
    </w:p>
    <w:p w:rsidR="008838C3" w:rsidRDefault="008838C3" w:rsidP="00876AA3">
      <w:pPr>
        <w:pStyle w:val="Ttulo1"/>
        <w:jc w:val="center"/>
        <w:rPr>
          <w:rFonts w:cs="Arial"/>
          <w:szCs w:val="24"/>
          <w:u w:val="single"/>
        </w:rPr>
      </w:pPr>
      <w:bookmarkStart w:id="14" w:name="_Toc93405654"/>
      <w:bookmarkEnd w:id="5"/>
      <w:bookmarkEnd w:id="6"/>
      <w:r>
        <w:rPr>
          <w:rFonts w:cs="Arial"/>
          <w:szCs w:val="24"/>
          <w:u w:val="single"/>
        </w:rPr>
        <w:t>5. DEPENDENCIA JERAR</w:t>
      </w:r>
      <w:r w:rsidR="000B6B9F">
        <w:rPr>
          <w:rFonts w:cs="Arial"/>
          <w:szCs w:val="24"/>
          <w:u w:val="single"/>
        </w:rPr>
        <w:t>QUI</w:t>
      </w:r>
      <w:r>
        <w:rPr>
          <w:rFonts w:cs="Arial"/>
          <w:szCs w:val="24"/>
          <w:u w:val="single"/>
        </w:rPr>
        <w:t>CA</w:t>
      </w:r>
      <w:bookmarkEnd w:id="14"/>
    </w:p>
    <w:p w:rsidR="000B6B9F" w:rsidRDefault="000B6B9F" w:rsidP="008838C3">
      <w:pPr>
        <w:pStyle w:val="Ttulo1"/>
        <w:rPr>
          <w:rFonts w:cs="Arial"/>
          <w:szCs w:val="24"/>
          <w:u w:val="single"/>
        </w:rPr>
      </w:pPr>
    </w:p>
    <w:p w:rsidR="00876AA3" w:rsidRPr="00DD2DE8" w:rsidRDefault="008838C3" w:rsidP="000B6B9F">
      <w:pPr>
        <w:pStyle w:val="Ttulo2"/>
        <w:rPr>
          <w:rFonts w:cs="Arial"/>
          <w:szCs w:val="24"/>
          <w:u w:val="single"/>
        </w:rPr>
      </w:pPr>
      <w:bookmarkStart w:id="15" w:name="_Toc93405655"/>
      <w:r>
        <w:rPr>
          <w:rFonts w:cs="Arial"/>
          <w:szCs w:val="24"/>
          <w:u w:val="single"/>
        </w:rPr>
        <w:t xml:space="preserve">5.1 ESTRUCTURA FUNCIONAL - </w:t>
      </w:r>
      <w:r w:rsidR="004617F7" w:rsidRPr="00DD2DE8">
        <w:rPr>
          <w:rFonts w:cs="Arial"/>
          <w:szCs w:val="24"/>
          <w:u w:val="single"/>
        </w:rPr>
        <w:t>ORGANIGRAMA</w:t>
      </w:r>
      <w:bookmarkEnd w:id="15"/>
    </w:p>
    <w:p w:rsidR="00876AA3" w:rsidRPr="00DD2DE8" w:rsidRDefault="00876AA3" w:rsidP="00311175">
      <w:r w:rsidRPr="00DD2DE8">
        <w:t xml:space="preserve">Con su número correlativo de </w:t>
      </w:r>
      <w:r w:rsidR="0041005F" w:rsidRPr="00DD2DE8">
        <w:t>oficio (</w:t>
      </w:r>
      <w:r w:rsidRPr="00DD2DE8">
        <w:t xml:space="preserve"> 30 Noviembre 2016 )</w:t>
      </w:r>
    </w:p>
    <w:p w:rsidR="00876AA3" w:rsidRPr="00657A20" w:rsidRDefault="00EB5A95" w:rsidP="00876AA3">
      <w:pPr>
        <w:rPr>
          <w:bCs/>
          <w:sz w:val="20"/>
          <w:szCs w:val="28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594995</wp:posOffset>
            </wp:positionV>
            <wp:extent cx="307340" cy="635"/>
            <wp:effectExtent l="0" t="0" r="0" b="63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608330</wp:posOffset>
            </wp:positionV>
            <wp:extent cx="291465" cy="635"/>
            <wp:effectExtent l="0" t="635" r="635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0FE" w:rsidRPr="00F140FE">
        <w:rPr>
          <w:noProof/>
          <w:sz w:val="16"/>
          <w:lang w:val="es-ES"/>
        </w:rPr>
        <w:pict>
          <v:rect id="Rectangle 228" o:spid="_x0000_s1026" style="position:absolute;margin-left:200.7pt;margin-top:9.4pt;width:68.25pt;height:20.8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" strokeweight="3pt">
            <v:stroke linestyle="thinThin"/>
            <v:textbox>
              <w:txbxContent>
                <w:p w:rsidR="00A02AFD" w:rsidRPr="0078267F" w:rsidRDefault="00A02AFD" w:rsidP="00876AA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Dirección </w:t>
                  </w:r>
                </w:p>
                <w:p w:rsidR="00A02AFD" w:rsidRPr="00EF3365" w:rsidRDefault="00A02AFD" w:rsidP="00876AA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3365">
                    <w:rPr>
                      <w:rFonts w:ascii="Arial" w:hAnsi="Arial" w:cs="Arial"/>
                      <w:b/>
                    </w:rPr>
                    <w:t>Sub Direcci</w:t>
                  </w:r>
                  <w:r>
                    <w:rPr>
                      <w:rFonts w:ascii="Arial" w:hAnsi="Arial" w:cs="Arial"/>
                      <w:b/>
                    </w:rPr>
                    <w:t>ó</w:t>
                  </w:r>
                  <w:r w:rsidRPr="00EF3365">
                    <w:rPr>
                      <w:rFonts w:ascii="Arial" w:hAnsi="Arial" w:cs="Arial"/>
                      <w:b/>
                    </w:rPr>
                    <w:t>n</w:t>
                  </w:r>
                </w:p>
                <w:p w:rsidR="00A02AFD" w:rsidRDefault="00A02AFD" w:rsidP="00876AA3"/>
              </w:txbxContent>
            </v:textbox>
          </v:rect>
        </w:pict>
      </w:r>
    </w:p>
    <w:p w:rsidR="00876AA3" w:rsidRPr="00657A20" w:rsidRDefault="00F140FE" w:rsidP="00876AA3">
      <w:pPr>
        <w:pStyle w:val="Sinespaciado"/>
        <w:rPr>
          <w:sz w:val="16"/>
          <w:lang w:val="es-ES"/>
        </w:rPr>
      </w:pPr>
      <w:r>
        <w:rPr>
          <w:noProof/>
          <w:sz w:val="16"/>
        </w:rPr>
        <w:pict>
          <v:line id="Line 260" o:spid="_x0000_s1061" style="position:absolute;flip:x;z-index:251674112;visibility:visible" from="232.5pt,6.2pt" to="232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"/>
        </w:pict>
      </w:r>
    </w:p>
    <w:p w:rsidR="00876AA3" w:rsidRPr="00657A20" w:rsidRDefault="00876AA3" w:rsidP="00876AA3">
      <w:pPr>
        <w:pStyle w:val="Sinespaciado"/>
        <w:rPr>
          <w:sz w:val="16"/>
          <w:lang w:val="es-ES"/>
        </w:rPr>
      </w:pPr>
    </w:p>
    <w:p w:rsidR="00876AA3" w:rsidRPr="00657A20" w:rsidRDefault="00F140FE" w:rsidP="00876AA3">
      <w:pPr>
        <w:pStyle w:val="Sinespaciado"/>
        <w:rPr>
          <w:sz w:val="16"/>
          <w:lang w:val="es-ES"/>
        </w:rPr>
      </w:pPr>
      <w:r>
        <w:rPr>
          <w:noProof/>
          <w:sz w:val="16"/>
        </w:rPr>
        <w:pict>
          <v:rect id="Rectangle 259" o:spid="_x0000_s1027" style="position:absolute;margin-left:196pt;margin-top:1.6pt;width:83.25pt;height:20.8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" strokeweight="3pt">
            <v:stroke linestyle="thinThin"/>
            <v:textbox>
              <w:txbxContent>
                <w:p w:rsidR="00A02AFD" w:rsidRDefault="00A02AFD" w:rsidP="00876AA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112E1">
                    <w:rPr>
                      <w:rFonts w:ascii="Arial" w:hAnsi="Arial" w:cs="Arial"/>
                      <w:sz w:val="18"/>
                    </w:rPr>
                    <w:t>S</w:t>
                  </w: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ubdirección </w:t>
                  </w:r>
                </w:p>
                <w:p w:rsidR="00A02AFD" w:rsidRPr="00EF3365" w:rsidRDefault="00A02AFD" w:rsidP="00876AA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3365">
                    <w:rPr>
                      <w:rFonts w:ascii="Arial" w:hAnsi="Arial" w:cs="Arial"/>
                      <w:b/>
                    </w:rPr>
                    <w:t>Sub Direcci</w:t>
                  </w:r>
                  <w:r>
                    <w:rPr>
                      <w:rFonts w:ascii="Arial" w:hAnsi="Arial" w:cs="Arial"/>
                      <w:b/>
                    </w:rPr>
                    <w:t>ó</w:t>
                  </w:r>
                  <w:r w:rsidRPr="00EF3365">
                    <w:rPr>
                      <w:rFonts w:ascii="Arial" w:hAnsi="Arial" w:cs="Arial"/>
                      <w:b/>
                    </w:rPr>
                    <w:t>n</w:t>
                  </w:r>
                </w:p>
                <w:p w:rsidR="00A02AFD" w:rsidRDefault="00A02AFD" w:rsidP="00876AA3"/>
              </w:txbxContent>
            </v:textbox>
          </v:rect>
        </w:pict>
      </w:r>
    </w:p>
    <w:p w:rsidR="00876AA3" w:rsidRPr="00657A20" w:rsidRDefault="00876AA3" w:rsidP="00876AA3">
      <w:pPr>
        <w:pStyle w:val="Sinespaciado"/>
        <w:rPr>
          <w:sz w:val="16"/>
          <w:lang w:val="es-ES"/>
        </w:rPr>
      </w:pPr>
    </w:p>
    <w:p w:rsidR="00876AA3" w:rsidRPr="00657A20" w:rsidRDefault="00F140FE" w:rsidP="00876AA3">
      <w:pPr>
        <w:pStyle w:val="Sinespaciado"/>
        <w:rPr>
          <w:sz w:val="16"/>
          <w:lang w:val="es-ES"/>
        </w:rPr>
      </w:pPr>
      <w:r>
        <w:rPr>
          <w:noProof/>
          <w:sz w:val="16"/>
        </w:rPr>
        <w:pict>
          <v:line id="Line 240" o:spid="_x0000_s1060" style="position:absolute;flip:x;z-index:251653632;visibility:visible" from="237.75pt,7.15pt" to="237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"/>
        </w:pict>
      </w:r>
    </w:p>
    <w:p w:rsidR="00876AA3" w:rsidRPr="00657A20" w:rsidRDefault="00F140FE" w:rsidP="00876AA3">
      <w:pPr>
        <w:pStyle w:val="Sinespaciado"/>
        <w:rPr>
          <w:sz w:val="16"/>
          <w:lang w:val="es-ES"/>
        </w:rPr>
      </w:pPr>
      <w:r>
        <w:rPr>
          <w:noProof/>
          <w:sz w:val="16"/>
        </w:rPr>
        <w:pict>
          <v:rect id="Rectangle 236" o:spid="_x0000_s1028" style="position:absolute;margin-left:189pt;margin-top:7.25pt;width:99.7pt;height:2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">
            <v:textbox>
              <w:txbxContent>
                <w:p w:rsidR="00A02AFD" w:rsidRPr="0078267F" w:rsidRDefault="00A02AFD" w:rsidP="00876AA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División de Servicio de Diagnóstico y Apoyo</w:t>
                  </w:r>
                </w:p>
              </w:txbxContent>
            </v:textbox>
          </v:rect>
        </w:pict>
      </w:r>
    </w:p>
    <w:p w:rsidR="00876AA3" w:rsidRPr="00657A20" w:rsidRDefault="00876AA3" w:rsidP="00876AA3">
      <w:pPr>
        <w:pStyle w:val="Sinespaciado"/>
        <w:rPr>
          <w:sz w:val="16"/>
          <w:lang w:val="es-ES"/>
        </w:rPr>
      </w:pPr>
    </w:p>
    <w:p w:rsidR="00876AA3" w:rsidRPr="00E112E1" w:rsidRDefault="00876AA3" w:rsidP="00876AA3">
      <w:pPr>
        <w:pStyle w:val="Sinespaciado"/>
        <w:rPr>
          <w:rFonts w:ascii="Times New Roman" w:hAnsi="Times New Roman"/>
          <w:sz w:val="24"/>
          <w:szCs w:val="24"/>
          <w:lang w:val="es-ES"/>
        </w:rPr>
      </w:pPr>
      <w:r w:rsidRPr="00E112E1">
        <w:rPr>
          <w:rFonts w:ascii="Times New Roman" w:hAnsi="Times New Roman"/>
          <w:sz w:val="24"/>
          <w:szCs w:val="24"/>
          <w:lang w:val="es-ES"/>
        </w:rPr>
        <w:t xml:space="preserve">0400         </w:t>
      </w:r>
    </w:p>
    <w:p w:rsidR="00876AA3" w:rsidRPr="00657A20" w:rsidRDefault="00F140FE" w:rsidP="00876AA3">
      <w:pPr>
        <w:pStyle w:val="Sinespaciado"/>
        <w:rPr>
          <w:sz w:val="16"/>
          <w:lang w:val="es-ES"/>
        </w:rPr>
      </w:pPr>
      <w:r w:rsidRPr="00F140FE">
        <w:rPr>
          <w:noProof/>
          <w:sz w:val="6"/>
          <w:szCs w:val="20"/>
        </w:rPr>
        <w:pict>
          <v:line id="Line 262" o:spid="_x0000_s1059" style="position:absolute;z-index:251676160;visibility:visible" from="237.75pt,1.95pt" to="237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"/>
        </w:pict>
      </w:r>
    </w:p>
    <w:p w:rsidR="00876AA3" w:rsidRPr="00657A20" w:rsidRDefault="00F140FE" w:rsidP="00876AA3">
      <w:pPr>
        <w:pStyle w:val="Sinespaciado"/>
        <w:tabs>
          <w:tab w:val="right" w:pos="9099"/>
        </w:tabs>
        <w:rPr>
          <w:sz w:val="16"/>
          <w:lang w:val="es-ES"/>
        </w:rPr>
      </w:pPr>
      <w:r>
        <w:rPr>
          <w:noProof/>
          <w:sz w:val="16"/>
        </w:rPr>
        <w:pict>
          <v:line id="Line 258" o:spid="_x0000_s1058" style="position:absolute;z-index:251672064;visibility:visible" from="117.75pt,8.65pt" to="400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"/>
        </w:pict>
      </w:r>
      <w:r>
        <w:rPr>
          <w:noProof/>
          <w:sz w:val="16"/>
        </w:rPr>
        <w:pict>
          <v:line id="Line 237" o:spid="_x0000_s1057" style="position:absolute;z-index:251650560;visibility:visible" from="400.95pt,8.75pt" to="400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"/>
        </w:pict>
      </w:r>
      <w:r>
        <w:rPr>
          <w:noProof/>
          <w:sz w:val="16"/>
        </w:rPr>
        <w:pict>
          <v:line id="Line 257" o:spid="_x0000_s1056" style="position:absolute;z-index:251671040;visibility:visible" from="117.75pt,8.75pt" to="117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"/>
        </w:pict>
      </w:r>
    </w:p>
    <w:p w:rsidR="00876AA3" w:rsidRPr="00657A20" w:rsidRDefault="00876AA3" w:rsidP="00876AA3">
      <w:pPr>
        <w:pStyle w:val="Sinespaciado"/>
        <w:rPr>
          <w:sz w:val="16"/>
          <w:lang w:val="es-ES"/>
        </w:rPr>
      </w:pPr>
    </w:p>
    <w:p w:rsidR="00876AA3" w:rsidRPr="00657A20" w:rsidRDefault="00F140FE" w:rsidP="00876AA3">
      <w:pPr>
        <w:pStyle w:val="Sinespaciado"/>
        <w:rPr>
          <w:sz w:val="16"/>
          <w:lang w:val="es-ES"/>
        </w:rPr>
      </w:pPr>
      <w:r w:rsidRPr="00F140FE">
        <w:rPr>
          <w:noProof/>
          <w:sz w:val="4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4" o:spid="_x0000_s1029" type="#_x0000_t202" style="position:absolute;margin-left:287.15pt;margin-top:2.6pt;width:45.1pt;height:34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" filled="f" stroked="f">
            <v:textbox>
              <w:txbxContent>
                <w:p w:rsidR="00A02AFD" w:rsidRDefault="00A02AFD" w:rsidP="00876AA3">
                  <w:r>
                    <w:t>0402</w:t>
                  </w:r>
                </w:p>
              </w:txbxContent>
            </v:textbox>
          </v:shape>
        </w:pict>
      </w:r>
      <w:r w:rsidRPr="00F140FE">
        <w:rPr>
          <w:noProof/>
          <w:sz w:val="4"/>
        </w:rPr>
        <w:pict>
          <v:rect id="Rectangle 230" o:spid="_x0000_s1030" style="position:absolute;margin-left:356.5pt;margin-top:.6pt;width:97.3pt;height:23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">
            <v:shadow on="t" opacity=".5" offset="6pt,-6pt"/>
            <v:textbox>
              <w:txbxContent>
                <w:p w:rsidR="00A02AFD" w:rsidRPr="005F7761" w:rsidRDefault="00A02AFD" w:rsidP="00876AA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ervicio de Banco de Sangre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Rectangle 229" o:spid="_x0000_s1031" style="position:absolute;margin-left:55.45pt;margin-top:.65pt;width:115.4pt;height:25.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">
            <v:shadow on="t" opacity=".5" offset="6pt,-6pt"/>
            <v:textbox>
              <w:txbxContent>
                <w:p w:rsidR="00A02AFD" w:rsidRPr="005F7761" w:rsidRDefault="00A02AFD" w:rsidP="00876AA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erviciode Laboratorio Clínico</w:t>
                  </w:r>
                </w:p>
                <w:p w:rsidR="00A02AFD" w:rsidRPr="009C7885" w:rsidRDefault="00A02AFD" w:rsidP="00876AA3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A02AFD" w:rsidRPr="009C7885" w:rsidRDefault="00A02AFD" w:rsidP="00876AA3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A02AFD" w:rsidRPr="009C7885" w:rsidRDefault="00A02AFD" w:rsidP="00876AA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F140FE">
        <w:rPr>
          <w:noProof/>
          <w:sz w:val="4"/>
          <w:szCs w:val="18"/>
        </w:rPr>
        <w:pict>
          <v:shape id="Text Box 243" o:spid="_x0000_s1032" type="#_x0000_t202" style="position:absolute;margin-left:194.25pt;margin-top:.65pt;width:43.5pt;height:26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" filled="f" stroked="f">
            <v:textbox>
              <w:txbxContent>
                <w:p w:rsidR="00A02AFD" w:rsidRDefault="00A02AFD" w:rsidP="00876AA3">
                  <w:r>
                    <w:t>0401</w:t>
                  </w:r>
                </w:p>
              </w:txbxContent>
            </v:textbox>
          </v:shape>
        </w:pict>
      </w:r>
    </w:p>
    <w:p w:rsidR="00876AA3" w:rsidRPr="00657A20" w:rsidRDefault="00876AA3" w:rsidP="00876AA3">
      <w:pPr>
        <w:pStyle w:val="Sinespaciado"/>
        <w:rPr>
          <w:sz w:val="16"/>
          <w:lang w:val="es-ES"/>
        </w:rPr>
      </w:pPr>
    </w:p>
    <w:p w:rsidR="00876AA3" w:rsidRPr="00657A20" w:rsidRDefault="00876AA3" w:rsidP="00876AA3">
      <w:pPr>
        <w:pStyle w:val="Sinespaciado"/>
        <w:rPr>
          <w:noProof/>
          <w:sz w:val="4"/>
          <w:lang w:val="es-ES"/>
        </w:rPr>
      </w:pPr>
    </w:p>
    <w:p w:rsidR="00876AA3" w:rsidRPr="00657A20" w:rsidRDefault="00F140FE" w:rsidP="00876AA3">
      <w:pPr>
        <w:pStyle w:val="Sinespaciado"/>
        <w:rPr>
          <w:noProof/>
          <w:sz w:val="4"/>
          <w:lang w:val="es-ES"/>
        </w:rPr>
      </w:pPr>
      <w:r w:rsidRPr="00F140FE">
        <w:rPr>
          <w:noProof/>
          <w:sz w:val="4"/>
          <w:szCs w:val="18"/>
        </w:rPr>
        <w:pict>
          <v:line id="Line 239" o:spid="_x0000_s1055" style="position:absolute;z-index:251652608;visibility:visible" from="107.7pt,1.75pt" to="107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"/>
        </w:pict>
      </w:r>
    </w:p>
    <w:p w:rsidR="00876AA3" w:rsidRDefault="00F140FE" w:rsidP="00876AA3">
      <w:pPr>
        <w:pStyle w:val="Sinespaciado"/>
        <w:rPr>
          <w:sz w:val="16"/>
          <w:lang w:val="es-ES"/>
        </w:rPr>
      </w:pPr>
      <w:r w:rsidRPr="00F140FE">
        <w:rPr>
          <w:noProof/>
          <w:sz w:val="6"/>
          <w:szCs w:val="20"/>
        </w:rPr>
        <w:pict>
          <v:line id="Line 256" o:spid="_x0000_s1054" style="position:absolute;z-index:251670016;visibility:visible" from="400.95pt,-.7pt" to="40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"/>
        </w:pict>
      </w:r>
    </w:p>
    <w:p w:rsidR="00876AA3" w:rsidRPr="00657A20" w:rsidRDefault="00F140FE" w:rsidP="00876AA3">
      <w:pPr>
        <w:pStyle w:val="Sinespaciado"/>
        <w:rPr>
          <w:sz w:val="16"/>
          <w:lang w:val="es-ES"/>
        </w:rPr>
      </w:pPr>
      <w:r w:rsidRPr="00F140FE">
        <w:rPr>
          <w:noProof/>
          <w:sz w:val="6"/>
          <w:szCs w:val="20"/>
        </w:rPr>
        <w:pict>
          <v:rect id="Rectangle 232" o:spid="_x0000_s1033" style="position:absolute;margin-left:356.85pt;margin-top:1.3pt;width:96.95pt;height:25.0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">
            <v:shadow on="t" opacity=".5" offset="6pt,-6pt"/>
            <v:textbox>
              <w:txbxContent>
                <w:p w:rsidR="00A02AFD" w:rsidRPr="00E3781E" w:rsidRDefault="00A02AFD" w:rsidP="00876AA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ervicio de Anatomía Patológica</w:t>
                  </w:r>
                </w:p>
              </w:txbxContent>
            </v:textbox>
          </v:rect>
        </w:pict>
      </w:r>
      <w:r w:rsidRPr="00F140FE">
        <w:rPr>
          <w:noProof/>
          <w:sz w:val="6"/>
          <w:szCs w:val="20"/>
        </w:rPr>
        <w:pict>
          <v:shape id="Text Box 246" o:spid="_x0000_s1034" type="#_x0000_t202" style="position:absolute;margin-left:288.7pt;margin-top:3.9pt;width:48.75pt;height:18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" filled="f" stroked="f">
            <v:textbox>
              <w:txbxContent>
                <w:p w:rsidR="00A02AFD" w:rsidRDefault="00A02AFD" w:rsidP="00876AA3">
                  <w:r>
                    <w:t>0404</w:t>
                  </w:r>
                </w:p>
                <w:p w:rsidR="00A02AFD" w:rsidRDefault="00A02AFD" w:rsidP="00876AA3"/>
              </w:txbxContent>
            </v:textbox>
          </v:shape>
        </w:pict>
      </w:r>
      <w:r w:rsidRPr="00F140FE">
        <w:rPr>
          <w:noProof/>
          <w:sz w:val="6"/>
          <w:szCs w:val="20"/>
        </w:rPr>
        <w:pict>
          <v:rect id="Rectangle 231" o:spid="_x0000_s1035" style="position:absolute;margin-left:55.45pt;margin-top:3.9pt;width:115.4pt;height:23.1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">
            <v:shadow on="t" opacity=".5" offset="6pt,-6pt"/>
            <v:textbox>
              <w:txbxContent>
                <w:p w:rsidR="00A02AFD" w:rsidRPr="005F7761" w:rsidRDefault="00A02AFD" w:rsidP="00876AA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ervicio de Radiología</w:t>
                  </w:r>
                </w:p>
              </w:txbxContent>
            </v:textbox>
          </v:rect>
        </w:pict>
      </w:r>
      <w:r w:rsidRPr="00F140FE">
        <w:rPr>
          <w:noProof/>
          <w:sz w:val="6"/>
          <w:szCs w:val="20"/>
        </w:rPr>
        <w:pict>
          <v:shape id="Text Box 245" o:spid="_x0000_s1036" type="#_x0000_t202" style="position:absolute;margin-left:194.25pt;margin-top:3.9pt;width:43.5pt;height:18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" filled="f" stroked="f">
            <v:textbox>
              <w:txbxContent>
                <w:p w:rsidR="00A02AFD" w:rsidRDefault="00A02AFD" w:rsidP="00876AA3">
                  <w:r>
                    <w:t>0403</w:t>
                  </w:r>
                </w:p>
              </w:txbxContent>
            </v:textbox>
          </v:shape>
        </w:pict>
      </w:r>
    </w:p>
    <w:p w:rsidR="00876AA3" w:rsidRPr="00657A20" w:rsidRDefault="00876AA3" w:rsidP="00876AA3">
      <w:pPr>
        <w:pStyle w:val="Sinespaciado"/>
        <w:rPr>
          <w:sz w:val="4"/>
          <w:szCs w:val="18"/>
          <w:lang w:val="es-ES"/>
        </w:rPr>
      </w:pPr>
    </w:p>
    <w:p w:rsidR="00876AA3" w:rsidRPr="00657A20" w:rsidRDefault="00876AA3" w:rsidP="00876AA3">
      <w:pPr>
        <w:pStyle w:val="Sinespaciado"/>
        <w:rPr>
          <w:sz w:val="4"/>
          <w:szCs w:val="18"/>
          <w:lang w:val="es-ES"/>
        </w:rPr>
      </w:pPr>
    </w:p>
    <w:p w:rsidR="00876AA3" w:rsidRPr="00657A20" w:rsidRDefault="00876AA3" w:rsidP="00876AA3">
      <w:pPr>
        <w:pStyle w:val="Sinespaciado"/>
        <w:rPr>
          <w:sz w:val="6"/>
          <w:szCs w:val="20"/>
          <w:lang w:val="es-ES"/>
        </w:rPr>
      </w:pPr>
      <w:r w:rsidRPr="00657A20">
        <w:rPr>
          <w:sz w:val="6"/>
          <w:szCs w:val="20"/>
          <w:lang w:val="es-ES"/>
        </w:rPr>
        <w:tab/>
      </w:r>
    </w:p>
    <w:p w:rsidR="00876AA3" w:rsidRPr="00657A20" w:rsidRDefault="00876AA3" w:rsidP="00876AA3">
      <w:pPr>
        <w:pStyle w:val="Sinespaciado"/>
        <w:rPr>
          <w:sz w:val="4"/>
          <w:szCs w:val="18"/>
          <w:lang w:val="es-ES"/>
        </w:rPr>
      </w:pPr>
    </w:p>
    <w:p w:rsidR="00876AA3" w:rsidRPr="00657A20" w:rsidRDefault="00876AA3" w:rsidP="00876AA3">
      <w:pPr>
        <w:pStyle w:val="Sinespaciado"/>
        <w:rPr>
          <w:sz w:val="4"/>
          <w:szCs w:val="18"/>
          <w:lang w:val="es-ES"/>
        </w:rPr>
      </w:pPr>
    </w:p>
    <w:p w:rsidR="00876AA3" w:rsidRPr="00657A20" w:rsidRDefault="00F140FE" w:rsidP="00876AA3">
      <w:pPr>
        <w:pStyle w:val="Sinespaciado"/>
        <w:rPr>
          <w:sz w:val="6"/>
          <w:szCs w:val="20"/>
          <w:lang w:val="es-ES"/>
        </w:rPr>
      </w:pPr>
      <w:r>
        <w:rPr>
          <w:noProof/>
          <w:sz w:val="6"/>
          <w:szCs w:val="20"/>
        </w:rPr>
        <w:pict>
          <v:line id="Line 255" o:spid="_x0000_s1053" style="position:absolute;z-index:251668992;visibility:visible" from="400.95pt,1.2pt" to="400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"/>
        </w:pict>
      </w:r>
    </w:p>
    <w:p w:rsidR="00876AA3" w:rsidRPr="00657A20" w:rsidRDefault="00F140FE" w:rsidP="00876AA3">
      <w:pPr>
        <w:pStyle w:val="Sinespaciado"/>
        <w:rPr>
          <w:sz w:val="6"/>
          <w:szCs w:val="20"/>
          <w:lang w:val="es-ES"/>
        </w:rPr>
      </w:pPr>
      <w:r w:rsidRPr="00F140FE">
        <w:rPr>
          <w:noProof/>
          <w:sz w:val="16"/>
        </w:rPr>
        <w:pict>
          <v:line id="Line 252" o:spid="_x0000_s1052" style="position:absolute;z-index:251665920;visibility:visible" from="107.7pt,2.4pt" to="107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"/>
        </w:pict>
      </w:r>
    </w:p>
    <w:p w:rsidR="00876AA3" w:rsidRPr="00657A20" w:rsidRDefault="00876AA3" w:rsidP="00876AA3">
      <w:pPr>
        <w:pStyle w:val="Sinespaciado"/>
        <w:rPr>
          <w:sz w:val="6"/>
          <w:szCs w:val="20"/>
          <w:lang w:val="es-ES"/>
        </w:rPr>
      </w:pPr>
    </w:p>
    <w:p w:rsidR="00876AA3" w:rsidRPr="00657A20" w:rsidRDefault="00F140FE" w:rsidP="00876AA3">
      <w:pPr>
        <w:pStyle w:val="Sinespaciado"/>
        <w:rPr>
          <w:sz w:val="6"/>
          <w:szCs w:val="20"/>
          <w:lang w:val="es-ES"/>
        </w:rPr>
      </w:pPr>
      <w:r w:rsidRPr="00F140FE">
        <w:rPr>
          <w:noProof/>
          <w:sz w:val="4"/>
          <w:szCs w:val="18"/>
        </w:rPr>
        <w:pict>
          <v:shape id="Text Box 248" o:spid="_x0000_s1037" type="#_x0000_t202" style="position:absolute;margin-left:288.7pt;margin-top:.45pt;width:50.3pt;height:31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" filled="f" stroked="f">
            <v:textbox>
              <w:txbxContent>
                <w:p w:rsidR="00A02AFD" w:rsidRDefault="00A02AFD" w:rsidP="00876AA3">
                  <w:r>
                    <w:t>0406</w:t>
                  </w:r>
                </w:p>
              </w:txbxContent>
            </v:textbox>
          </v:shape>
        </w:pict>
      </w:r>
    </w:p>
    <w:p w:rsidR="00876AA3" w:rsidRPr="00657A20" w:rsidRDefault="00F140FE" w:rsidP="00876AA3">
      <w:pPr>
        <w:pStyle w:val="Sinespaciado"/>
        <w:rPr>
          <w:sz w:val="4"/>
          <w:szCs w:val="18"/>
          <w:lang w:val="es-ES"/>
        </w:rPr>
      </w:pPr>
      <w:r w:rsidRPr="00F140FE">
        <w:rPr>
          <w:noProof/>
          <w:sz w:val="6"/>
          <w:szCs w:val="20"/>
        </w:rPr>
        <w:pict>
          <v:rect id="Rectangle 234" o:spid="_x0000_s1038" style="position:absolute;margin-left:356.85pt;margin-top:1.65pt;width:96.95pt;height:25.4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">
            <v:shadow on="t" opacity=".5" offset="6pt,-6pt"/>
            <v:textbox>
              <w:txbxContent>
                <w:p w:rsidR="00A02AFD" w:rsidRPr="005F7761" w:rsidRDefault="00A02AFD" w:rsidP="00876AA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ervicio de Farmacia</w:t>
                  </w:r>
                </w:p>
              </w:txbxContent>
            </v:textbox>
          </v:rect>
        </w:pict>
      </w:r>
    </w:p>
    <w:p w:rsidR="00876AA3" w:rsidRPr="00657A20" w:rsidRDefault="00F140FE" w:rsidP="00876AA3">
      <w:pPr>
        <w:pStyle w:val="Sinespaciado"/>
        <w:rPr>
          <w:sz w:val="6"/>
          <w:szCs w:val="20"/>
          <w:lang w:val="es-ES"/>
        </w:rPr>
      </w:pPr>
      <w:r>
        <w:rPr>
          <w:noProof/>
          <w:sz w:val="6"/>
          <w:szCs w:val="20"/>
        </w:rPr>
        <w:pict>
          <v:rect id="Rectangle 233" o:spid="_x0000_s1039" style="position:absolute;margin-left:55.3pt;margin-top:3.5pt;width:119.75pt;height:22.4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">
            <v:shadow on="t" opacity=".5" offset="6pt,-6pt"/>
            <v:textbox>
              <w:txbxContent>
                <w:p w:rsidR="00A02AFD" w:rsidRPr="005F7761" w:rsidRDefault="00A02AFD" w:rsidP="00876AA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ervicio de Ultrasonografia</w:t>
                  </w:r>
                </w:p>
              </w:txbxContent>
            </v:textbox>
          </v:rect>
        </w:pict>
      </w:r>
    </w:p>
    <w:p w:rsidR="00876AA3" w:rsidRPr="00657A20" w:rsidRDefault="00F140FE" w:rsidP="00876AA3">
      <w:pPr>
        <w:pStyle w:val="Sinespaciado"/>
        <w:rPr>
          <w:sz w:val="6"/>
          <w:szCs w:val="20"/>
          <w:lang w:val="es-ES"/>
        </w:rPr>
      </w:pPr>
      <w:r w:rsidRPr="00F140FE">
        <w:rPr>
          <w:noProof/>
          <w:sz w:val="4"/>
        </w:rPr>
        <w:pict>
          <v:shape id="Text Box 247" o:spid="_x0000_s1040" type="#_x0000_t202" style="position:absolute;margin-left:192.85pt;margin-top:-.15pt;width:43.5pt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" filled="f" stroked="f">
            <v:textbox>
              <w:txbxContent>
                <w:p w:rsidR="00A02AFD" w:rsidRDefault="00A02AFD" w:rsidP="00876AA3">
                  <w:r>
                    <w:t>0405</w:t>
                  </w:r>
                </w:p>
              </w:txbxContent>
            </v:textbox>
          </v:shape>
        </w:pict>
      </w:r>
    </w:p>
    <w:p w:rsidR="00876AA3" w:rsidRPr="00657A20" w:rsidRDefault="00876AA3" w:rsidP="00876AA3">
      <w:pPr>
        <w:pStyle w:val="Sinespaciado"/>
        <w:rPr>
          <w:sz w:val="6"/>
          <w:szCs w:val="20"/>
          <w:lang w:val="es-ES"/>
        </w:rPr>
      </w:pPr>
    </w:p>
    <w:p w:rsidR="00876AA3" w:rsidRPr="00657A20" w:rsidRDefault="00876AA3" w:rsidP="00876AA3">
      <w:pPr>
        <w:pStyle w:val="Sinespaciado"/>
        <w:rPr>
          <w:sz w:val="6"/>
          <w:szCs w:val="20"/>
          <w:lang w:val="es-ES"/>
        </w:rPr>
      </w:pPr>
    </w:p>
    <w:p w:rsidR="00876AA3" w:rsidRPr="00657A20" w:rsidRDefault="00876AA3" w:rsidP="00876AA3">
      <w:pPr>
        <w:pStyle w:val="Sinespaciado"/>
        <w:rPr>
          <w:sz w:val="4"/>
          <w:szCs w:val="18"/>
          <w:lang w:val="es-ES"/>
        </w:rPr>
      </w:pPr>
    </w:p>
    <w:p w:rsidR="00876AA3" w:rsidRPr="00657A20" w:rsidRDefault="00876AA3" w:rsidP="00876AA3">
      <w:pPr>
        <w:pStyle w:val="Sinespaciado"/>
        <w:rPr>
          <w:sz w:val="4"/>
          <w:szCs w:val="18"/>
          <w:lang w:val="es-ES"/>
        </w:rPr>
      </w:pPr>
    </w:p>
    <w:p w:rsidR="00876AA3" w:rsidRPr="00657A20" w:rsidRDefault="00876AA3" w:rsidP="00876AA3">
      <w:pPr>
        <w:pStyle w:val="Sinespaciado"/>
        <w:rPr>
          <w:sz w:val="6"/>
          <w:szCs w:val="20"/>
          <w:lang w:val="es-ES"/>
        </w:rPr>
      </w:pPr>
    </w:p>
    <w:p w:rsidR="00876AA3" w:rsidRPr="00657A20" w:rsidRDefault="00F140FE" w:rsidP="00876AA3">
      <w:pPr>
        <w:pStyle w:val="Sinespaciado"/>
        <w:rPr>
          <w:sz w:val="6"/>
          <w:szCs w:val="20"/>
          <w:lang w:val="es-ES"/>
        </w:rPr>
      </w:pPr>
      <w:r w:rsidRPr="00F140FE">
        <w:rPr>
          <w:noProof/>
          <w:sz w:val="4"/>
        </w:rPr>
        <w:pict>
          <v:line id="Line 261" o:spid="_x0000_s1051" style="position:absolute;z-index:251675136;visibility:visible" from="107.7pt,1.45pt" to="107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"/>
        </w:pict>
      </w:r>
      <w:r w:rsidRPr="00F140FE">
        <w:rPr>
          <w:noProof/>
          <w:sz w:val="2"/>
          <w:szCs w:val="16"/>
        </w:rPr>
        <w:pict>
          <v:line id="Line 254" o:spid="_x0000_s1050" style="position:absolute;z-index:251667968;visibility:visible" from="404.7pt,2.7pt" to="404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"/>
        </w:pict>
      </w:r>
    </w:p>
    <w:p w:rsidR="00876AA3" w:rsidRPr="00657A20" w:rsidRDefault="00876AA3" w:rsidP="00876AA3">
      <w:pPr>
        <w:pStyle w:val="Sinespaciado"/>
        <w:rPr>
          <w:sz w:val="6"/>
          <w:szCs w:val="20"/>
          <w:lang w:val="es-ES"/>
        </w:rPr>
      </w:pPr>
    </w:p>
    <w:p w:rsidR="00876AA3" w:rsidRPr="00657A20" w:rsidRDefault="00876AA3" w:rsidP="00876AA3">
      <w:pPr>
        <w:pStyle w:val="Sinespaciado"/>
        <w:rPr>
          <w:sz w:val="6"/>
          <w:szCs w:val="20"/>
          <w:lang w:val="es-ES"/>
        </w:rPr>
      </w:pPr>
    </w:p>
    <w:p w:rsidR="00876AA3" w:rsidRPr="00657A20" w:rsidRDefault="00876AA3" w:rsidP="00876AA3">
      <w:pPr>
        <w:pStyle w:val="Sinespaciado"/>
        <w:rPr>
          <w:sz w:val="2"/>
          <w:szCs w:val="16"/>
          <w:lang w:val="es-ES"/>
        </w:rPr>
      </w:pPr>
    </w:p>
    <w:p w:rsidR="00876AA3" w:rsidRPr="00657A20" w:rsidRDefault="00F140FE" w:rsidP="00876AA3">
      <w:pPr>
        <w:pStyle w:val="Sinespaciado"/>
        <w:rPr>
          <w:sz w:val="16"/>
          <w:lang w:val="es-ES"/>
        </w:rPr>
      </w:pPr>
      <w:r w:rsidRPr="00F140FE">
        <w:rPr>
          <w:i/>
          <w:iCs/>
          <w:noProof/>
          <w:sz w:val="16"/>
        </w:rPr>
        <w:pict>
          <v:shape id="Text Box 250" o:spid="_x0000_s1041" type="#_x0000_t202" style="position:absolute;margin-left:287.15pt;margin-top:4.9pt;width:53.95pt;height:18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" filled="f" stroked="f">
            <v:textbox>
              <w:txbxContent>
                <w:p w:rsidR="00A02AFD" w:rsidRDefault="00A02AFD" w:rsidP="00876AA3">
                  <w:r>
                    <w:t>0408</w:t>
                  </w:r>
                </w:p>
              </w:txbxContent>
            </v:textbox>
          </v:shape>
        </w:pict>
      </w:r>
      <w:r w:rsidRPr="00F140FE">
        <w:rPr>
          <w:noProof/>
          <w:sz w:val="16"/>
          <w:szCs w:val="16"/>
        </w:rPr>
        <w:pict>
          <v:rect id="Rectangle 238" o:spid="_x0000_s1042" style="position:absolute;margin-left:361.35pt;margin-top:5.6pt;width:92.45pt;height:27.45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">
            <v:shadow on="t" opacity=".5" offset="6pt,-6pt"/>
            <v:textbox>
              <w:txbxContent>
                <w:p w:rsidR="00A02AFD" w:rsidRPr="005F7761" w:rsidRDefault="00A02AFD" w:rsidP="00876AA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Servicio de Nutrición </w:t>
                  </w:r>
                </w:p>
              </w:txbxContent>
            </v:textbox>
          </v:rect>
        </w:pict>
      </w:r>
      <w:r w:rsidRPr="00F140FE">
        <w:rPr>
          <w:noProof/>
          <w:sz w:val="4"/>
          <w:szCs w:val="18"/>
        </w:rPr>
        <w:pict>
          <v:shape id="Text Box 249" o:spid="_x0000_s1043" type="#_x0000_t202" style="position:absolute;margin-left:194.25pt;margin-top:4.9pt;width:43.5pt;height:18.3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" filled="f" stroked="f">
            <v:textbox>
              <w:txbxContent>
                <w:p w:rsidR="00A02AFD" w:rsidRDefault="00A02AFD" w:rsidP="00876AA3">
                  <w:r>
                    <w:t>0407</w:t>
                  </w:r>
                </w:p>
              </w:txbxContent>
            </v:textbox>
          </v:shape>
        </w:pict>
      </w:r>
      <w:r w:rsidRPr="00F140FE">
        <w:rPr>
          <w:noProof/>
          <w:sz w:val="2"/>
          <w:szCs w:val="16"/>
        </w:rPr>
        <w:pict>
          <v:rect id="Rectangle 235" o:spid="_x0000_s1044" style="position:absolute;margin-left:55.45pt;margin-top:4.9pt;width:119.6pt;height:22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">
            <v:shadow on="t" opacity=".5" offset="6pt,-6pt"/>
            <v:textbox>
              <w:txbxContent>
                <w:p w:rsidR="00A02AFD" w:rsidRPr="005F7761" w:rsidRDefault="00A02AFD" w:rsidP="00876AA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ervicio de Trabajo Social</w:t>
                  </w:r>
                </w:p>
                <w:p w:rsidR="00A02AFD" w:rsidRDefault="00A02AFD" w:rsidP="00876AA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2AFD" w:rsidRPr="00EF3365" w:rsidRDefault="00A02AFD" w:rsidP="00876AA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876AA3" w:rsidRPr="00657A20" w:rsidRDefault="00F140FE" w:rsidP="00876AA3">
      <w:pPr>
        <w:pStyle w:val="Sinespaciado"/>
        <w:rPr>
          <w:sz w:val="16"/>
          <w:lang w:val="es-ES"/>
        </w:rPr>
      </w:pPr>
      <w:r>
        <w:rPr>
          <w:noProof/>
          <w:sz w:val="16"/>
        </w:rPr>
        <w:pict>
          <v:line id="Line 253" o:spid="_x0000_s1049" style="position:absolute;flip:y;z-index:251666944;visibility:visible" from="101.75pt,4.15pt" to="10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"/>
        </w:pict>
      </w:r>
    </w:p>
    <w:p w:rsidR="00876AA3" w:rsidRPr="00657A20" w:rsidRDefault="00876AA3" w:rsidP="00876AA3">
      <w:pPr>
        <w:pStyle w:val="Sinespaciado"/>
        <w:rPr>
          <w:sz w:val="6"/>
          <w:szCs w:val="20"/>
          <w:lang w:val="es-ES"/>
        </w:rPr>
      </w:pPr>
    </w:p>
    <w:p w:rsidR="00876AA3" w:rsidRPr="00657A20" w:rsidRDefault="00876AA3" w:rsidP="00876AA3">
      <w:pPr>
        <w:pStyle w:val="Sinespaciado"/>
        <w:rPr>
          <w:sz w:val="16"/>
          <w:lang w:val="es-ES"/>
        </w:rPr>
      </w:pPr>
      <w:r w:rsidRPr="00657A20">
        <w:rPr>
          <w:sz w:val="4"/>
          <w:szCs w:val="18"/>
          <w:lang w:val="es-ES"/>
        </w:rPr>
        <w:t>408</w:t>
      </w:r>
    </w:p>
    <w:p w:rsidR="00876AA3" w:rsidRPr="00657A20" w:rsidRDefault="00F140FE" w:rsidP="00876AA3">
      <w:pPr>
        <w:pStyle w:val="Sinespaciado"/>
        <w:rPr>
          <w:sz w:val="16"/>
          <w:lang w:val="es-ES"/>
        </w:rPr>
      </w:pPr>
      <w:r w:rsidRPr="00F140FE">
        <w:rPr>
          <w:noProof/>
          <w:sz w:val="2"/>
          <w:szCs w:val="16"/>
        </w:rPr>
        <w:pict>
          <v:line id="Line 242" o:spid="_x0000_s1048" style="position:absolute;z-index:251655680;visibility:visible" from="93.15pt,2pt" to="93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"/>
        </w:pict>
      </w:r>
    </w:p>
    <w:p w:rsidR="00876AA3" w:rsidRPr="00C90D30" w:rsidRDefault="00F140FE" w:rsidP="00876AA3">
      <w:pPr>
        <w:pStyle w:val="Sinespaciado"/>
        <w:rPr>
          <w:rStyle w:val="nfasis"/>
          <w:sz w:val="8"/>
          <w:lang w:val="es-SV"/>
        </w:rPr>
      </w:pPr>
      <w:r w:rsidRPr="00F140FE">
        <w:rPr>
          <w:noProof/>
          <w:sz w:val="16"/>
          <w:szCs w:val="16"/>
          <w:lang w:val="es-ES"/>
        </w:rPr>
        <w:pict>
          <v:shape id="Text Box 251" o:spid="_x0000_s1045" type="#_x0000_t202" style="position:absolute;margin-left:194.25pt;margin-top:1.4pt;width:43.5pt;height:23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" filled="f" stroked="f">
            <v:textbox>
              <w:txbxContent>
                <w:p w:rsidR="00A02AFD" w:rsidRDefault="00A02AFD" w:rsidP="00876AA3">
                  <w:r>
                    <w:t>0409</w:t>
                  </w:r>
                </w:p>
              </w:txbxContent>
            </v:textbox>
          </v:shape>
        </w:pict>
      </w:r>
      <w:r w:rsidRPr="00F140FE">
        <w:rPr>
          <w:noProof/>
          <w:sz w:val="16"/>
          <w:szCs w:val="16"/>
          <w:lang w:val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41" o:spid="_x0000_s1046" type="#_x0000_t109" style="position:absolute;margin-left:55.3pt;margin-top:2.45pt;width:119.75pt;height:22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">
            <v:shadow on="t" opacity=".5" offset="6pt,-6pt"/>
            <v:textbox>
              <w:txbxContent>
                <w:p w:rsidR="00A02AFD" w:rsidRPr="005F7761" w:rsidRDefault="00A02AFD" w:rsidP="00876AA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F7761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ervicio de Fisioterapia</w:t>
                  </w:r>
                </w:p>
              </w:txbxContent>
            </v:textbox>
          </v:shape>
        </w:pict>
      </w:r>
    </w:p>
    <w:p w:rsidR="00876AA3" w:rsidRPr="00C90D30" w:rsidRDefault="00876AA3" w:rsidP="00876AA3">
      <w:pPr>
        <w:pStyle w:val="Sinespaciado"/>
        <w:rPr>
          <w:rStyle w:val="nfasis"/>
          <w:sz w:val="8"/>
          <w:lang w:val="es-SV"/>
        </w:rPr>
      </w:pPr>
    </w:p>
    <w:p w:rsidR="00876AA3" w:rsidRPr="00C90D30" w:rsidRDefault="00876AA3" w:rsidP="00876AA3">
      <w:pPr>
        <w:pStyle w:val="Sinespaciado"/>
        <w:rPr>
          <w:rStyle w:val="nfasis"/>
          <w:sz w:val="8"/>
          <w:lang w:val="es-SV"/>
        </w:rPr>
      </w:pPr>
    </w:p>
    <w:p w:rsidR="00876AA3" w:rsidRPr="00C90D30" w:rsidRDefault="00876AA3" w:rsidP="00876AA3">
      <w:pPr>
        <w:pStyle w:val="Sinespaciado"/>
        <w:rPr>
          <w:i/>
          <w:iCs/>
          <w:noProof/>
          <w:sz w:val="4"/>
          <w:lang w:val="es-SV"/>
        </w:rPr>
      </w:pPr>
    </w:p>
    <w:p w:rsidR="00876AA3" w:rsidRDefault="00876AA3" w:rsidP="007E2B80">
      <w:pPr>
        <w:spacing w:line="360" w:lineRule="auto"/>
        <w:ind w:left="720"/>
        <w:jc w:val="both"/>
        <w:rPr>
          <w:b/>
          <w:lang w:val="es-ES"/>
        </w:rPr>
      </w:pPr>
    </w:p>
    <w:p w:rsidR="0037604E" w:rsidRDefault="0037604E" w:rsidP="007E2B80">
      <w:pPr>
        <w:spacing w:line="360" w:lineRule="auto"/>
        <w:ind w:left="720"/>
        <w:jc w:val="both"/>
        <w:rPr>
          <w:b/>
          <w:lang w:val="es-ES"/>
        </w:rPr>
      </w:pPr>
    </w:p>
    <w:p w:rsidR="004617F7" w:rsidRPr="00DD2DE8" w:rsidRDefault="00F140FE" w:rsidP="000B6B9F">
      <w:pPr>
        <w:pStyle w:val="Ttulo2"/>
        <w:rPr>
          <w:rFonts w:cs="Arial"/>
          <w:b w:val="0"/>
          <w:bCs/>
          <w:caps/>
          <w:szCs w:val="22"/>
          <w:u w:val="single"/>
        </w:rPr>
      </w:pPr>
      <w:bookmarkStart w:id="16" w:name="_Toc93405656"/>
      <w:r w:rsidRPr="00F140FE">
        <w:rPr>
          <w:rFonts w:cs="Arial"/>
          <w:b w:val="0"/>
          <w:noProof/>
          <w:szCs w:val="22"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0" o:spid="_x0000_s1047" type="#_x0000_t32" style="position:absolute;left:0;text-align:left;margin-left:136.35pt;margin-top:113.1pt;width:.05pt;height:12.8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"/>
        </w:pict>
      </w:r>
      <w:r w:rsidR="00EB5A95" w:rsidRPr="00DD2DE8">
        <w:rPr>
          <w:rFonts w:cs="Arial"/>
          <w:szCs w:val="22"/>
          <w:u w:val="single"/>
          <w:lang w:val="es-ES"/>
        </w:rPr>
        <w:t>5.</w:t>
      </w:r>
      <w:r w:rsidR="008838C3">
        <w:rPr>
          <w:rFonts w:cs="Arial"/>
          <w:szCs w:val="22"/>
          <w:u w:val="single"/>
          <w:lang w:val="es-ES"/>
        </w:rPr>
        <w:t>2</w:t>
      </w:r>
      <w:r w:rsidR="00EB5A95" w:rsidRPr="00DD2DE8">
        <w:rPr>
          <w:rFonts w:cs="Arial"/>
          <w:szCs w:val="22"/>
          <w:u w:val="single"/>
          <w:lang w:val="es-ES"/>
        </w:rPr>
        <w:t xml:space="preserve"> CANTIDAD DE RECURSO HUMANO</w:t>
      </w:r>
      <w:bookmarkEnd w:id="16"/>
    </w:p>
    <w:p w:rsidR="004617F7" w:rsidRPr="00C90D30" w:rsidRDefault="004617F7" w:rsidP="004617F7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pPr w:leftFromText="180" w:rightFromText="180" w:vertAnchor="page" w:horzAnchor="margin" w:tblpY="3977"/>
        <w:tblOverlap w:val="never"/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33"/>
        <w:gridCol w:w="1937"/>
        <w:gridCol w:w="2390"/>
      </w:tblGrid>
      <w:tr w:rsidR="00EB5A95" w:rsidTr="00534210">
        <w:trPr>
          <w:trHeight w:val="616"/>
        </w:trPr>
        <w:tc>
          <w:tcPr>
            <w:tcW w:w="6033" w:type="dxa"/>
            <w:shd w:val="clear" w:color="auto" w:fill="DDDDDD"/>
            <w:vAlign w:val="center"/>
          </w:tcPr>
          <w:p w:rsidR="00EB5A95" w:rsidRPr="00DD2DE8" w:rsidRDefault="00EB5A95" w:rsidP="00534210">
            <w:pPr>
              <w:pStyle w:val="TableParagraph"/>
              <w:spacing w:before="55"/>
              <w:ind w:left="365"/>
              <w:jc w:val="center"/>
              <w:rPr>
                <w:rFonts w:ascii="Arial" w:hAnsi="Arial"/>
                <w:b/>
                <w:sz w:val="24"/>
              </w:rPr>
            </w:pPr>
            <w:r w:rsidRPr="00DD2DE8">
              <w:rPr>
                <w:rFonts w:ascii="Arial" w:hAnsi="Arial"/>
                <w:b/>
                <w:sz w:val="24"/>
              </w:rPr>
              <w:t xml:space="preserve">Recurso </w:t>
            </w:r>
            <w:r w:rsidR="00594451" w:rsidRPr="00DD2DE8">
              <w:rPr>
                <w:rFonts w:ascii="Arial" w:hAnsi="Arial"/>
                <w:b/>
                <w:sz w:val="24"/>
              </w:rPr>
              <w:t>H</w:t>
            </w:r>
            <w:r w:rsidRPr="00DD2DE8">
              <w:rPr>
                <w:rFonts w:ascii="Arial" w:hAnsi="Arial"/>
                <w:b/>
                <w:sz w:val="24"/>
              </w:rPr>
              <w:t>umanosegún Clase</w:t>
            </w:r>
            <w:r w:rsidR="00594451" w:rsidRPr="00DD2DE8">
              <w:rPr>
                <w:rFonts w:ascii="Arial" w:hAnsi="Arial"/>
                <w:b/>
                <w:sz w:val="24"/>
              </w:rPr>
              <w:t xml:space="preserve"> (Jefaturas)</w:t>
            </w:r>
          </w:p>
        </w:tc>
        <w:tc>
          <w:tcPr>
            <w:tcW w:w="1937" w:type="dxa"/>
            <w:shd w:val="clear" w:color="auto" w:fill="DDDDDD"/>
            <w:vAlign w:val="center"/>
          </w:tcPr>
          <w:p w:rsidR="00EB5A95" w:rsidRPr="00DD2DE8" w:rsidRDefault="00EB5A95" w:rsidP="00534210">
            <w:pPr>
              <w:pStyle w:val="TableParagraph"/>
              <w:tabs>
                <w:tab w:val="left" w:pos="1982"/>
              </w:tabs>
              <w:spacing w:before="55"/>
              <w:ind w:left="92" w:right="45"/>
              <w:jc w:val="center"/>
              <w:rPr>
                <w:b/>
                <w:sz w:val="24"/>
              </w:rPr>
            </w:pPr>
            <w:r w:rsidRPr="00DD2DE8">
              <w:rPr>
                <w:b/>
                <w:sz w:val="24"/>
              </w:rPr>
              <w:t xml:space="preserve">Cantidad </w:t>
            </w:r>
            <w:r w:rsidR="00DD2DE8" w:rsidRPr="00DD2DE8">
              <w:rPr>
                <w:b/>
                <w:sz w:val="24"/>
              </w:rPr>
              <w:t>d</w:t>
            </w:r>
            <w:r w:rsidRPr="00DD2DE8">
              <w:rPr>
                <w:b/>
                <w:sz w:val="24"/>
              </w:rPr>
              <w:t>e</w:t>
            </w:r>
            <w:r w:rsidR="00DD2DE8" w:rsidRPr="00DD2DE8">
              <w:rPr>
                <w:b/>
                <w:sz w:val="24"/>
              </w:rPr>
              <w:t>R</w:t>
            </w:r>
            <w:r w:rsidRPr="00DD2DE8">
              <w:rPr>
                <w:b/>
                <w:sz w:val="24"/>
              </w:rPr>
              <w:t>ecursos</w:t>
            </w:r>
          </w:p>
        </w:tc>
        <w:tc>
          <w:tcPr>
            <w:tcW w:w="2390" w:type="dxa"/>
            <w:shd w:val="clear" w:color="auto" w:fill="DDDDDD"/>
            <w:vAlign w:val="center"/>
          </w:tcPr>
          <w:p w:rsidR="00EB5A95" w:rsidRPr="00DD2DE8" w:rsidRDefault="00EB5A95" w:rsidP="00534210">
            <w:pPr>
              <w:pStyle w:val="TableParagraph"/>
              <w:spacing w:before="55"/>
              <w:ind w:left="860" w:right="183" w:hanging="656"/>
              <w:rPr>
                <w:b/>
                <w:sz w:val="24"/>
              </w:rPr>
            </w:pPr>
            <w:r w:rsidRPr="00DD2DE8">
              <w:rPr>
                <w:b/>
                <w:sz w:val="24"/>
              </w:rPr>
              <w:t>Horas por Recurso</w:t>
            </w:r>
            <w:r w:rsidR="00DD2DE8" w:rsidRPr="00DD2DE8">
              <w:rPr>
                <w:b/>
                <w:sz w:val="24"/>
              </w:rPr>
              <w:t>D</w:t>
            </w:r>
            <w:r w:rsidRPr="00DD2DE8">
              <w:rPr>
                <w:b/>
                <w:sz w:val="24"/>
              </w:rPr>
              <w:t>iario</w:t>
            </w:r>
          </w:p>
        </w:tc>
      </w:tr>
      <w:tr w:rsidR="00EB5A95" w:rsidTr="00534210">
        <w:trPr>
          <w:trHeight w:val="362"/>
        </w:trPr>
        <w:tc>
          <w:tcPr>
            <w:tcW w:w="6033" w:type="dxa"/>
            <w:vAlign w:val="center"/>
          </w:tcPr>
          <w:p w:rsidR="00EB5A95" w:rsidRDefault="00594451" w:rsidP="00534210">
            <w:pPr>
              <w:pStyle w:val="TableParagraph"/>
              <w:spacing w:before="55"/>
              <w:ind w:left="52"/>
            </w:pPr>
            <w:r>
              <w:t>Médica Gineco-Obstetra, Diplomado en Gestión Hospitalaria</w:t>
            </w:r>
          </w:p>
        </w:tc>
        <w:tc>
          <w:tcPr>
            <w:tcW w:w="1937" w:type="dxa"/>
            <w:vAlign w:val="center"/>
          </w:tcPr>
          <w:p w:rsidR="00EB5A95" w:rsidRDefault="00EB5A95" w:rsidP="00534210">
            <w:pPr>
              <w:pStyle w:val="TableParagraph"/>
              <w:spacing w:before="55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390" w:type="dxa"/>
            <w:vAlign w:val="center"/>
          </w:tcPr>
          <w:p w:rsidR="00EB5A95" w:rsidRDefault="00EB5A95" w:rsidP="00534210">
            <w:pPr>
              <w:pStyle w:val="TableParagraph"/>
              <w:spacing w:before="55"/>
              <w:ind w:left="1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</w:tr>
      <w:tr w:rsidR="00EB5A95" w:rsidTr="00534210">
        <w:trPr>
          <w:trHeight w:val="361"/>
        </w:trPr>
        <w:tc>
          <w:tcPr>
            <w:tcW w:w="6033" w:type="dxa"/>
            <w:vAlign w:val="center"/>
          </w:tcPr>
          <w:p w:rsidR="00EB5A95" w:rsidRDefault="00594451" w:rsidP="00534210">
            <w:pPr>
              <w:pStyle w:val="TableParagraph"/>
              <w:spacing w:before="55"/>
              <w:ind w:left="52"/>
            </w:pPr>
            <w:r>
              <w:t>Medico Ultrasonografista</w:t>
            </w:r>
          </w:p>
        </w:tc>
        <w:tc>
          <w:tcPr>
            <w:tcW w:w="1937" w:type="dxa"/>
            <w:vAlign w:val="center"/>
          </w:tcPr>
          <w:p w:rsidR="00EB5A95" w:rsidRDefault="00EB5A95" w:rsidP="00534210">
            <w:pPr>
              <w:pStyle w:val="TableParagraph"/>
              <w:spacing w:before="55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390" w:type="dxa"/>
            <w:vAlign w:val="center"/>
          </w:tcPr>
          <w:p w:rsidR="00EB5A95" w:rsidRDefault="00EB5A95" w:rsidP="00534210">
            <w:pPr>
              <w:pStyle w:val="TableParagraph"/>
              <w:spacing w:before="55"/>
              <w:ind w:left="1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</w:tr>
      <w:tr w:rsidR="00EB5A95" w:rsidTr="00534210">
        <w:trPr>
          <w:trHeight w:val="364"/>
        </w:trPr>
        <w:tc>
          <w:tcPr>
            <w:tcW w:w="6033" w:type="dxa"/>
            <w:vAlign w:val="center"/>
          </w:tcPr>
          <w:p w:rsidR="00EB5A95" w:rsidRDefault="00594451" w:rsidP="00534210">
            <w:pPr>
              <w:pStyle w:val="TableParagraph"/>
              <w:spacing w:before="55"/>
              <w:ind w:left="52"/>
            </w:pPr>
            <w:r>
              <w:t>Médico Patóloga</w:t>
            </w:r>
          </w:p>
        </w:tc>
        <w:tc>
          <w:tcPr>
            <w:tcW w:w="1937" w:type="dxa"/>
            <w:vAlign w:val="center"/>
          </w:tcPr>
          <w:p w:rsidR="00EB5A95" w:rsidRDefault="00EB5A95" w:rsidP="00534210">
            <w:pPr>
              <w:pStyle w:val="TableParagraph"/>
              <w:spacing w:before="55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390" w:type="dxa"/>
            <w:vAlign w:val="center"/>
          </w:tcPr>
          <w:p w:rsidR="00EB5A95" w:rsidRDefault="00EB5A95" w:rsidP="00534210">
            <w:pPr>
              <w:pStyle w:val="TableParagraph"/>
              <w:spacing w:before="55"/>
              <w:ind w:left="1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</w:tr>
      <w:tr w:rsidR="00EB5A95" w:rsidTr="00534210">
        <w:trPr>
          <w:trHeight w:val="362"/>
        </w:trPr>
        <w:tc>
          <w:tcPr>
            <w:tcW w:w="6033" w:type="dxa"/>
            <w:vAlign w:val="center"/>
          </w:tcPr>
          <w:p w:rsidR="00EB5A95" w:rsidRDefault="00594451" w:rsidP="00534210">
            <w:pPr>
              <w:pStyle w:val="TableParagraph"/>
              <w:spacing w:before="55"/>
              <w:ind w:left="52"/>
            </w:pPr>
            <w:r>
              <w:t>Médico Radiólogo</w:t>
            </w:r>
          </w:p>
        </w:tc>
        <w:tc>
          <w:tcPr>
            <w:tcW w:w="1937" w:type="dxa"/>
            <w:vAlign w:val="center"/>
          </w:tcPr>
          <w:p w:rsidR="00EB5A95" w:rsidRDefault="00594451" w:rsidP="00534210">
            <w:pPr>
              <w:pStyle w:val="TableParagraph"/>
              <w:spacing w:before="55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390" w:type="dxa"/>
            <w:vAlign w:val="center"/>
          </w:tcPr>
          <w:p w:rsidR="00EB5A95" w:rsidRDefault="00EB5A95" w:rsidP="00534210">
            <w:pPr>
              <w:pStyle w:val="TableParagraph"/>
              <w:spacing w:before="55"/>
              <w:ind w:left="1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</w:tr>
      <w:tr w:rsidR="00594451" w:rsidTr="00534210">
        <w:trPr>
          <w:trHeight w:val="362"/>
        </w:trPr>
        <w:tc>
          <w:tcPr>
            <w:tcW w:w="6033" w:type="dxa"/>
            <w:vAlign w:val="center"/>
          </w:tcPr>
          <w:p w:rsidR="00594451" w:rsidRDefault="00594451" w:rsidP="00534210">
            <w:pPr>
              <w:pStyle w:val="TableParagraph"/>
              <w:spacing w:before="55"/>
              <w:ind w:left="52" w:right="84"/>
            </w:pPr>
            <w:r>
              <w:t>Médico Radiólogo</w:t>
            </w:r>
          </w:p>
        </w:tc>
        <w:tc>
          <w:tcPr>
            <w:tcW w:w="1937" w:type="dxa"/>
            <w:vAlign w:val="center"/>
          </w:tcPr>
          <w:p w:rsidR="00594451" w:rsidRDefault="00594451" w:rsidP="00534210">
            <w:pPr>
              <w:pStyle w:val="TableParagraph"/>
              <w:spacing w:before="55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390" w:type="dxa"/>
            <w:vAlign w:val="center"/>
          </w:tcPr>
          <w:p w:rsidR="00594451" w:rsidRDefault="00594451" w:rsidP="00534210">
            <w:pPr>
              <w:pStyle w:val="TableParagraph"/>
              <w:spacing w:before="55"/>
              <w:ind w:left="1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</w:tr>
      <w:tr w:rsidR="00594451" w:rsidTr="00534210">
        <w:trPr>
          <w:trHeight w:val="383"/>
        </w:trPr>
        <w:tc>
          <w:tcPr>
            <w:tcW w:w="6033" w:type="dxa"/>
            <w:vAlign w:val="center"/>
          </w:tcPr>
          <w:p w:rsidR="00594451" w:rsidRDefault="00594451" w:rsidP="00534210">
            <w:pPr>
              <w:pStyle w:val="TableParagraph"/>
              <w:spacing w:before="55"/>
              <w:ind w:left="52" w:right="84"/>
            </w:pPr>
            <w:r>
              <w:t>Licenciadas en Laboratorio Clínico</w:t>
            </w:r>
          </w:p>
        </w:tc>
        <w:tc>
          <w:tcPr>
            <w:tcW w:w="1937" w:type="dxa"/>
            <w:vAlign w:val="center"/>
          </w:tcPr>
          <w:p w:rsidR="00594451" w:rsidRDefault="00594451" w:rsidP="00534210">
            <w:pPr>
              <w:pStyle w:val="TableParagraph"/>
              <w:spacing w:before="55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390" w:type="dxa"/>
            <w:vAlign w:val="center"/>
          </w:tcPr>
          <w:p w:rsidR="00594451" w:rsidRDefault="00594451" w:rsidP="00534210">
            <w:pPr>
              <w:pStyle w:val="TableParagraph"/>
              <w:spacing w:before="55"/>
              <w:ind w:left="1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</w:tr>
      <w:tr w:rsidR="00594451" w:rsidTr="00534210">
        <w:trPr>
          <w:trHeight w:val="347"/>
        </w:trPr>
        <w:tc>
          <w:tcPr>
            <w:tcW w:w="6033" w:type="dxa"/>
            <w:vAlign w:val="center"/>
          </w:tcPr>
          <w:p w:rsidR="00594451" w:rsidRDefault="00594451" w:rsidP="00534210">
            <w:pPr>
              <w:pStyle w:val="TableParagraph"/>
              <w:spacing w:before="55"/>
              <w:ind w:left="52" w:right="84"/>
            </w:pPr>
            <w:r>
              <w:t>Licenciada en Radiología</w:t>
            </w:r>
          </w:p>
        </w:tc>
        <w:tc>
          <w:tcPr>
            <w:tcW w:w="1937" w:type="dxa"/>
            <w:vAlign w:val="center"/>
          </w:tcPr>
          <w:p w:rsidR="00594451" w:rsidRPr="00E112E1" w:rsidRDefault="00594451" w:rsidP="00534210">
            <w:pPr>
              <w:pStyle w:val="TableParagraph"/>
              <w:spacing w:before="55"/>
              <w:ind w:left="7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594451" w:rsidRPr="00E112E1" w:rsidRDefault="00594451" w:rsidP="00534210">
            <w:pPr>
              <w:pStyle w:val="TableParagraph"/>
              <w:spacing w:before="55"/>
              <w:ind w:left="135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594451" w:rsidTr="00534210">
        <w:trPr>
          <w:trHeight w:val="347"/>
        </w:trPr>
        <w:tc>
          <w:tcPr>
            <w:tcW w:w="6033" w:type="dxa"/>
            <w:vAlign w:val="center"/>
          </w:tcPr>
          <w:p w:rsidR="00594451" w:rsidRDefault="00594451" w:rsidP="00534210">
            <w:pPr>
              <w:pStyle w:val="TableParagraph"/>
              <w:spacing w:before="55"/>
              <w:ind w:left="52" w:right="84"/>
            </w:pPr>
            <w:r>
              <w:t>Licenciadas en Química y Farmacia</w:t>
            </w:r>
          </w:p>
        </w:tc>
        <w:tc>
          <w:tcPr>
            <w:tcW w:w="1937" w:type="dxa"/>
            <w:vAlign w:val="center"/>
          </w:tcPr>
          <w:p w:rsidR="00594451" w:rsidRPr="00E112E1" w:rsidRDefault="00594451" w:rsidP="00534210">
            <w:pPr>
              <w:pStyle w:val="TableParagraph"/>
              <w:spacing w:before="55"/>
              <w:ind w:left="7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594451" w:rsidRPr="00E112E1" w:rsidRDefault="00594451" w:rsidP="00534210">
            <w:pPr>
              <w:pStyle w:val="TableParagraph"/>
              <w:spacing w:before="55"/>
              <w:ind w:left="135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DD2DE8" w:rsidTr="00534210">
        <w:trPr>
          <w:trHeight w:val="347"/>
        </w:trPr>
        <w:tc>
          <w:tcPr>
            <w:tcW w:w="6033" w:type="dxa"/>
            <w:vAlign w:val="center"/>
          </w:tcPr>
          <w:p w:rsidR="00DD2DE8" w:rsidRDefault="00DD2DE8" w:rsidP="00534210">
            <w:pPr>
              <w:pStyle w:val="TableParagraph"/>
              <w:spacing w:before="55"/>
              <w:ind w:left="52" w:right="84"/>
            </w:pPr>
            <w:r>
              <w:t>Licenciadas en Trabajo Social</w:t>
            </w:r>
          </w:p>
        </w:tc>
        <w:tc>
          <w:tcPr>
            <w:tcW w:w="1937" w:type="dxa"/>
            <w:vAlign w:val="center"/>
          </w:tcPr>
          <w:p w:rsidR="00DD2DE8" w:rsidRPr="00E112E1" w:rsidRDefault="00DD2DE8" w:rsidP="00534210">
            <w:pPr>
              <w:pStyle w:val="TableParagraph"/>
              <w:spacing w:before="55"/>
              <w:ind w:left="7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DD2DE8" w:rsidRPr="00E112E1" w:rsidRDefault="00DD2DE8" w:rsidP="00534210">
            <w:pPr>
              <w:pStyle w:val="TableParagraph"/>
              <w:spacing w:before="55"/>
              <w:ind w:left="135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DD2DE8" w:rsidTr="00534210">
        <w:trPr>
          <w:trHeight w:val="365"/>
        </w:trPr>
        <w:tc>
          <w:tcPr>
            <w:tcW w:w="6033" w:type="dxa"/>
            <w:vAlign w:val="center"/>
          </w:tcPr>
          <w:p w:rsidR="00DD2DE8" w:rsidRDefault="00DD2DE8" w:rsidP="00534210">
            <w:pPr>
              <w:pStyle w:val="TableParagraph"/>
              <w:spacing w:before="55"/>
              <w:ind w:left="52" w:right="84"/>
            </w:pPr>
            <w:r>
              <w:t>Licenciadas en Nutrición</w:t>
            </w:r>
          </w:p>
        </w:tc>
        <w:tc>
          <w:tcPr>
            <w:tcW w:w="1937" w:type="dxa"/>
            <w:vAlign w:val="center"/>
          </w:tcPr>
          <w:p w:rsidR="00DD2DE8" w:rsidRPr="00E112E1" w:rsidRDefault="00DD2DE8" w:rsidP="00534210">
            <w:pPr>
              <w:pStyle w:val="TableParagraph"/>
              <w:spacing w:before="55"/>
              <w:ind w:left="7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DD2DE8" w:rsidRPr="00E112E1" w:rsidRDefault="00DD2DE8" w:rsidP="00534210">
            <w:pPr>
              <w:pStyle w:val="TableParagraph"/>
              <w:spacing w:before="55"/>
              <w:ind w:left="135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DD2DE8" w:rsidTr="00534210">
        <w:trPr>
          <w:trHeight w:val="347"/>
        </w:trPr>
        <w:tc>
          <w:tcPr>
            <w:tcW w:w="6033" w:type="dxa"/>
            <w:vAlign w:val="center"/>
          </w:tcPr>
          <w:p w:rsidR="00DD2DE8" w:rsidRDefault="00DD2DE8" w:rsidP="00534210">
            <w:pPr>
              <w:pStyle w:val="TableParagraph"/>
              <w:spacing w:before="55"/>
              <w:ind w:left="52" w:right="84"/>
            </w:pPr>
            <w:r>
              <w:t>Licenciadas en Fisioterapia</w:t>
            </w:r>
          </w:p>
        </w:tc>
        <w:tc>
          <w:tcPr>
            <w:tcW w:w="1937" w:type="dxa"/>
            <w:vAlign w:val="center"/>
          </w:tcPr>
          <w:p w:rsidR="00DD2DE8" w:rsidRPr="00E112E1" w:rsidRDefault="00DD2DE8" w:rsidP="00534210">
            <w:pPr>
              <w:pStyle w:val="TableParagraph"/>
              <w:spacing w:before="55"/>
              <w:ind w:left="7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DD2DE8" w:rsidRPr="00E112E1" w:rsidRDefault="00DD2DE8" w:rsidP="00534210">
            <w:pPr>
              <w:pStyle w:val="TableParagraph"/>
              <w:spacing w:before="55"/>
              <w:ind w:left="135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DD2DE8" w:rsidTr="00534210">
        <w:trPr>
          <w:trHeight w:val="364"/>
        </w:trPr>
        <w:tc>
          <w:tcPr>
            <w:tcW w:w="6033" w:type="dxa"/>
            <w:vAlign w:val="center"/>
          </w:tcPr>
          <w:p w:rsidR="00DD2DE8" w:rsidRPr="00E112E1" w:rsidRDefault="00E112E1" w:rsidP="00E112E1">
            <w:pPr>
              <w:pStyle w:val="TableParagraph"/>
              <w:spacing w:before="55"/>
              <w:ind w:left="5" w:right="-2"/>
              <w:jc w:val="center"/>
              <w:rPr>
                <w:rFonts w:ascii="Arial" w:hAnsi="Arial" w:cs="Arial"/>
                <w:b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937" w:type="dxa"/>
            <w:vAlign w:val="center"/>
          </w:tcPr>
          <w:p w:rsidR="00DD2DE8" w:rsidRPr="00E112E1" w:rsidRDefault="00534210" w:rsidP="00534210">
            <w:pPr>
              <w:pStyle w:val="TableParagraph"/>
              <w:spacing w:before="55"/>
              <w:ind w:left="7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2390" w:type="dxa"/>
            <w:vAlign w:val="center"/>
          </w:tcPr>
          <w:p w:rsidR="00DD2DE8" w:rsidRPr="00E112E1" w:rsidRDefault="00534210" w:rsidP="00534210">
            <w:pPr>
              <w:pStyle w:val="TableParagraph"/>
              <w:spacing w:before="55"/>
              <w:ind w:left="135"/>
              <w:jc w:val="center"/>
              <w:rPr>
                <w:rFonts w:ascii="Arial" w:hAnsi="Arial" w:cs="Arial"/>
                <w:b/>
                <w:sz w:val="24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82</w:t>
            </w:r>
          </w:p>
        </w:tc>
      </w:tr>
    </w:tbl>
    <w:p w:rsidR="00EB5A95" w:rsidRDefault="00EB5A95" w:rsidP="00EB5A95">
      <w:pPr>
        <w:pStyle w:val="Textoindependiente"/>
        <w:spacing w:before="1"/>
        <w:rPr>
          <w:rFonts w:ascii="Arial"/>
          <w:b/>
          <w:sz w:val="21"/>
        </w:rPr>
      </w:pPr>
    </w:p>
    <w:p w:rsidR="000B6B9F" w:rsidRDefault="000B6B9F" w:rsidP="00EB5A95">
      <w:pPr>
        <w:pStyle w:val="Textoindependiente"/>
        <w:spacing w:before="1"/>
        <w:rPr>
          <w:rFonts w:ascii="Arial"/>
          <w:b/>
          <w:sz w:val="21"/>
        </w:rPr>
      </w:pPr>
    </w:p>
    <w:p w:rsidR="000B6B9F" w:rsidRDefault="000B6B9F" w:rsidP="00EB5A95">
      <w:pPr>
        <w:pStyle w:val="Textoindependiente"/>
        <w:spacing w:before="1"/>
        <w:rPr>
          <w:rFonts w:ascii="Arial"/>
          <w:b/>
          <w:sz w:val="21"/>
        </w:rPr>
      </w:pPr>
    </w:p>
    <w:p w:rsidR="000B6B9F" w:rsidRDefault="000B6B9F" w:rsidP="00EB5A95">
      <w:pPr>
        <w:pStyle w:val="Textoindependiente"/>
        <w:spacing w:before="1"/>
        <w:rPr>
          <w:rFonts w:ascii="Arial"/>
          <w:b/>
          <w:sz w:val="21"/>
        </w:rPr>
      </w:pPr>
    </w:p>
    <w:p w:rsidR="000B6B9F" w:rsidRDefault="000B6B9F" w:rsidP="00EB5A95">
      <w:pPr>
        <w:pStyle w:val="Textoindependiente"/>
        <w:spacing w:before="1"/>
        <w:rPr>
          <w:rFonts w:ascii="Arial"/>
          <w:b/>
          <w:sz w:val="21"/>
        </w:rPr>
      </w:pPr>
    </w:p>
    <w:p w:rsidR="000B6B9F" w:rsidRDefault="000B6B9F" w:rsidP="00EB5A95">
      <w:pPr>
        <w:pStyle w:val="Textoindependiente"/>
        <w:spacing w:before="1"/>
        <w:rPr>
          <w:rFonts w:ascii="Arial"/>
          <w:b/>
          <w:sz w:val="21"/>
        </w:rPr>
      </w:pPr>
    </w:p>
    <w:tbl>
      <w:tblPr>
        <w:tblpPr w:leftFromText="180" w:rightFromText="180" w:vertAnchor="text" w:horzAnchor="margin" w:tblpY="27"/>
        <w:tblOverlap w:val="never"/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45"/>
        <w:gridCol w:w="2070"/>
        <w:gridCol w:w="2340"/>
      </w:tblGrid>
      <w:tr w:rsidR="00FA0088" w:rsidTr="00534210">
        <w:trPr>
          <w:trHeight w:val="893"/>
        </w:trPr>
        <w:tc>
          <w:tcPr>
            <w:tcW w:w="5945" w:type="dxa"/>
            <w:shd w:val="clear" w:color="auto" w:fill="D9D9D9"/>
            <w:vAlign w:val="center"/>
          </w:tcPr>
          <w:p w:rsidR="00FA0088" w:rsidRPr="00DD2DE8" w:rsidRDefault="00FA0088" w:rsidP="00FA0088">
            <w:pPr>
              <w:pStyle w:val="TableParagraph"/>
              <w:spacing w:before="55"/>
              <w:ind w:left="365"/>
              <w:jc w:val="center"/>
              <w:rPr>
                <w:rFonts w:ascii="Arial" w:hAnsi="Arial"/>
                <w:b/>
                <w:sz w:val="24"/>
              </w:rPr>
            </w:pPr>
            <w:bookmarkStart w:id="17" w:name="_bookmark12"/>
            <w:bookmarkEnd w:id="17"/>
            <w:r w:rsidRPr="00DD2DE8">
              <w:rPr>
                <w:rFonts w:ascii="Arial" w:hAnsi="Arial"/>
                <w:b/>
                <w:sz w:val="24"/>
              </w:rPr>
              <w:t xml:space="preserve">Recurso Humano </w:t>
            </w:r>
            <w:r>
              <w:rPr>
                <w:rFonts w:ascii="Arial" w:hAnsi="Arial"/>
                <w:b/>
                <w:sz w:val="24"/>
              </w:rPr>
              <w:t>Mínimo Necesario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FA0088" w:rsidRPr="00DD2DE8" w:rsidRDefault="00FA0088" w:rsidP="00FA0088">
            <w:pPr>
              <w:pStyle w:val="TableParagraph"/>
              <w:tabs>
                <w:tab w:val="left" w:pos="1982"/>
              </w:tabs>
              <w:spacing w:before="55"/>
              <w:ind w:left="92" w:right="45"/>
              <w:jc w:val="center"/>
              <w:rPr>
                <w:b/>
                <w:sz w:val="24"/>
              </w:rPr>
            </w:pPr>
            <w:r w:rsidRPr="00DD2DE8">
              <w:rPr>
                <w:b/>
                <w:sz w:val="24"/>
              </w:rPr>
              <w:t>Cantidad de Recursos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FA0088" w:rsidRPr="00DD2DE8" w:rsidRDefault="00FA0088" w:rsidP="00FA0088">
            <w:pPr>
              <w:pStyle w:val="TableParagraph"/>
              <w:spacing w:before="55"/>
              <w:ind w:left="251" w:right="183"/>
              <w:jc w:val="center"/>
              <w:rPr>
                <w:b/>
                <w:sz w:val="24"/>
              </w:rPr>
            </w:pPr>
            <w:r w:rsidRPr="00DD2DE8">
              <w:rPr>
                <w:b/>
                <w:sz w:val="24"/>
              </w:rPr>
              <w:t>Horas por Recurso Diario</w:t>
            </w:r>
          </w:p>
        </w:tc>
      </w:tr>
      <w:tr w:rsidR="00EB5A95" w:rsidTr="00534210">
        <w:trPr>
          <w:trHeight w:val="452"/>
        </w:trPr>
        <w:tc>
          <w:tcPr>
            <w:tcW w:w="5945" w:type="dxa"/>
            <w:vAlign w:val="center"/>
          </w:tcPr>
          <w:p w:rsidR="00EB5A95" w:rsidRDefault="00FA0088" w:rsidP="00FA0088">
            <w:pPr>
              <w:pStyle w:val="TableParagraph"/>
              <w:spacing w:line="251" w:lineRule="exact"/>
              <w:ind w:left="102"/>
            </w:pPr>
            <w:r>
              <w:t>Unidad de Farmacia</w:t>
            </w:r>
          </w:p>
        </w:tc>
        <w:tc>
          <w:tcPr>
            <w:tcW w:w="2070" w:type="dxa"/>
            <w:vAlign w:val="center"/>
          </w:tcPr>
          <w:p w:rsidR="00EB5A95" w:rsidRDefault="00FA0088" w:rsidP="00FA0088">
            <w:pPr>
              <w:pStyle w:val="TableParagraph"/>
              <w:spacing w:before="98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2340" w:type="dxa"/>
            <w:vAlign w:val="center"/>
          </w:tcPr>
          <w:p w:rsidR="00EB5A95" w:rsidRDefault="00EB5A95" w:rsidP="00FA0088">
            <w:pPr>
              <w:pStyle w:val="TableParagraph"/>
              <w:spacing w:line="251" w:lineRule="exact"/>
              <w:ind w:left="7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</w:tr>
      <w:tr w:rsidR="00FA0088" w:rsidTr="00534210">
        <w:trPr>
          <w:trHeight w:val="456"/>
        </w:trPr>
        <w:tc>
          <w:tcPr>
            <w:tcW w:w="5945" w:type="dxa"/>
            <w:vAlign w:val="center"/>
          </w:tcPr>
          <w:p w:rsidR="00FA0088" w:rsidRDefault="00FA0088" w:rsidP="00FA0088">
            <w:pPr>
              <w:pStyle w:val="TableParagraph"/>
              <w:spacing w:before="2"/>
              <w:ind w:left="102"/>
            </w:pPr>
            <w:r>
              <w:t>Unidad de Trabajo Social</w:t>
            </w:r>
          </w:p>
        </w:tc>
        <w:tc>
          <w:tcPr>
            <w:tcW w:w="2070" w:type="dxa"/>
            <w:vAlign w:val="center"/>
          </w:tcPr>
          <w:p w:rsidR="00FA0088" w:rsidRDefault="00FA0088" w:rsidP="00FA0088">
            <w:pPr>
              <w:pStyle w:val="TableParagraph"/>
              <w:spacing w:before="103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2340" w:type="dxa"/>
            <w:vAlign w:val="center"/>
          </w:tcPr>
          <w:p w:rsidR="00FA0088" w:rsidRDefault="00FA0088" w:rsidP="00FA0088">
            <w:pPr>
              <w:pStyle w:val="TableParagraph"/>
              <w:spacing w:before="2"/>
              <w:ind w:left="7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</w:tr>
      <w:tr w:rsidR="00EB5A95" w:rsidTr="00534210">
        <w:trPr>
          <w:trHeight w:val="456"/>
        </w:trPr>
        <w:tc>
          <w:tcPr>
            <w:tcW w:w="5945" w:type="dxa"/>
            <w:vAlign w:val="center"/>
          </w:tcPr>
          <w:p w:rsidR="00EB5A95" w:rsidRDefault="00FA0088" w:rsidP="00FA0088">
            <w:pPr>
              <w:pStyle w:val="TableParagraph"/>
              <w:spacing w:before="2"/>
              <w:ind w:left="102"/>
            </w:pPr>
            <w:r>
              <w:t>Unidad de Nutrición</w:t>
            </w:r>
          </w:p>
        </w:tc>
        <w:tc>
          <w:tcPr>
            <w:tcW w:w="2070" w:type="dxa"/>
            <w:vAlign w:val="center"/>
          </w:tcPr>
          <w:p w:rsidR="00EB5A95" w:rsidRDefault="00FA0088" w:rsidP="00FA0088">
            <w:pPr>
              <w:pStyle w:val="TableParagraph"/>
              <w:spacing w:before="103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2340" w:type="dxa"/>
            <w:vAlign w:val="center"/>
          </w:tcPr>
          <w:p w:rsidR="00EB5A95" w:rsidRDefault="00EB5A95" w:rsidP="00FA0088">
            <w:pPr>
              <w:pStyle w:val="TableParagraph"/>
              <w:spacing w:before="2"/>
              <w:ind w:left="7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</w:tr>
      <w:tr w:rsidR="00EB5A95" w:rsidTr="00534210">
        <w:trPr>
          <w:trHeight w:val="497"/>
        </w:trPr>
        <w:tc>
          <w:tcPr>
            <w:tcW w:w="5945" w:type="dxa"/>
            <w:vAlign w:val="center"/>
          </w:tcPr>
          <w:p w:rsidR="00EB5A95" w:rsidRPr="00E112E1" w:rsidRDefault="00EB5A95" w:rsidP="00FA0088">
            <w:pPr>
              <w:pStyle w:val="TableParagraph"/>
              <w:spacing w:line="229" w:lineRule="exact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E112E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2070" w:type="dxa"/>
            <w:vAlign w:val="center"/>
          </w:tcPr>
          <w:p w:rsidR="00EB5A95" w:rsidRPr="00FA0088" w:rsidRDefault="00534210" w:rsidP="00FA0088">
            <w:pPr>
              <w:pStyle w:val="TableParagraph"/>
              <w:spacing w:before="11" w:line="223" w:lineRule="exact"/>
              <w:ind w:left="5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w w:val="99"/>
                <w:sz w:val="24"/>
                <w:szCs w:val="24"/>
              </w:rPr>
              <w:t>38</w:t>
            </w:r>
          </w:p>
        </w:tc>
        <w:tc>
          <w:tcPr>
            <w:tcW w:w="2340" w:type="dxa"/>
            <w:vAlign w:val="center"/>
          </w:tcPr>
          <w:p w:rsidR="00EB5A95" w:rsidRPr="00534210" w:rsidRDefault="00534210" w:rsidP="00FA0088">
            <w:pPr>
              <w:pStyle w:val="TableParagraph"/>
              <w:spacing w:line="234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534210">
              <w:rPr>
                <w:b/>
                <w:sz w:val="24"/>
                <w:szCs w:val="24"/>
              </w:rPr>
              <w:t>24</w:t>
            </w:r>
          </w:p>
        </w:tc>
      </w:tr>
    </w:tbl>
    <w:p w:rsidR="00EB5A95" w:rsidRDefault="00EB5A95" w:rsidP="00EB5A95">
      <w:pPr>
        <w:pStyle w:val="Textoindependiente"/>
        <w:spacing w:before="10"/>
        <w:rPr>
          <w:rFonts w:ascii="Arial"/>
          <w:b/>
        </w:rPr>
      </w:pPr>
    </w:p>
    <w:p w:rsidR="00EB5A95" w:rsidRDefault="00EB5A95" w:rsidP="00EB5A95">
      <w:pPr>
        <w:pStyle w:val="Textoindependiente"/>
        <w:rPr>
          <w:rFonts w:ascii="Arial"/>
          <w:b/>
          <w:sz w:val="20"/>
        </w:rPr>
      </w:pPr>
    </w:p>
    <w:p w:rsidR="00EB5A95" w:rsidRDefault="00EB5A95" w:rsidP="00EB5A95">
      <w:pPr>
        <w:pStyle w:val="Textoindependiente"/>
        <w:rPr>
          <w:rFonts w:ascii="Arial"/>
          <w:b/>
          <w:sz w:val="28"/>
        </w:rPr>
      </w:pPr>
    </w:p>
    <w:p w:rsidR="00DD2DE8" w:rsidRDefault="00DD2DE8" w:rsidP="00EB5A95">
      <w:pPr>
        <w:pStyle w:val="Textoindependiente"/>
        <w:rPr>
          <w:rFonts w:ascii="Arial"/>
          <w:b/>
          <w:sz w:val="28"/>
        </w:rPr>
      </w:pPr>
    </w:p>
    <w:p w:rsidR="00DD2DE8" w:rsidRDefault="00DD2DE8" w:rsidP="00EB5A95">
      <w:pPr>
        <w:pStyle w:val="Textoindependiente"/>
        <w:rPr>
          <w:rFonts w:ascii="Arial"/>
          <w:b/>
          <w:sz w:val="28"/>
        </w:rPr>
      </w:pPr>
    </w:p>
    <w:p w:rsidR="00DD2DE8" w:rsidRDefault="00DD2DE8" w:rsidP="00EB5A95">
      <w:pPr>
        <w:pStyle w:val="Textoindependiente"/>
        <w:rPr>
          <w:rFonts w:ascii="Arial"/>
          <w:b/>
          <w:sz w:val="28"/>
        </w:rPr>
      </w:pPr>
    </w:p>
    <w:p w:rsidR="000C2C32" w:rsidRDefault="000C2C32" w:rsidP="000C2C32">
      <w:pPr>
        <w:pStyle w:val="Sinespaciado"/>
        <w:jc w:val="both"/>
        <w:rPr>
          <w:lang w:val="es-ES"/>
        </w:rPr>
      </w:pPr>
    </w:p>
    <w:p w:rsidR="00B26B04" w:rsidRPr="008838C3" w:rsidRDefault="003D1161" w:rsidP="000B6B9F">
      <w:pPr>
        <w:pStyle w:val="Ttulo1"/>
        <w:rPr>
          <w:rFonts w:cs="Arial"/>
          <w:b w:val="0"/>
          <w:bCs/>
          <w:caps/>
          <w:szCs w:val="22"/>
          <w:u w:val="single"/>
        </w:rPr>
      </w:pPr>
      <w:bookmarkStart w:id="18" w:name="_Toc93405657"/>
      <w:r w:rsidRPr="008838C3">
        <w:rPr>
          <w:rFonts w:cs="Arial"/>
          <w:bCs/>
          <w:caps/>
          <w:szCs w:val="22"/>
          <w:u w:val="single"/>
        </w:rPr>
        <w:t xml:space="preserve">6.  </w:t>
      </w:r>
      <w:r w:rsidR="0041005F" w:rsidRPr="0037604E">
        <w:rPr>
          <w:rFonts w:cs="Arial"/>
          <w:bCs/>
          <w:caps/>
          <w:szCs w:val="22"/>
          <w:u w:val="single"/>
        </w:rPr>
        <w:t>METODOLOGIA DE</w:t>
      </w:r>
      <w:r w:rsidRPr="008838C3">
        <w:rPr>
          <w:rFonts w:cs="Arial"/>
          <w:bCs/>
          <w:caps/>
          <w:szCs w:val="22"/>
          <w:u w:val="single"/>
        </w:rPr>
        <w:t xml:space="preserve"> evaluacion de la division</w:t>
      </w:r>
      <w:bookmarkEnd w:id="18"/>
    </w:p>
    <w:p w:rsidR="00534210" w:rsidRPr="00A17AB6" w:rsidRDefault="00534210" w:rsidP="00A17AB6">
      <w:pPr>
        <w:spacing w:line="360" w:lineRule="auto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4320"/>
        <w:gridCol w:w="3740"/>
      </w:tblGrid>
      <w:tr w:rsidR="005B7A3C" w:rsidRPr="00EC7CAC" w:rsidTr="00534210">
        <w:tc>
          <w:tcPr>
            <w:tcW w:w="2538" w:type="dxa"/>
            <w:vMerge w:val="restart"/>
            <w:vAlign w:val="center"/>
          </w:tcPr>
          <w:p w:rsidR="005B7A3C" w:rsidRPr="00EC7CAC" w:rsidRDefault="00311175" w:rsidP="00311175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 xml:space="preserve">Evaluación </w:t>
            </w:r>
            <w:r>
              <w:rPr>
                <w:rFonts w:ascii="Arial" w:eastAsia="SimSun" w:hAnsi="Arial" w:cs="Arial"/>
                <w:lang w:val="es-SV" w:eastAsia="es-SV"/>
              </w:rPr>
              <w:t>d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e </w:t>
            </w:r>
            <w:r>
              <w:rPr>
                <w:rFonts w:ascii="Arial" w:eastAsia="SimSun" w:hAnsi="Arial" w:cs="Arial"/>
                <w:lang w:val="es-SV" w:eastAsia="es-SV"/>
              </w:rPr>
              <w:t>l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os Servicios </w:t>
            </w:r>
            <w:r>
              <w:rPr>
                <w:rFonts w:ascii="Arial" w:eastAsia="SimSun" w:hAnsi="Arial" w:cs="Arial"/>
                <w:lang w:val="es-SV" w:eastAsia="es-SV"/>
              </w:rPr>
              <w:t>d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e </w:t>
            </w:r>
            <w:r>
              <w:rPr>
                <w:rFonts w:ascii="Arial" w:eastAsia="SimSun" w:hAnsi="Arial" w:cs="Arial"/>
                <w:lang w:val="es-SV" w:eastAsia="es-SV"/>
              </w:rPr>
              <w:t>l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>a División</w:t>
            </w:r>
          </w:p>
        </w:tc>
        <w:tc>
          <w:tcPr>
            <w:tcW w:w="4320" w:type="dxa"/>
            <w:vAlign w:val="center"/>
          </w:tcPr>
          <w:p w:rsidR="005B7A3C" w:rsidRPr="00534210" w:rsidRDefault="005B7A3C" w:rsidP="00534210">
            <w:pPr>
              <w:pStyle w:val="Sinespaciado"/>
              <w:jc w:val="center"/>
              <w:rPr>
                <w:rFonts w:ascii="Arial" w:eastAsia="SimSun" w:hAnsi="Arial" w:cs="Arial"/>
                <w:b/>
                <w:lang w:val="es-SV" w:eastAsia="es-SV"/>
              </w:rPr>
            </w:pPr>
            <w:r w:rsidRPr="00534210">
              <w:rPr>
                <w:rFonts w:ascii="Arial" w:eastAsia="SimSun" w:hAnsi="Arial" w:cs="Arial"/>
                <w:b/>
                <w:lang w:val="es-SV" w:eastAsia="es-SV"/>
              </w:rPr>
              <w:t>TIPO DE EVALUACION</w:t>
            </w:r>
          </w:p>
        </w:tc>
        <w:tc>
          <w:tcPr>
            <w:tcW w:w="3740" w:type="dxa"/>
            <w:vAlign w:val="center"/>
          </w:tcPr>
          <w:p w:rsidR="005B7A3C" w:rsidRPr="00534210" w:rsidRDefault="00534210" w:rsidP="00534210">
            <w:pPr>
              <w:pStyle w:val="Sinespaciado"/>
              <w:jc w:val="center"/>
              <w:rPr>
                <w:rFonts w:ascii="Arial" w:eastAsia="SimSun" w:hAnsi="Arial" w:cs="Arial"/>
                <w:b/>
                <w:lang w:val="es-SV" w:eastAsia="es-SV"/>
              </w:rPr>
            </w:pPr>
            <w:r w:rsidRPr="00534210">
              <w:rPr>
                <w:rFonts w:ascii="Arial" w:eastAsia="SimSun" w:hAnsi="Arial" w:cs="Arial"/>
                <w:b/>
                <w:lang w:val="es-SV" w:eastAsia="es-SV"/>
              </w:rPr>
              <w:t xml:space="preserve">AREA A QUIEN SE </w:t>
            </w:r>
            <w:r w:rsidR="005B7A3C" w:rsidRPr="00534210">
              <w:rPr>
                <w:rFonts w:ascii="Arial" w:eastAsia="SimSun" w:hAnsi="Arial" w:cs="Arial"/>
                <w:b/>
                <w:lang w:val="es-SV" w:eastAsia="es-SV"/>
              </w:rPr>
              <w:t>PRESENTAN</w:t>
            </w:r>
          </w:p>
        </w:tc>
      </w:tr>
      <w:tr w:rsidR="005B7A3C" w:rsidRPr="00EC7CAC" w:rsidTr="00534210">
        <w:trPr>
          <w:trHeight w:val="1232"/>
        </w:trPr>
        <w:tc>
          <w:tcPr>
            <w:tcW w:w="2538" w:type="dxa"/>
            <w:vMerge/>
            <w:vAlign w:val="center"/>
          </w:tcPr>
          <w:p w:rsidR="005B7A3C" w:rsidRPr="00EC7CAC" w:rsidRDefault="005B7A3C" w:rsidP="00311175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</w:p>
        </w:tc>
        <w:tc>
          <w:tcPr>
            <w:tcW w:w="4320" w:type="dxa"/>
            <w:vAlign w:val="center"/>
          </w:tcPr>
          <w:p w:rsidR="005B7A3C" w:rsidRPr="00EC7CAC" w:rsidRDefault="002702CB" w:rsidP="00534210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 xml:space="preserve">Reunión mensual donde </w:t>
            </w:r>
            <w:r w:rsidR="0041005F" w:rsidRPr="00EC7CAC">
              <w:rPr>
                <w:rFonts w:ascii="Arial" w:eastAsia="SimSun" w:hAnsi="Arial" w:cs="Arial"/>
                <w:lang w:val="es-SV" w:eastAsia="es-SV"/>
              </w:rPr>
              <w:t>rinden informes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 de producción con su </w:t>
            </w:r>
            <w:r w:rsidR="0041005F" w:rsidRPr="00EC7CAC">
              <w:rPr>
                <w:rFonts w:ascii="Arial" w:eastAsia="SimSun" w:hAnsi="Arial" w:cs="Arial"/>
                <w:lang w:val="es-SV" w:eastAsia="es-SV"/>
              </w:rPr>
              <w:t>análisis, avances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 del </w:t>
            </w:r>
            <w:r w:rsidR="00183ED5">
              <w:rPr>
                <w:rFonts w:ascii="Arial" w:eastAsia="SimSun" w:hAnsi="Arial" w:cs="Arial"/>
                <w:lang w:val="es-SV" w:eastAsia="es-SV"/>
              </w:rPr>
              <w:t>POA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 y de las actividades de gestión, tablas de costos por servicios entre otros</w:t>
            </w:r>
          </w:p>
        </w:tc>
        <w:tc>
          <w:tcPr>
            <w:tcW w:w="3740" w:type="dxa"/>
            <w:vAlign w:val="center"/>
          </w:tcPr>
          <w:p w:rsidR="005B7A3C" w:rsidRPr="00EC7CAC" w:rsidRDefault="00311175" w:rsidP="00311175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 xml:space="preserve">Dirección </w:t>
            </w:r>
            <w:r>
              <w:rPr>
                <w:rFonts w:ascii="Arial" w:eastAsia="SimSun" w:hAnsi="Arial" w:cs="Arial"/>
                <w:lang w:val="es-SV" w:eastAsia="es-SV"/>
              </w:rPr>
              <w:t>y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 Planificación</w:t>
            </w:r>
          </w:p>
        </w:tc>
      </w:tr>
      <w:tr w:rsidR="005B7A3C" w:rsidRPr="00EC7CAC" w:rsidTr="00534210">
        <w:trPr>
          <w:trHeight w:val="521"/>
        </w:trPr>
        <w:tc>
          <w:tcPr>
            <w:tcW w:w="2538" w:type="dxa"/>
            <w:vMerge/>
            <w:vAlign w:val="center"/>
          </w:tcPr>
          <w:p w:rsidR="005B7A3C" w:rsidRPr="00EC7CAC" w:rsidRDefault="005B7A3C" w:rsidP="00311175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</w:p>
        </w:tc>
        <w:tc>
          <w:tcPr>
            <w:tcW w:w="4320" w:type="dxa"/>
            <w:vAlign w:val="center"/>
          </w:tcPr>
          <w:p w:rsidR="005B7A3C" w:rsidRPr="00EC7CAC" w:rsidRDefault="00183ED5" w:rsidP="00534210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  <w:r>
              <w:rPr>
                <w:rFonts w:ascii="Arial" w:eastAsia="SimSun" w:hAnsi="Arial" w:cs="Arial"/>
                <w:lang w:val="es-SV" w:eastAsia="es-SV"/>
              </w:rPr>
              <w:t>Memoria de L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abores </w:t>
            </w:r>
          </w:p>
        </w:tc>
        <w:tc>
          <w:tcPr>
            <w:tcW w:w="3740" w:type="dxa"/>
            <w:vAlign w:val="center"/>
          </w:tcPr>
          <w:p w:rsidR="005B7A3C" w:rsidRPr="00EC7CAC" w:rsidRDefault="00311175" w:rsidP="00311175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 xml:space="preserve">Unidad </w:t>
            </w:r>
            <w:r>
              <w:rPr>
                <w:rFonts w:ascii="Arial" w:eastAsia="SimSun" w:hAnsi="Arial" w:cs="Arial"/>
                <w:lang w:val="es-SV" w:eastAsia="es-SV"/>
              </w:rPr>
              <w:t>d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e Planificación </w:t>
            </w:r>
          </w:p>
        </w:tc>
      </w:tr>
      <w:tr w:rsidR="00B26B04" w:rsidRPr="00EC7CAC" w:rsidTr="00534210">
        <w:trPr>
          <w:trHeight w:val="800"/>
        </w:trPr>
        <w:tc>
          <w:tcPr>
            <w:tcW w:w="2538" w:type="dxa"/>
            <w:vAlign w:val="center"/>
          </w:tcPr>
          <w:p w:rsidR="00B26B04" w:rsidRPr="00EC7CAC" w:rsidRDefault="00311175" w:rsidP="00311175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 xml:space="preserve">Evaluación </w:t>
            </w:r>
            <w:r>
              <w:rPr>
                <w:rFonts w:ascii="Arial" w:eastAsia="SimSun" w:hAnsi="Arial" w:cs="Arial"/>
                <w:lang w:val="es-SV" w:eastAsia="es-SV"/>
              </w:rPr>
              <w:t>d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>el Personal</w:t>
            </w:r>
          </w:p>
        </w:tc>
        <w:tc>
          <w:tcPr>
            <w:tcW w:w="4320" w:type="dxa"/>
            <w:vAlign w:val="center"/>
          </w:tcPr>
          <w:p w:rsidR="00B26B04" w:rsidRPr="00EC7CAC" w:rsidRDefault="00183ED5" w:rsidP="00534210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  <w:r>
              <w:rPr>
                <w:rFonts w:ascii="Arial" w:eastAsia="SimSun" w:hAnsi="Arial" w:cs="Arial"/>
                <w:lang w:val="es-SV" w:eastAsia="es-SV"/>
              </w:rPr>
              <w:t>E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>valuación al desempeño del personal cada 6 meses con el instrumento oficial</w:t>
            </w:r>
          </w:p>
        </w:tc>
        <w:tc>
          <w:tcPr>
            <w:tcW w:w="3740" w:type="dxa"/>
            <w:vAlign w:val="center"/>
          </w:tcPr>
          <w:p w:rsidR="00B26B04" w:rsidRPr="00EC7CAC" w:rsidRDefault="00311175" w:rsidP="00311175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 xml:space="preserve">Departamento </w:t>
            </w:r>
            <w:r>
              <w:rPr>
                <w:rFonts w:ascii="Arial" w:eastAsia="SimSun" w:hAnsi="Arial" w:cs="Arial"/>
                <w:lang w:val="es-SV" w:eastAsia="es-SV"/>
              </w:rPr>
              <w:t>d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>e Recursos Humanos</w:t>
            </w:r>
          </w:p>
        </w:tc>
      </w:tr>
    </w:tbl>
    <w:p w:rsidR="00D85C36" w:rsidRPr="00EC7CAC" w:rsidRDefault="00D85C36" w:rsidP="002702CB">
      <w:pPr>
        <w:pStyle w:val="Sinespaciado"/>
        <w:rPr>
          <w:rFonts w:ascii="Arial" w:eastAsia="SimSun" w:hAnsi="Arial" w:cs="Arial"/>
          <w:lang w:val="es-SV" w:eastAsia="es-SV"/>
        </w:rPr>
      </w:pPr>
    </w:p>
    <w:p w:rsidR="00EC7CAC" w:rsidRDefault="00EC7CAC" w:rsidP="002702CB">
      <w:pPr>
        <w:pStyle w:val="Sinespaciado"/>
        <w:rPr>
          <w:rFonts w:ascii="Arial" w:eastAsia="SimSun" w:hAnsi="Arial" w:cs="Arial"/>
          <w:lang w:val="es-SV" w:eastAsia="es-SV"/>
        </w:rPr>
      </w:pPr>
    </w:p>
    <w:p w:rsidR="00534210" w:rsidRDefault="00534210" w:rsidP="00A17AB6">
      <w:pPr>
        <w:pStyle w:val="Sinespaciado"/>
        <w:jc w:val="center"/>
        <w:rPr>
          <w:rFonts w:ascii="Arial" w:eastAsia="SimSun" w:hAnsi="Arial" w:cs="Arial"/>
          <w:b/>
          <w:u w:val="single"/>
          <w:lang w:val="es-SV" w:eastAsia="es-SV"/>
        </w:rPr>
      </w:pPr>
    </w:p>
    <w:p w:rsidR="003D1161" w:rsidRPr="000B6B9F" w:rsidRDefault="008838C3" w:rsidP="000B6B9F">
      <w:pPr>
        <w:pStyle w:val="Sinespaciado"/>
        <w:spacing w:line="360" w:lineRule="auto"/>
        <w:jc w:val="center"/>
        <w:outlineLvl w:val="0"/>
        <w:rPr>
          <w:rFonts w:ascii="Arial" w:eastAsia="SimSun" w:hAnsi="Arial" w:cs="Arial"/>
          <w:b/>
          <w:sz w:val="24"/>
          <w:lang w:val="es-SV" w:eastAsia="es-SV"/>
        </w:rPr>
      </w:pPr>
      <w:bookmarkStart w:id="19" w:name="_Toc93405658"/>
      <w:r w:rsidRPr="000B6B9F">
        <w:rPr>
          <w:rFonts w:ascii="Arial" w:eastAsia="SimSun" w:hAnsi="Arial" w:cs="Arial"/>
          <w:b/>
          <w:sz w:val="24"/>
          <w:lang w:val="es-SV" w:eastAsia="es-SV"/>
        </w:rPr>
        <w:t xml:space="preserve">7. </w:t>
      </w:r>
      <w:r w:rsidR="0041005F" w:rsidRPr="000B6B9F">
        <w:rPr>
          <w:rFonts w:ascii="Arial" w:eastAsia="SimSun" w:hAnsi="Arial" w:cs="Arial"/>
          <w:b/>
          <w:sz w:val="24"/>
          <w:lang w:val="es-SV" w:eastAsia="es-SV"/>
        </w:rPr>
        <w:t>INFORMACIÓN Y</w:t>
      </w:r>
      <w:r w:rsidR="00A17AB6" w:rsidRPr="000B6B9F">
        <w:rPr>
          <w:rFonts w:ascii="Arial" w:eastAsia="SimSun" w:hAnsi="Arial" w:cs="Arial"/>
          <w:b/>
          <w:sz w:val="24"/>
          <w:lang w:val="es-SV" w:eastAsia="es-SV"/>
        </w:rPr>
        <w:t xml:space="preserve"> COMUNICACIÓN INTERNA Y EXTERNA</w:t>
      </w:r>
      <w:bookmarkEnd w:id="19"/>
    </w:p>
    <w:p w:rsidR="00EC7CAC" w:rsidRPr="00EC7CAC" w:rsidRDefault="00EC7CAC" w:rsidP="002702CB">
      <w:pPr>
        <w:pStyle w:val="Sinespaciado"/>
        <w:rPr>
          <w:rFonts w:ascii="Arial" w:eastAsia="SimSun" w:hAnsi="Arial" w:cs="Arial"/>
          <w:b/>
          <w:lang w:val="es-SV" w:eastAsia="es-SV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7808"/>
      </w:tblGrid>
      <w:tr w:rsidR="00EC6D4D" w:rsidRPr="00EC7CAC" w:rsidTr="00534210">
        <w:trPr>
          <w:trHeight w:val="591"/>
        </w:trPr>
        <w:tc>
          <w:tcPr>
            <w:tcW w:w="2680" w:type="dxa"/>
            <w:vAlign w:val="center"/>
          </w:tcPr>
          <w:p w:rsidR="00EC6D4D" w:rsidRPr="00534210" w:rsidRDefault="00EC6D4D" w:rsidP="00534210">
            <w:pPr>
              <w:pStyle w:val="Sinespaciado"/>
              <w:jc w:val="center"/>
              <w:rPr>
                <w:rFonts w:ascii="Arial" w:eastAsia="SimSun" w:hAnsi="Arial" w:cs="Arial"/>
                <w:b/>
                <w:lang w:val="es-SV" w:eastAsia="es-SV"/>
              </w:rPr>
            </w:pPr>
            <w:r w:rsidRPr="00534210">
              <w:rPr>
                <w:rFonts w:ascii="Arial" w:eastAsia="SimSun" w:hAnsi="Arial" w:cs="Arial"/>
                <w:b/>
                <w:lang w:val="es-SV" w:eastAsia="es-SV"/>
              </w:rPr>
              <w:t>TIPO DE COMUNICACION</w:t>
            </w:r>
          </w:p>
        </w:tc>
        <w:tc>
          <w:tcPr>
            <w:tcW w:w="7808" w:type="dxa"/>
            <w:vAlign w:val="center"/>
          </w:tcPr>
          <w:p w:rsidR="00EC6D4D" w:rsidRPr="00534210" w:rsidRDefault="00EC6D4D" w:rsidP="00534210">
            <w:pPr>
              <w:pStyle w:val="Sinespaciado"/>
              <w:jc w:val="center"/>
              <w:rPr>
                <w:rFonts w:ascii="Arial" w:eastAsia="SimSun" w:hAnsi="Arial" w:cs="Arial"/>
                <w:b/>
                <w:lang w:val="es-SV" w:eastAsia="es-SV"/>
              </w:rPr>
            </w:pPr>
            <w:r w:rsidRPr="00534210">
              <w:rPr>
                <w:rFonts w:ascii="Arial" w:eastAsia="SimSun" w:hAnsi="Arial" w:cs="Arial"/>
                <w:b/>
                <w:lang w:val="es-SV" w:eastAsia="es-SV"/>
              </w:rPr>
              <w:t>FORMAS DE COMUNICACION</w:t>
            </w:r>
          </w:p>
        </w:tc>
      </w:tr>
      <w:tr w:rsidR="00EC6D4D" w:rsidRPr="00EC7CAC" w:rsidTr="00534210">
        <w:trPr>
          <w:trHeight w:val="737"/>
        </w:trPr>
        <w:tc>
          <w:tcPr>
            <w:tcW w:w="2680" w:type="dxa"/>
            <w:vAlign w:val="center"/>
          </w:tcPr>
          <w:p w:rsidR="00EC6D4D" w:rsidRPr="00EC7CAC" w:rsidRDefault="00311175" w:rsidP="00534210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>Comunicación Interna</w:t>
            </w:r>
          </w:p>
        </w:tc>
        <w:tc>
          <w:tcPr>
            <w:tcW w:w="7808" w:type="dxa"/>
            <w:vAlign w:val="center"/>
          </w:tcPr>
          <w:p w:rsidR="00EC7CAC" w:rsidRDefault="00EC7CAC" w:rsidP="00311175">
            <w:pPr>
              <w:pStyle w:val="Sinespaciado"/>
              <w:jc w:val="both"/>
              <w:rPr>
                <w:rFonts w:ascii="Arial" w:eastAsia="SimSun" w:hAnsi="Arial" w:cs="Arial"/>
                <w:lang w:val="es-SV" w:eastAsia="es-SV"/>
              </w:rPr>
            </w:pPr>
          </w:p>
          <w:p w:rsidR="00EC6D4D" w:rsidRPr="00EC7CAC" w:rsidRDefault="00EC7CAC" w:rsidP="00311175">
            <w:pPr>
              <w:pStyle w:val="Sinespaciado"/>
              <w:spacing w:line="360" w:lineRule="auto"/>
              <w:jc w:val="both"/>
              <w:rPr>
                <w:rFonts w:ascii="Arial" w:eastAsia="SimSun" w:hAnsi="Arial" w:cs="Arial"/>
                <w:lang w:val="es-SV" w:eastAsia="es-SV"/>
              </w:rPr>
            </w:pPr>
            <w:r>
              <w:rPr>
                <w:rFonts w:ascii="Arial" w:eastAsia="SimSun" w:hAnsi="Arial" w:cs="Arial"/>
                <w:lang w:val="es-SV" w:eastAsia="es-SV"/>
              </w:rPr>
              <w:t xml:space="preserve">- </w:t>
            </w:r>
            <w:r w:rsidR="002702CB" w:rsidRPr="00EC7CAC">
              <w:rPr>
                <w:rFonts w:ascii="Arial" w:eastAsia="SimSun" w:hAnsi="Arial" w:cs="Arial"/>
                <w:lang w:val="es-SV" w:eastAsia="es-SV"/>
              </w:rPr>
              <w:t xml:space="preserve">Cada vez que es necesario </w:t>
            </w:r>
            <w:r w:rsidR="0041005F" w:rsidRPr="00EC7CAC">
              <w:rPr>
                <w:rFonts w:ascii="Arial" w:eastAsia="SimSun" w:hAnsi="Arial" w:cs="Arial"/>
                <w:lang w:val="es-SV" w:eastAsia="es-SV"/>
              </w:rPr>
              <w:t>en forma verbal</w:t>
            </w:r>
            <w:r w:rsidR="002702CB" w:rsidRPr="00EC7CAC">
              <w:rPr>
                <w:rFonts w:ascii="Arial" w:eastAsia="SimSun" w:hAnsi="Arial" w:cs="Arial"/>
                <w:lang w:val="es-SV" w:eastAsia="es-SV"/>
              </w:rPr>
              <w:t>, vía telefónica</w:t>
            </w:r>
            <w:r w:rsidR="00220D3D">
              <w:rPr>
                <w:rFonts w:ascii="Arial" w:eastAsia="SimSun" w:hAnsi="Arial" w:cs="Arial"/>
                <w:lang w:val="es-SV" w:eastAsia="es-SV"/>
              </w:rPr>
              <w:t>, a través de nota</w:t>
            </w:r>
            <w:r w:rsidR="002702CB" w:rsidRPr="00EC7CAC">
              <w:rPr>
                <w:rFonts w:ascii="Arial" w:eastAsia="SimSun" w:hAnsi="Arial" w:cs="Arial"/>
                <w:lang w:val="es-SV" w:eastAsia="es-SV"/>
              </w:rPr>
              <w:t xml:space="preserve"> o </w:t>
            </w:r>
            <w:r w:rsidR="0041005F" w:rsidRPr="00EC7CAC">
              <w:rPr>
                <w:rFonts w:ascii="Arial" w:eastAsia="SimSun" w:hAnsi="Arial" w:cs="Arial"/>
                <w:lang w:val="es-SV" w:eastAsia="es-SV"/>
              </w:rPr>
              <w:t>presencial con</w:t>
            </w:r>
            <w:r w:rsidR="002702CB" w:rsidRPr="00EC7CAC">
              <w:rPr>
                <w:rFonts w:ascii="Arial" w:eastAsia="SimSun" w:hAnsi="Arial" w:cs="Arial"/>
                <w:lang w:val="es-SV" w:eastAsia="es-SV"/>
              </w:rPr>
              <w:t xml:space="preserve"> las </w:t>
            </w:r>
            <w:r w:rsidR="000B6B9F" w:rsidRPr="00EC7CAC">
              <w:rPr>
                <w:rFonts w:ascii="Arial" w:eastAsia="SimSun" w:hAnsi="Arial" w:cs="Arial"/>
                <w:lang w:val="es-SV" w:eastAsia="es-SV"/>
              </w:rPr>
              <w:t>9 jefaturas de</w:t>
            </w:r>
            <w:r w:rsidR="002702CB" w:rsidRPr="00EC7CAC">
              <w:rPr>
                <w:rFonts w:ascii="Arial" w:eastAsia="SimSun" w:hAnsi="Arial" w:cs="Arial"/>
                <w:lang w:val="es-SV" w:eastAsia="es-SV"/>
              </w:rPr>
              <w:t xml:space="preserve"> los servicios de la División</w:t>
            </w:r>
          </w:p>
          <w:p w:rsidR="00EC6D4D" w:rsidRPr="00EC7CAC" w:rsidRDefault="002702CB" w:rsidP="00311175">
            <w:pPr>
              <w:pStyle w:val="Sinespaciado"/>
              <w:spacing w:line="360" w:lineRule="auto"/>
              <w:jc w:val="both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 xml:space="preserve">- A través de un grupo de </w:t>
            </w:r>
            <w:r w:rsidR="00220D3D">
              <w:rPr>
                <w:rFonts w:ascii="Arial" w:eastAsia="SimSun" w:hAnsi="Arial" w:cs="Arial"/>
                <w:lang w:val="es-SV" w:eastAsia="es-SV"/>
              </w:rPr>
              <w:t>W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>hats</w:t>
            </w:r>
            <w:r w:rsidR="00220D3D">
              <w:rPr>
                <w:rFonts w:ascii="Arial" w:eastAsia="SimSun" w:hAnsi="Arial" w:cs="Arial"/>
                <w:lang w:val="es-SV" w:eastAsia="es-SV"/>
              </w:rPr>
              <w:t>A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>pp</w:t>
            </w:r>
          </w:p>
          <w:p w:rsidR="00EC6D4D" w:rsidRPr="00EC7CAC" w:rsidRDefault="002702CB" w:rsidP="00311175">
            <w:pPr>
              <w:pStyle w:val="Sinespaciado"/>
              <w:spacing w:line="360" w:lineRule="auto"/>
              <w:jc w:val="both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 xml:space="preserve">- </w:t>
            </w:r>
            <w:r w:rsidR="001E080D" w:rsidRPr="00EC7CAC">
              <w:rPr>
                <w:rFonts w:ascii="Arial" w:eastAsia="SimSun" w:hAnsi="Arial" w:cs="Arial"/>
                <w:lang w:val="es-SV" w:eastAsia="es-SV"/>
              </w:rPr>
              <w:t>Reunión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 mensuales con las 9 jefaturas de la División.</w:t>
            </w:r>
          </w:p>
        </w:tc>
      </w:tr>
      <w:tr w:rsidR="00EC6D4D" w:rsidRPr="00EC7CAC" w:rsidTr="00534210">
        <w:trPr>
          <w:trHeight w:val="2511"/>
        </w:trPr>
        <w:tc>
          <w:tcPr>
            <w:tcW w:w="2680" w:type="dxa"/>
            <w:vAlign w:val="center"/>
          </w:tcPr>
          <w:p w:rsidR="00EC6D4D" w:rsidRPr="00EC7CAC" w:rsidRDefault="00311175" w:rsidP="00534210">
            <w:pPr>
              <w:pStyle w:val="Sinespaciado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>Comunicación Externa</w:t>
            </w:r>
          </w:p>
        </w:tc>
        <w:tc>
          <w:tcPr>
            <w:tcW w:w="7808" w:type="dxa"/>
            <w:vAlign w:val="center"/>
          </w:tcPr>
          <w:p w:rsidR="00EC6D4D" w:rsidRPr="00EC7CAC" w:rsidRDefault="002702CB" w:rsidP="00311175">
            <w:pPr>
              <w:pStyle w:val="Sinespaciado"/>
              <w:spacing w:line="360" w:lineRule="auto"/>
              <w:jc w:val="both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 xml:space="preserve">-  Cada vez que es necesaria en forma verbal, vía </w:t>
            </w:r>
            <w:r w:rsidR="0041005F" w:rsidRPr="00EC7CAC">
              <w:rPr>
                <w:rFonts w:ascii="Arial" w:eastAsia="SimSun" w:hAnsi="Arial" w:cs="Arial"/>
                <w:lang w:val="es-SV" w:eastAsia="es-SV"/>
              </w:rPr>
              <w:t xml:space="preserve">telefónica, </w:t>
            </w:r>
            <w:r w:rsidR="000B6B9F" w:rsidRPr="00EC7CAC">
              <w:rPr>
                <w:rFonts w:ascii="Arial" w:eastAsia="SimSun" w:hAnsi="Arial" w:cs="Arial"/>
                <w:lang w:val="es-SV" w:eastAsia="es-SV"/>
              </w:rPr>
              <w:t>a través de</w:t>
            </w:r>
            <w:r w:rsidR="00CA03F5" w:rsidRPr="00EC7CAC">
              <w:rPr>
                <w:rFonts w:ascii="Arial" w:eastAsia="SimSun" w:hAnsi="Arial" w:cs="Arial"/>
                <w:lang w:val="es-SV" w:eastAsia="es-SV"/>
              </w:rPr>
              <w:t xml:space="preserve"> notas, 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presencial   con  Dirección, Subdirección, División Médica, </w:t>
            </w:r>
            <w:r w:rsidR="001E080D" w:rsidRPr="00EC7CAC">
              <w:rPr>
                <w:rFonts w:ascii="Arial" w:eastAsia="SimSun" w:hAnsi="Arial" w:cs="Arial"/>
                <w:lang w:val="es-SV" w:eastAsia="es-SV"/>
              </w:rPr>
              <w:t>D</w:t>
            </w:r>
            <w:r w:rsidR="00D83B01">
              <w:rPr>
                <w:rFonts w:ascii="Arial" w:eastAsia="SimSun" w:hAnsi="Arial" w:cs="Arial"/>
                <w:lang w:val="es-SV" w:eastAsia="es-SV"/>
              </w:rPr>
              <w:t>ivisió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n </w:t>
            </w:r>
            <w:r w:rsidR="001E080D" w:rsidRPr="00EC7CAC">
              <w:rPr>
                <w:rFonts w:ascii="Arial" w:eastAsia="SimSun" w:hAnsi="Arial" w:cs="Arial"/>
                <w:lang w:val="es-SV" w:eastAsia="es-SV"/>
              </w:rPr>
              <w:t>A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>dministrativa,</w:t>
            </w:r>
            <w:r w:rsidR="00642A13">
              <w:rPr>
                <w:rFonts w:ascii="Arial" w:eastAsia="SimSun" w:hAnsi="Arial" w:cs="Arial"/>
                <w:lang w:val="es-SV" w:eastAsia="es-SV"/>
              </w:rPr>
              <w:t>Jefa de Unidad F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inanciera, </w:t>
            </w:r>
            <w:r w:rsidR="00642A13">
              <w:rPr>
                <w:rFonts w:ascii="Arial" w:eastAsia="SimSun" w:hAnsi="Arial" w:cs="Arial"/>
                <w:lang w:val="es-SV" w:eastAsia="es-SV"/>
              </w:rPr>
              <w:t>UACI, U</w:t>
            </w:r>
            <w:r w:rsidR="001E080D" w:rsidRPr="00EC7CAC">
              <w:rPr>
                <w:rFonts w:ascii="Arial" w:eastAsia="SimSun" w:hAnsi="Arial" w:cs="Arial"/>
                <w:lang w:val="es-SV" w:eastAsia="es-SV"/>
              </w:rPr>
              <w:t>nidad Jurídica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, </w:t>
            </w:r>
            <w:r w:rsidR="00642A13">
              <w:rPr>
                <w:rFonts w:ascii="Arial" w:eastAsia="SimSun" w:hAnsi="Arial" w:cs="Arial"/>
                <w:lang w:val="es-SV" w:eastAsia="es-SV"/>
              </w:rPr>
              <w:t>I</w:t>
            </w:r>
            <w:r w:rsidR="001E080D" w:rsidRPr="00EC7CAC">
              <w:rPr>
                <w:rFonts w:ascii="Arial" w:eastAsia="SimSun" w:hAnsi="Arial" w:cs="Arial"/>
                <w:lang w:val="es-SV" w:eastAsia="es-SV"/>
              </w:rPr>
              <w:t>nformática</w:t>
            </w:r>
            <w:r w:rsidR="00642A13">
              <w:rPr>
                <w:rFonts w:ascii="Arial" w:eastAsia="SimSun" w:hAnsi="Arial" w:cs="Arial"/>
                <w:lang w:val="es-SV" w:eastAsia="es-SV"/>
              </w:rPr>
              <w:t>, M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antenimiento , </w:t>
            </w:r>
            <w:r w:rsidR="00642A13">
              <w:rPr>
                <w:rFonts w:ascii="Arial" w:eastAsia="SimSun" w:hAnsi="Arial" w:cs="Arial"/>
                <w:lang w:val="es-SV" w:eastAsia="es-SV"/>
              </w:rPr>
              <w:t>U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nidades </w:t>
            </w:r>
            <w:r w:rsidR="00642A13">
              <w:rPr>
                <w:rFonts w:ascii="Arial" w:eastAsia="SimSun" w:hAnsi="Arial" w:cs="Arial"/>
                <w:lang w:val="es-SV" w:eastAsia="es-SV"/>
              </w:rPr>
              <w:t>A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>sesoras entre otros.</w:t>
            </w:r>
          </w:p>
          <w:p w:rsidR="00DC5724" w:rsidRPr="00EC7CAC" w:rsidRDefault="002702CB" w:rsidP="00311175">
            <w:pPr>
              <w:pStyle w:val="Sinespaciado"/>
              <w:spacing w:line="360" w:lineRule="auto"/>
              <w:jc w:val="both"/>
              <w:rPr>
                <w:rFonts w:ascii="Arial" w:eastAsia="SimSun" w:hAnsi="Arial" w:cs="Arial"/>
                <w:lang w:val="es-SV" w:eastAsia="es-SV"/>
              </w:rPr>
            </w:pPr>
            <w:r w:rsidRPr="00EC7CAC">
              <w:rPr>
                <w:rFonts w:ascii="Arial" w:eastAsia="SimSun" w:hAnsi="Arial" w:cs="Arial"/>
                <w:lang w:val="es-SV" w:eastAsia="es-SV"/>
              </w:rPr>
              <w:t xml:space="preserve">- </w:t>
            </w:r>
            <w:r w:rsidR="001E080D" w:rsidRPr="00EC7CAC">
              <w:rPr>
                <w:rFonts w:ascii="Arial" w:eastAsia="SimSun" w:hAnsi="Arial" w:cs="Arial"/>
                <w:lang w:val="es-SV" w:eastAsia="es-SV"/>
              </w:rPr>
              <w:t>E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n reuniones del consejo de </w:t>
            </w:r>
            <w:r w:rsidR="001E080D" w:rsidRPr="00EC7CAC">
              <w:rPr>
                <w:rFonts w:ascii="Arial" w:eastAsia="SimSun" w:hAnsi="Arial" w:cs="Arial"/>
                <w:lang w:val="es-SV" w:eastAsia="es-SV"/>
              </w:rPr>
              <w:t>gestión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 y de los </w:t>
            </w:r>
            <w:r w:rsidR="001E080D" w:rsidRPr="00EC7CAC">
              <w:rPr>
                <w:rFonts w:ascii="Arial" w:eastAsia="SimSun" w:hAnsi="Arial" w:cs="Arial"/>
                <w:lang w:val="es-SV" w:eastAsia="es-SV"/>
              </w:rPr>
              <w:t>comités</w:t>
            </w:r>
            <w:r w:rsidRPr="00EC7CAC">
              <w:rPr>
                <w:rFonts w:ascii="Arial" w:eastAsia="SimSun" w:hAnsi="Arial" w:cs="Arial"/>
                <w:lang w:val="es-SV" w:eastAsia="es-SV"/>
              </w:rPr>
              <w:t xml:space="preserve"> a los que pertenezco.</w:t>
            </w:r>
          </w:p>
        </w:tc>
      </w:tr>
    </w:tbl>
    <w:p w:rsidR="00EC7CAC" w:rsidRDefault="00EC7CAC" w:rsidP="00B15102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F37F43" w:rsidRDefault="00F37F43" w:rsidP="00F37F43">
      <w:pPr>
        <w:pStyle w:val="Ttulo1"/>
        <w:jc w:val="center"/>
        <w:rPr>
          <w:rFonts w:cs="Arial"/>
          <w:sz w:val="32"/>
        </w:rPr>
      </w:pPr>
    </w:p>
    <w:p w:rsidR="008838C3" w:rsidRDefault="008838C3" w:rsidP="008838C3">
      <w:pPr>
        <w:rPr>
          <w:lang w:val="es-ES" w:eastAsia="en-US"/>
        </w:rPr>
      </w:pPr>
    </w:p>
    <w:p w:rsidR="000B6B9F" w:rsidRDefault="000B6B9F">
      <w:pPr>
        <w:suppressAutoHyphens w:val="0"/>
        <w:spacing w:after="0" w:line="240" w:lineRule="auto"/>
        <w:textAlignment w:val="auto"/>
        <w:rPr>
          <w:rFonts w:ascii="Arial" w:hAnsi="Arial" w:cs="Arial"/>
          <w:b/>
          <w:bCs/>
          <w:caps/>
          <w:szCs w:val="22"/>
          <w:u w:val="single"/>
        </w:rPr>
      </w:pPr>
      <w:r>
        <w:rPr>
          <w:rFonts w:ascii="Arial" w:hAnsi="Arial" w:cs="Arial"/>
          <w:b/>
          <w:bCs/>
          <w:caps/>
          <w:szCs w:val="22"/>
          <w:u w:val="single"/>
        </w:rPr>
        <w:br w:type="page"/>
      </w:r>
    </w:p>
    <w:p w:rsidR="008838C3" w:rsidRPr="008838C3" w:rsidRDefault="008838C3" w:rsidP="000B6B9F">
      <w:pPr>
        <w:pStyle w:val="Ttulo1"/>
        <w:rPr>
          <w:rFonts w:cs="Arial"/>
          <w:b w:val="0"/>
          <w:bCs/>
          <w:caps/>
          <w:szCs w:val="22"/>
          <w:u w:val="single"/>
        </w:rPr>
      </w:pPr>
      <w:bookmarkStart w:id="20" w:name="_Toc93405659"/>
      <w:r>
        <w:rPr>
          <w:rFonts w:cs="Arial"/>
          <w:bCs/>
          <w:caps/>
          <w:szCs w:val="22"/>
          <w:u w:val="single"/>
        </w:rPr>
        <w:lastRenderedPageBreak/>
        <w:t>8</w:t>
      </w:r>
      <w:r w:rsidRPr="008838C3">
        <w:rPr>
          <w:rFonts w:cs="Arial"/>
          <w:bCs/>
          <w:caps/>
          <w:szCs w:val="22"/>
          <w:u w:val="single"/>
        </w:rPr>
        <w:t xml:space="preserve">.  </w:t>
      </w:r>
      <w:r>
        <w:rPr>
          <w:rFonts w:cs="Arial"/>
          <w:bCs/>
          <w:caps/>
          <w:szCs w:val="22"/>
          <w:u w:val="single"/>
        </w:rPr>
        <w:t>RELACIONES DE TRABAJO INTERNAS Y EXTERNAS</w:t>
      </w:r>
      <w:bookmarkEnd w:id="20"/>
    </w:p>
    <w:tbl>
      <w:tblPr>
        <w:tblpPr w:leftFromText="180" w:rightFromText="180" w:vertAnchor="text" w:horzAnchor="margin" w:tblpX="36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1"/>
        <w:gridCol w:w="2379"/>
      </w:tblGrid>
      <w:tr w:rsidR="008838C3" w:rsidRPr="00F3138A" w:rsidTr="008838C3">
        <w:trPr>
          <w:trHeight w:val="623"/>
        </w:trPr>
        <w:tc>
          <w:tcPr>
            <w:tcW w:w="10260" w:type="dxa"/>
            <w:gridSpan w:val="2"/>
            <w:vAlign w:val="center"/>
          </w:tcPr>
          <w:p w:rsidR="008838C3" w:rsidRPr="00534210" w:rsidRDefault="008838C3" w:rsidP="008B53E0">
            <w:pPr>
              <w:pStyle w:val="Sinespaciado"/>
              <w:jc w:val="center"/>
              <w:rPr>
                <w:b/>
              </w:rPr>
            </w:pPr>
            <w:r w:rsidRPr="00534210">
              <w:rPr>
                <w:b/>
              </w:rPr>
              <w:t>RELACIONES DE TRABAJO</w:t>
            </w:r>
          </w:p>
        </w:tc>
      </w:tr>
      <w:tr w:rsidR="008838C3" w:rsidRPr="00F3138A" w:rsidTr="008838C3">
        <w:tc>
          <w:tcPr>
            <w:tcW w:w="7881" w:type="dxa"/>
            <w:vAlign w:val="center"/>
          </w:tcPr>
          <w:p w:rsidR="008838C3" w:rsidRPr="00534210" w:rsidRDefault="008838C3" w:rsidP="008838C3">
            <w:pPr>
              <w:pStyle w:val="Sinespaciado"/>
              <w:spacing w:line="276" w:lineRule="auto"/>
              <w:rPr>
                <w:b/>
              </w:rPr>
            </w:pPr>
            <w:r w:rsidRPr="00534210">
              <w:rPr>
                <w:b/>
              </w:rPr>
              <w:t>RELACIONES INTERNAS</w:t>
            </w:r>
          </w:p>
        </w:tc>
        <w:tc>
          <w:tcPr>
            <w:tcW w:w="2379" w:type="dxa"/>
            <w:vAlign w:val="center"/>
          </w:tcPr>
          <w:p w:rsidR="008838C3" w:rsidRPr="00534210" w:rsidRDefault="008838C3" w:rsidP="008838C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534210">
              <w:rPr>
                <w:b/>
              </w:rPr>
              <w:t>PROPOSITOS</w:t>
            </w:r>
          </w:p>
        </w:tc>
      </w:tr>
      <w:tr w:rsidR="008838C3" w:rsidRPr="00F3138A" w:rsidTr="008838C3">
        <w:tc>
          <w:tcPr>
            <w:tcW w:w="7881" w:type="dxa"/>
            <w:vAlign w:val="center"/>
          </w:tcPr>
          <w:p w:rsidR="008838C3" w:rsidRPr="001067FF" w:rsidRDefault="008838C3" w:rsidP="008838C3">
            <w:pPr>
              <w:pStyle w:val="Sinespaciado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Con el </w:t>
            </w:r>
            <w:r w:rsidRPr="00F3138A">
              <w:rPr>
                <w:lang w:val="es-ES"/>
              </w:rPr>
              <w:t xml:space="preserve">Laboratorio Clínico, Banco de Sangre, Radiología e Imágenes, Anatomía Patológica, </w:t>
            </w:r>
            <w:r w:rsidR="00A6449F" w:rsidRPr="00F3138A">
              <w:rPr>
                <w:lang w:val="es-ES"/>
              </w:rPr>
              <w:t>Ultrasonografía</w:t>
            </w:r>
            <w:r w:rsidRPr="00F3138A">
              <w:rPr>
                <w:lang w:val="es-ES"/>
              </w:rPr>
              <w:t>, Farmacia, Nutrición, Trabajo Social, fisioterapia</w:t>
            </w:r>
            <w:r>
              <w:rPr>
                <w:lang w:val="es-ES"/>
              </w:rPr>
              <w:t xml:space="preserve"> y </w:t>
            </w:r>
            <w:r w:rsidRPr="00F3138A">
              <w:rPr>
                <w:lang w:val="es-ES"/>
              </w:rPr>
              <w:t xml:space="preserve">Médicos </w:t>
            </w:r>
            <w:r w:rsidR="0041005F" w:rsidRPr="00F3138A">
              <w:rPr>
                <w:lang w:val="es-ES"/>
              </w:rPr>
              <w:t>Radiólogos.</w:t>
            </w:r>
          </w:p>
        </w:tc>
        <w:tc>
          <w:tcPr>
            <w:tcW w:w="2379" w:type="dxa"/>
            <w:vAlign w:val="center"/>
          </w:tcPr>
          <w:p w:rsidR="008838C3" w:rsidRPr="001067FF" w:rsidRDefault="008838C3" w:rsidP="008838C3">
            <w:pPr>
              <w:pStyle w:val="Sinespaciado"/>
              <w:spacing w:line="276" w:lineRule="auto"/>
              <w:rPr>
                <w:lang w:val="es-ES"/>
              </w:rPr>
            </w:pPr>
            <w:r w:rsidRPr="00F3138A">
              <w:rPr>
                <w:lang w:val="es-ES"/>
              </w:rPr>
              <w:t>coordinar y supervisar el buen desempeño de cada uno de los servicios de la División</w:t>
            </w:r>
          </w:p>
        </w:tc>
      </w:tr>
      <w:tr w:rsidR="008838C3" w:rsidRPr="00F3138A" w:rsidTr="008838C3">
        <w:tc>
          <w:tcPr>
            <w:tcW w:w="7881" w:type="dxa"/>
            <w:vAlign w:val="center"/>
          </w:tcPr>
          <w:p w:rsidR="008838C3" w:rsidRPr="00534210" w:rsidRDefault="008838C3" w:rsidP="008838C3">
            <w:pPr>
              <w:pStyle w:val="Sinespaciado"/>
              <w:spacing w:line="276" w:lineRule="auto"/>
              <w:rPr>
                <w:b/>
              </w:rPr>
            </w:pPr>
            <w:r w:rsidRPr="00534210">
              <w:rPr>
                <w:b/>
              </w:rPr>
              <w:t>RELACIONES EXTERNAS</w:t>
            </w:r>
          </w:p>
        </w:tc>
        <w:tc>
          <w:tcPr>
            <w:tcW w:w="2379" w:type="dxa"/>
            <w:vAlign w:val="center"/>
          </w:tcPr>
          <w:p w:rsidR="008838C3" w:rsidRPr="00534210" w:rsidRDefault="008838C3" w:rsidP="008B53E0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534210">
              <w:rPr>
                <w:b/>
              </w:rPr>
              <w:t>PROPOSITOS</w:t>
            </w:r>
          </w:p>
        </w:tc>
      </w:tr>
      <w:tr w:rsidR="008838C3" w:rsidRPr="00F3138A" w:rsidTr="008838C3">
        <w:tc>
          <w:tcPr>
            <w:tcW w:w="7881" w:type="dxa"/>
            <w:vAlign w:val="center"/>
          </w:tcPr>
          <w:p w:rsidR="008838C3" w:rsidRPr="001067FF" w:rsidRDefault="008838C3" w:rsidP="008838C3">
            <w:pPr>
              <w:pStyle w:val="Sinespaciado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Con la </w:t>
            </w:r>
            <w:r w:rsidRPr="00F3138A">
              <w:rPr>
                <w:lang w:val="es-ES"/>
              </w:rPr>
              <w:t>Direcci</w:t>
            </w:r>
            <w:r>
              <w:rPr>
                <w:lang w:val="es-ES"/>
              </w:rPr>
              <w:t>ó</w:t>
            </w:r>
            <w:r w:rsidRPr="00F3138A">
              <w:rPr>
                <w:lang w:val="es-ES"/>
              </w:rPr>
              <w:t>n y sus depend</w:t>
            </w:r>
            <w:r>
              <w:rPr>
                <w:lang w:val="es-ES"/>
              </w:rPr>
              <w:t>encias, Subdirección, División M</w:t>
            </w:r>
            <w:r w:rsidRPr="00F3138A">
              <w:rPr>
                <w:lang w:val="es-ES"/>
              </w:rPr>
              <w:t>édic</w:t>
            </w:r>
            <w:r>
              <w:rPr>
                <w:lang w:val="es-ES"/>
              </w:rPr>
              <w:t>a y sus dependencias, División A</w:t>
            </w:r>
            <w:r w:rsidRPr="00F3138A">
              <w:rPr>
                <w:lang w:val="es-ES"/>
              </w:rPr>
              <w:t xml:space="preserve">dministrativa, Unidades </w:t>
            </w:r>
            <w:r>
              <w:rPr>
                <w:lang w:val="es-ES"/>
              </w:rPr>
              <w:t>A</w:t>
            </w:r>
            <w:r w:rsidRPr="00F3138A">
              <w:rPr>
                <w:lang w:val="es-ES"/>
              </w:rPr>
              <w:t xml:space="preserve">sesoras, </w:t>
            </w:r>
            <w:r>
              <w:rPr>
                <w:lang w:val="es-ES"/>
              </w:rPr>
              <w:t>Comités de Apoyo. Otros Hospitales de la Red de Servicio de S</w:t>
            </w:r>
            <w:r w:rsidRPr="00F3138A">
              <w:rPr>
                <w:lang w:val="es-ES"/>
              </w:rPr>
              <w:t xml:space="preserve">alud, </w:t>
            </w:r>
            <w:r>
              <w:rPr>
                <w:lang w:val="es-ES"/>
              </w:rPr>
              <w:t>Banco de S</w:t>
            </w:r>
            <w:r w:rsidRPr="00F3138A">
              <w:rPr>
                <w:lang w:val="es-ES"/>
              </w:rPr>
              <w:t>angre de Cruz Roja</w:t>
            </w:r>
            <w:r w:rsidRPr="001067FF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Laboratorio Central </w:t>
            </w:r>
            <w:r w:rsidR="0041005F">
              <w:rPr>
                <w:lang w:val="es-ES"/>
              </w:rPr>
              <w:t xml:space="preserve">y </w:t>
            </w:r>
            <w:r w:rsidR="0041005F" w:rsidRPr="00F3138A">
              <w:rPr>
                <w:lang w:val="es-ES"/>
              </w:rPr>
              <w:t>MINSAL</w:t>
            </w:r>
          </w:p>
        </w:tc>
        <w:tc>
          <w:tcPr>
            <w:tcW w:w="2379" w:type="dxa"/>
            <w:vAlign w:val="center"/>
          </w:tcPr>
          <w:p w:rsidR="008838C3" w:rsidRPr="001067FF" w:rsidRDefault="008838C3" w:rsidP="008838C3">
            <w:pPr>
              <w:pStyle w:val="Sinespaciado"/>
              <w:spacing w:line="276" w:lineRule="auto"/>
              <w:rPr>
                <w:lang w:val="es-ES"/>
              </w:rPr>
            </w:pPr>
            <w:r w:rsidRPr="00F3138A">
              <w:rPr>
                <w:lang w:val="es-ES"/>
              </w:rPr>
              <w:t xml:space="preserve">Gestionar y/ o informar de las necesidades para el logro de las metas de los servicios de la </w:t>
            </w:r>
            <w:r w:rsidR="000B6B9F" w:rsidRPr="00F3138A">
              <w:rPr>
                <w:lang w:val="es-ES"/>
              </w:rPr>
              <w:t>División</w:t>
            </w:r>
            <w:r w:rsidR="000B6B9F" w:rsidRPr="001067FF">
              <w:rPr>
                <w:lang w:val="es-ES"/>
              </w:rPr>
              <w:t>.</w:t>
            </w:r>
          </w:p>
        </w:tc>
      </w:tr>
      <w:tr w:rsidR="008838C3" w:rsidRPr="00F3138A" w:rsidTr="008838C3">
        <w:tc>
          <w:tcPr>
            <w:tcW w:w="10260" w:type="dxa"/>
            <w:gridSpan w:val="2"/>
            <w:vAlign w:val="center"/>
          </w:tcPr>
          <w:p w:rsidR="008838C3" w:rsidRPr="00534210" w:rsidRDefault="008838C3" w:rsidP="008838C3">
            <w:pPr>
              <w:pStyle w:val="Sinespaciado"/>
              <w:spacing w:line="360" w:lineRule="auto"/>
              <w:rPr>
                <w:b/>
              </w:rPr>
            </w:pPr>
            <w:r w:rsidRPr="00534210">
              <w:rPr>
                <w:b/>
              </w:rPr>
              <w:t>REQUISITOS</w:t>
            </w:r>
          </w:p>
        </w:tc>
      </w:tr>
      <w:tr w:rsidR="008838C3" w:rsidRPr="00F3138A" w:rsidTr="008838C3">
        <w:tc>
          <w:tcPr>
            <w:tcW w:w="10260" w:type="dxa"/>
            <w:gridSpan w:val="2"/>
            <w:vAlign w:val="center"/>
          </w:tcPr>
          <w:p w:rsidR="008838C3" w:rsidRPr="00587136" w:rsidRDefault="008838C3" w:rsidP="008838C3">
            <w:pPr>
              <w:pStyle w:val="Sinespaciado"/>
              <w:spacing w:line="276" w:lineRule="auto"/>
              <w:rPr>
                <w:lang w:val="es-ES"/>
              </w:rPr>
            </w:pPr>
            <w:r w:rsidRPr="00F3138A">
              <w:rPr>
                <w:lang w:val="es-ES"/>
              </w:rPr>
              <w:t>Médico graduado o incorporado de la Universidad de El Salvador o cualquier Universidad reconocida.</w:t>
            </w:r>
          </w:p>
          <w:p w:rsidR="008838C3" w:rsidRPr="000C2C32" w:rsidRDefault="008838C3" w:rsidP="008838C3">
            <w:pPr>
              <w:pStyle w:val="Sinespaciado"/>
              <w:spacing w:line="276" w:lineRule="auto"/>
              <w:rPr>
                <w:lang w:val="es-ES"/>
              </w:rPr>
            </w:pPr>
            <w:r w:rsidRPr="000C2C32">
              <w:rPr>
                <w:lang w:val="es-ES"/>
              </w:rPr>
              <w:t>Estar inscrito en la Junta de Vigilancia de la profesión médica</w:t>
            </w:r>
          </w:p>
          <w:p w:rsidR="008838C3" w:rsidRPr="000C2C32" w:rsidRDefault="008838C3" w:rsidP="008838C3">
            <w:pPr>
              <w:pStyle w:val="Sinespaciado"/>
              <w:spacing w:line="276" w:lineRule="auto"/>
              <w:rPr>
                <w:lang w:val="es-ES"/>
              </w:rPr>
            </w:pPr>
            <w:r w:rsidRPr="000C2C32">
              <w:rPr>
                <w:lang w:val="es-ES"/>
              </w:rPr>
              <w:t>Especialista en el área, con 5 años de experiencia en un hospital reconocido.</w:t>
            </w:r>
          </w:p>
          <w:p w:rsidR="008838C3" w:rsidRPr="000C2C32" w:rsidRDefault="008838C3" w:rsidP="008838C3">
            <w:pPr>
              <w:pStyle w:val="Sinespaciado"/>
              <w:spacing w:line="276" w:lineRule="auto"/>
              <w:rPr>
                <w:lang w:val="es-ES"/>
              </w:rPr>
            </w:pPr>
            <w:r w:rsidRPr="000C2C32">
              <w:rPr>
                <w:lang w:val="es-ES"/>
              </w:rPr>
              <w:t>Contar con estudio relacionados a la gestión de instituciones de Salud</w:t>
            </w:r>
          </w:p>
          <w:p w:rsidR="008838C3" w:rsidRPr="000C2C32" w:rsidRDefault="008838C3" w:rsidP="008838C3">
            <w:pPr>
              <w:pStyle w:val="Sinespaciado"/>
              <w:spacing w:line="276" w:lineRule="auto"/>
              <w:rPr>
                <w:lang w:val="es-ES"/>
              </w:rPr>
            </w:pPr>
            <w:r w:rsidRPr="000C2C32">
              <w:rPr>
                <w:lang w:val="es-ES"/>
              </w:rPr>
              <w:t>Haber desempeñado el cargo de Jefe de Departamento.</w:t>
            </w:r>
          </w:p>
          <w:p w:rsidR="008838C3" w:rsidRPr="000C2C32" w:rsidRDefault="008838C3" w:rsidP="008838C3">
            <w:pPr>
              <w:pStyle w:val="Sinespaciado"/>
              <w:spacing w:line="276" w:lineRule="auto"/>
              <w:rPr>
                <w:lang w:val="es-ES"/>
              </w:rPr>
            </w:pPr>
            <w:r w:rsidRPr="000C2C32">
              <w:rPr>
                <w:lang w:val="es-ES"/>
              </w:rPr>
              <w:t xml:space="preserve">Pertenecer a la Sociedad filial respectiva del colegio médico.  </w:t>
            </w:r>
          </w:p>
        </w:tc>
      </w:tr>
    </w:tbl>
    <w:p w:rsidR="008838C3" w:rsidRPr="008838C3" w:rsidRDefault="008838C3" w:rsidP="008838C3">
      <w:pPr>
        <w:rPr>
          <w:lang w:eastAsia="en-US"/>
        </w:rPr>
      </w:pPr>
    </w:p>
    <w:p w:rsidR="004617F7" w:rsidRPr="004617F7" w:rsidRDefault="00F66055" w:rsidP="000B6B9F">
      <w:pPr>
        <w:pStyle w:val="Default"/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s-SV"/>
        </w:rPr>
      </w:pPr>
      <w:bookmarkStart w:id="21" w:name="_Toc92718938"/>
      <w:bookmarkStart w:id="22" w:name="_Toc93405660"/>
      <w:r w:rsidRPr="004617F7">
        <w:rPr>
          <w:rFonts w:ascii="Arial" w:hAnsi="Arial" w:cs="Arial"/>
          <w:b/>
          <w:bCs/>
          <w:sz w:val="22"/>
          <w:szCs w:val="22"/>
          <w:lang w:val="es-SV"/>
        </w:rPr>
        <w:t>VIGENCIA</w:t>
      </w:r>
      <w:bookmarkEnd w:id="21"/>
      <w:bookmarkEnd w:id="22"/>
    </w:p>
    <w:p w:rsidR="004617F7" w:rsidRPr="004617F7" w:rsidRDefault="004617F7" w:rsidP="004617F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  <w:r w:rsidRPr="004617F7">
        <w:rPr>
          <w:rFonts w:ascii="Arial" w:hAnsi="Arial" w:cs="Arial"/>
          <w:sz w:val="22"/>
          <w:szCs w:val="22"/>
          <w:lang w:val="es-SV"/>
        </w:rPr>
        <w:t xml:space="preserve">El presente Manual de Organización y Funciones Específico </w:t>
      </w:r>
      <w:r w:rsidR="0041005F" w:rsidRPr="004617F7">
        <w:rPr>
          <w:rFonts w:ascii="Arial" w:hAnsi="Arial" w:cs="Arial"/>
          <w:sz w:val="22"/>
          <w:szCs w:val="22"/>
          <w:lang w:val="es-SV"/>
        </w:rPr>
        <w:t>de la</w:t>
      </w:r>
      <w:r>
        <w:rPr>
          <w:rFonts w:ascii="Arial" w:hAnsi="Arial" w:cs="Arial"/>
          <w:sz w:val="22"/>
          <w:szCs w:val="22"/>
          <w:lang w:val="es-SV"/>
        </w:rPr>
        <w:t xml:space="preserve">División de </w:t>
      </w:r>
      <w:r w:rsidR="00A6449F">
        <w:rPr>
          <w:rFonts w:ascii="Arial" w:hAnsi="Arial" w:cs="Arial"/>
          <w:sz w:val="22"/>
          <w:szCs w:val="22"/>
          <w:lang w:val="es-SV"/>
        </w:rPr>
        <w:t>Diagnóstico</w:t>
      </w:r>
      <w:r>
        <w:rPr>
          <w:rFonts w:ascii="Arial" w:hAnsi="Arial" w:cs="Arial"/>
          <w:sz w:val="22"/>
          <w:szCs w:val="22"/>
          <w:lang w:val="es-SV"/>
        </w:rPr>
        <w:t xml:space="preserve"> y Apoyo </w:t>
      </w:r>
      <w:r w:rsidRPr="004617F7">
        <w:rPr>
          <w:rFonts w:ascii="Arial" w:hAnsi="Arial" w:cs="Arial"/>
          <w:sz w:val="22"/>
          <w:szCs w:val="22"/>
          <w:lang w:val="es-SV"/>
        </w:rPr>
        <w:t xml:space="preserve">entrará  en vigencia a partir del mes de enero del 2022,  fecha de aprobación del mismo por parte de los Titulares de este Hospital </w:t>
      </w:r>
    </w:p>
    <w:p w:rsidR="004617F7" w:rsidRPr="004617F7" w:rsidRDefault="004617F7" w:rsidP="004617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17F7" w:rsidRPr="004617F7" w:rsidRDefault="00F66055" w:rsidP="000B6B9F">
      <w:pPr>
        <w:pStyle w:val="Default"/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23" w:name="_Toc92718939"/>
      <w:bookmarkStart w:id="24" w:name="_Toc93405661"/>
      <w:r w:rsidRPr="004617F7">
        <w:rPr>
          <w:rFonts w:ascii="Arial" w:hAnsi="Arial" w:cs="Arial"/>
          <w:b/>
          <w:bCs/>
          <w:sz w:val="22"/>
          <w:szCs w:val="22"/>
        </w:rPr>
        <w:t>SIGLAS</w:t>
      </w:r>
      <w:bookmarkEnd w:id="23"/>
      <w:bookmarkEnd w:id="24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88"/>
        <w:gridCol w:w="5764"/>
      </w:tblGrid>
      <w:tr w:rsidR="004617F7" w:rsidRPr="004617F7" w:rsidTr="00F4619F">
        <w:trPr>
          <w:trHeight w:val="103"/>
        </w:trPr>
        <w:tc>
          <w:tcPr>
            <w:tcW w:w="1188" w:type="dxa"/>
          </w:tcPr>
          <w:p w:rsidR="004617F7" w:rsidRPr="004617F7" w:rsidRDefault="004617F7" w:rsidP="004617F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17F7">
              <w:rPr>
                <w:rFonts w:ascii="Arial" w:hAnsi="Arial" w:cs="Arial"/>
                <w:sz w:val="22"/>
                <w:szCs w:val="22"/>
              </w:rPr>
              <w:t xml:space="preserve">HNM </w:t>
            </w:r>
          </w:p>
        </w:tc>
        <w:tc>
          <w:tcPr>
            <w:tcW w:w="5764" w:type="dxa"/>
          </w:tcPr>
          <w:p w:rsidR="004617F7" w:rsidRPr="004617F7" w:rsidRDefault="004617F7" w:rsidP="004617F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17F7">
              <w:rPr>
                <w:rFonts w:ascii="Arial" w:hAnsi="Arial" w:cs="Arial"/>
                <w:sz w:val="22"/>
                <w:szCs w:val="22"/>
                <w:lang w:val="es-SV"/>
              </w:rPr>
              <w:t xml:space="preserve">Hospital Nacional de la Mujer </w:t>
            </w:r>
          </w:p>
        </w:tc>
      </w:tr>
      <w:tr w:rsidR="004617F7" w:rsidRPr="004617F7" w:rsidTr="00F4619F">
        <w:trPr>
          <w:trHeight w:val="103"/>
        </w:trPr>
        <w:tc>
          <w:tcPr>
            <w:tcW w:w="1188" w:type="dxa"/>
          </w:tcPr>
          <w:p w:rsidR="004617F7" w:rsidRPr="004617F7" w:rsidRDefault="004617F7" w:rsidP="004617F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17F7">
              <w:rPr>
                <w:rFonts w:ascii="Arial" w:hAnsi="Arial" w:cs="Arial"/>
                <w:sz w:val="22"/>
                <w:szCs w:val="22"/>
              </w:rPr>
              <w:t xml:space="preserve">MINSAL </w:t>
            </w:r>
          </w:p>
        </w:tc>
        <w:tc>
          <w:tcPr>
            <w:tcW w:w="5764" w:type="dxa"/>
          </w:tcPr>
          <w:p w:rsidR="004617F7" w:rsidRPr="004617F7" w:rsidRDefault="004617F7" w:rsidP="004617F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17F7">
              <w:rPr>
                <w:rFonts w:ascii="Arial" w:hAnsi="Arial" w:cs="Arial"/>
                <w:sz w:val="22"/>
                <w:szCs w:val="22"/>
                <w:lang w:val="es-SV"/>
              </w:rPr>
              <w:t>Ministerio</w:t>
            </w:r>
            <w:r w:rsidRPr="004617F7">
              <w:rPr>
                <w:rFonts w:ascii="Arial" w:hAnsi="Arial" w:cs="Arial"/>
                <w:sz w:val="22"/>
                <w:szCs w:val="22"/>
              </w:rPr>
              <w:t xml:space="preserve"> de Salud </w:t>
            </w:r>
          </w:p>
        </w:tc>
      </w:tr>
      <w:tr w:rsidR="004617F7" w:rsidRPr="004617F7" w:rsidTr="00F4619F">
        <w:trPr>
          <w:trHeight w:val="103"/>
        </w:trPr>
        <w:tc>
          <w:tcPr>
            <w:tcW w:w="1188" w:type="dxa"/>
          </w:tcPr>
          <w:p w:rsidR="004617F7" w:rsidRPr="004617F7" w:rsidRDefault="004617F7" w:rsidP="004617F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17F7">
              <w:rPr>
                <w:rFonts w:ascii="Arial" w:hAnsi="Arial" w:cs="Arial"/>
                <w:sz w:val="22"/>
                <w:szCs w:val="22"/>
              </w:rPr>
              <w:t xml:space="preserve">NTCIE </w:t>
            </w:r>
          </w:p>
        </w:tc>
        <w:tc>
          <w:tcPr>
            <w:tcW w:w="5764" w:type="dxa"/>
          </w:tcPr>
          <w:p w:rsidR="004617F7" w:rsidRPr="004617F7" w:rsidRDefault="004617F7" w:rsidP="004617F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4617F7">
              <w:rPr>
                <w:rFonts w:ascii="Arial" w:hAnsi="Arial" w:cs="Arial"/>
                <w:sz w:val="22"/>
                <w:szCs w:val="22"/>
                <w:lang w:val="es-SV"/>
              </w:rPr>
              <w:t xml:space="preserve">Normas Técnicas de Control Interno Específicas </w:t>
            </w:r>
          </w:p>
        </w:tc>
      </w:tr>
      <w:tr w:rsidR="004617F7" w:rsidRPr="004617F7" w:rsidTr="00F4619F">
        <w:trPr>
          <w:trHeight w:val="103"/>
        </w:trPr>
        <w:tc>
          <w:tcPr>
            <w:tcW w:w="1188" w:type="dxa"/>
          </w:tcPr>
          <w:p w:rsidR="004617F7" w:rsidRPr="004617F7" w:rsidRDefault="004617F7" w:rsidP="004617F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17F7">
              <w:rPr>
                <w:rFonts w:ascii="Arial" w:hAnsi="Arial" w:cs="Arial"/>
                <w:sz w:val="22"/>
                <w:szCs w:val="22"/>
              </w:rPr>
              <w:t xml:space="preserve">RIISS </w:t>
            </w:r>
          </w:p>
        </w:tc>
        <w:tc>
          <w:tcPr>
            <w:tcW w:w="5764" w:type="dxa"/>
          </w:tcPr>
          <w:p w:rsidR="004617F7" w:rsidRPr="004617F7" w:rsidRDefault="004617F7" w:rsidP="004617F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4617F7">
              <w:rPr>
                <w:rFonts w:ascii="Arial" w:hAnsi="Arial" w:cs="Arial"/>
                <w:sz w:val="22"/>
                <w:szCs w:val="22"/>
                <w:lang w:val="es-SV"/>
              </w:rPr>
              <w:t xml:space="preserve">Redes Integrales e Integradas de Servicios de Salud </w:t>
            </w:r>
          </w:p>
        </w:tc>
      </w:tr>
    </w:tbl>
    <w:p w:rsidR="004617F7" w:rsidRPr="004617F7" w:rsidRDefault="004617F7" w:rsidP="004617F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</w:p>
    <w:p w:rsidR="00F37F43" w:rsidRPr="007C2926" w:rsidRDefault="00F37F43" w:rsidP="006459A9">
      <w:pPr>
        <w:tabs>
          <w:tab w:val="left" w:pos="315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sectPr w:rsidR="00F37F43" w:rsidRPr="007C2926" w:rsidSect="00596D70">
      <w:headerReference w:type="default" r:id="rId11"/>
      <w:footerReference w:type="default" r:id="rId12"/>
      <w:headerReference w:type="first" r:id="rId13"/>
      <w:pgSz w:w="12240" w:h="15840" w:code="1"/>
      <w:pgMar w:top="864" w:right="720" w:bottom="630" w:left="1138" w:header="0" w:footer="0" w:gutter="0"/>
      <w:pgNumType w:start="1" w:chapStyle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50C" w:rsidRDefault="000C750C" w:rsidP="00FA7E04">
      <w:pPr>
        <w:spacing w:after="0" w:line="240" w:lineRule="auto"/>
      </w:pPr>
      <w:r>
        <w:separator/>
      </w:r>
    </w:p>
  </w:endnote>
  <w:endnote w:type="continuationSeparator" w:id="1">
    <w:p w:rsidR="000C750C" w:rsidRDefault="000C750C" w:rsidP="00FA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2199"/>
      <w:docPartObj>
        <w:docPartGallery w:val="Page Numbers (Bottom of Page)"/>
        <w:docPartUnique/>
      </w:docPartObj>
    </w:sdtPr>
    <w:sdtContent>
      <w:p w:rsidR="00A02AFD" w:rsidRDefault="00F140FE">
        <w:pPr>
          <w:pStyle w:val="Piedepgina"/>
          <w:jc w:val="right"/>
        </w:pPr>
        <w:r>
          <w:fldChar w:fldCharType="begin"/>
        </w:r>
        <w:r w:rsidR="0008739C">
          <w:instrText xml:space="preserve"> PAGE   \* MERGEFORMAT </w:instrText>
        </w:r>
        <w:r>
          <w:fldChar w:fldCharType="separate"/>
        </w:r>
        <w:r w:rsidR="000A7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AFD" w:rsidRDefault="00A02A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50C" w:rsidRDefault="000C750C" w:rsidP="00FA7E04">
      <w:pPr>
        <w:spacing w:after="0" w:line="240" w:lineRule="auto"/>
      </w:pPr>
      <w:r>
        <w:separator/>
      </w:r>
    </w:p>
  </w:footnote>
  <w:footnote w:type="continuationSeparator" w:id="1">
    <w:p w:rsidR="000C750C" w:rsidRDefault="000C750C" w:rsidP="00FA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FD" w:rsidRDefault="00A02AF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20945</wp:posOffset>
          </wp:positionH>
          <wp:positionV relativeFrom="paragraph">
            <wp:posOffset>314325</wp:posOffset>
          </wp:positionV>
          <wp:extent cx="1500505" cy="809625"/>
          <wp:effectExtent l="19050" t="0" r="4445" b="0"/>
          <wp:wrapNone/>
          <wp:docPr id="22" name="Imagen 4" descr="C:\Users\emorales\Desktop\Logo Hosp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emorales\Desktop\Logo Hospi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89" t="17026" r="3847" b="15210"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55168" behindDoc="1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57151</wp:posOffset>
          </wp:positionV>
          <wp:extent cx="1490133" cy="990600"/>
          <wp:effectExtent l="19050" t="0" r="0" b="0"/>
          <wp:wrapNone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28" cy="99358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2AFD" w:rsidRPr="000B6B9F" w:rsidRDefault="000B6B9F" w:rsidP="000B6B9F">
    <w:pPr>
      <w:pStyle w:val="Cuerpodetexto"/>
      <w:spacing w:after="0"/>
      <w:jc w:val="center"/>
      <w:rPr>
        <w:rFonts w:ascii="Arial" w:hAnsi="Arial" w:cs="Arial"/>
        <w:b/>
        <w:bCs/>
      </w:rPr>
    </w:pPr>
    <w:r w:rsidRPr="000B6B9F">
      <w:rPr>
        <w:rFonts w:ascii="Arial" w:hAnsi="Arial" w:cs="Arial"/>
        <w:b/>
        <w:bCs/>
      </w:rPr>
      <w:t>Manual de organización y funciones de la</w:t>
    </w:r>
  </w:p>
  <w:p w:rsidR="00A02AFD" w:rsidRPr="000B6B9F" w:rsidRDefault="00A02AFD" w:rsidP="006C2EE2">
    <w:pPr>
      <w:pStyle w:val="Cuerpodetexto"/>
      <w:spacing w:after="0"/>
      <w:jc w:val="center"/>
      <w:rPr>
        <w:rFonts w:ascii="Arial" w:hAnsi="Arial" w:cs="Arial"/>
        <w:b/>
        <w:bCs/>
      </w:rPr>
    </w:pPr>
    <w:r w:rsidRPr="000B6B9F">
      <w:rPr>
        <w:rFonts w:ascii="Arial" w:hAnsi="Arial" w:cs="Arial"/>
        <w:b/>
        <w:bCs/>
      </w:rPr>
      <w:t>División de Diagnóstico y Apoyo</w:t>
    </w:r>
  </w:p>
  <w:p w:rsidR="00A02AFD" w:rsidRDefault="00A02AF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48" w:rsidRDefault="00B05B48" w:rsidP="00B05B4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20945</wp:posOffset>
          </wp:positionH>
          <wp:positionV relativeFrom="paragraph">
            <wp:posOffset>314325</wp:posOffset>
          </wp:positionV>
          <wp:extent cx="1500505" cy="809625"/>
          <wp:effectExtent l="19050" t="0" r="4445" b="0"/>
          <wp:wrapNone/>
          <wp:docPr id="1" name="Imagen 4" descr="C:\Users\emorales\Desktop\Logo Hosp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emorales\Desktop\Logo Hospi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89" t="17026" r="3847" b="15210"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57151</wp:posOffset>
          </wp:positionV>
          <wp:extent cx="1490133" cy="99060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28" cy="99358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B48" w:rsidRDefault="00B05B48" w:rsidP="00B05B48">
    <w:pPr>
      <w:pStyle w:val="Encabezado"/>
      <w:spacing w:before="0" w:after="0"/>
      <w:jc w:val="center"/>
    </w:pPr>
    <w:r>
      <w:t>Hospital Nacional de la Mujer</w:t>
    </w:r>
  </w:p>
  <w:p w:rsidR="00B05B48" w:rsidRPr="006C2EE2" w:rsidRDefault="00B05B48" w:rsidP="00B05B48">
    <w:pPr>
      <w:pStyle w:val="Cuerpodetexto"/>
      <w:spacing w:after="0"/>
      <w:jc w:val="center"/>
      <w:rPr>
        <w:rFonts w:ascii="Arial" w:hAnsi="Arial" w:cs="Arial"/>
      </w:rPr>
    </w:pPr>
    <w:r w:rsidRPr="006C2EE2">
      <w:rPr>
        <w:rFonts w:ascii="Arial" w:hAnsi="Arial" w:cs="Arial"/>
      </w:rPr>
      <w:t>División de Diagn</w:t>
    </w:r>
    <w:r>
      <w:rPr>
        <w:rFonts w:ascii="Arial" w:hAnsi="Arial" w:cs="Arial"/>
      </w:rPr>
      <w:t>ó</w:t>
    </w:r>
    <w:r w:rsidRPr="006C2EE2">
      <w:rPr>
        <w:rFonts w:ascii="Arial" w:hAnsi="Arial" w:cs="Arial"/>
      </w:rPr>
      <w:t>stico y Apoy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F2B33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  <w:b/>
        <w:bCs w:val="0"/>
        <w:color w:val="000000"/>
        <w:sz w:val="23"/>
        <w:szCs w:val="23"/>
        <w:lang w:eastAsia="es-SV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B785A"/>
    <w:multiLevelType w:val="hybridMultilevel"/>
    <w:tmpl w:val="B220FB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32F4211"/>
    <w:multiLevelType w:val="hybridMultilevel"/>
    <w:tmpl w:val="0E58AF4A"/>
    <w:lvl w:ilvl="0" w:tplc="16DC5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41FD"/>
    <w:multiLevelType w:val="hybridMultilevel"/>
    <w:tmpl w:val="AB149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72A5"/>
    <w:multiLevelType w:val="multilevel"/>
    <w:tmpl w:val="F9AA713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C973D57"/>
    <w:multiLevelType w:val="hybridMultilevel"/>
    <w:tmpl w:val="685CE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766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3734EBD"/>
    <w:multiLevelType w:val="hybridMultilevel"/>
    <w:tmpl w:val="F23A5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6576A"/>
    <w:multiLevelType w:val="hybridMultilevel"/>
    <w:tmpl w:val="9410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E069E"/>
    <w:multiLevelType w:val="hybridMultilevel"/>
    <w:tmpl w:val="317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97F15"/>
    <w:multiLevelType w:val="hybridMultilevel"/>
    <w:tmpl w:val="CFE28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20940"/>
    <w:multiLevelType w:val="hybridMultilevel"/>
    <w:tmpl w:val="23F6F954"/>
    <w:lvl w:ilvl="0" w:tplc="D246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440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A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E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66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A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C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AC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60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AE15A30"/>
    <w:multiLevelType w:val="hybridMultilevel"/>
    <w:tmpl w:val="813C4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A1D0D"/>
    <w:multiLevelType w:val="hybridMultilevel"/>
    <w:tmpl w:val="B1EA114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4163"/>
        </w:tabs>
        <w:ind w:left="4163" w:hanging="360"/>
      </w:pPr>
      <w:rPr>
        <w:rFonts w:ascii="Symbol" w:hAnsi="Symbol" w:hint="default"/>
      </w:r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74E38"/>
    <w:multiLevelType w:val="hybridMultilevel"/>
    <w:tmpl w:val="2C16A016"/>
    <w:lvl w:ilvl="0" w:tplc="00000007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F4FAE"/>
    <w:multiLevelType w:val="hybridMultilevel"/>
    <w:tmpl w:val="A45E5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0010D"/>
    <w:multiLevelType w:val="hybridMultilevel"/>
    <w:tmpl w:val="FDA07E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85CB0"/>
    <w:multiLevelType w:val="hybridMultilevel"/>
    <w:tmpl w:val="509CE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D7D88"/>
    <w:multiLevelType w:val="hybridMultilevel"/>
    <w:tmpl w:val="38BAA5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E7D0E"/>
    <w:multiLevelType w:val="hybridMultilevel"/>
    <w:tmpl w:val="CBA2AB8C"/>
    <w:lvl w:ilvl="0" w:tplc="A500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A5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09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AA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2F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82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46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8B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8F776B"/>
    <w:multiLevelType w:val="hybridMultilevel"/>
    <w:tmpl w:val="10C84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4079F7"/>
    <w:multiLevelType w:val="hybridMultilevel"/>
    <w:tmpl w:val="E97AB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F61EF"/>
    <w:multiLevelType w:val="hybridMultilevel"/>
    <w:tmpl w:val="9F3E87F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7023C"/>
    <w:multiLevelType w:val="hybridMultilevel"/>
    <w:tmpl w:val="D8CA4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7B29F1"/>
    <w:multiLevelType w:val="hybridMultilevel"/>
    <w:tmpl w:val="5552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43D35"/>
    <w:multiLevelType w:val="hybridMultilevel"/>
    <w:tmpl w:val="36ACE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BF5E79"/>
    <w:multiLevelType w:val="hybridMultilevel"/>
    <w:tmpl w:val="14DC80E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56547F"/>
    <w:multiLevelType w:val="hybridMultilevel"/>
    <w:tmpl w:val="B0E6FD4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5D250ED3"/>
    <w:multiLevelType w:val="hybridMultilevel"/>
    <w:tmpl w:val="A9B87C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F0F3B"/>
    <w:multiLevelType w:val="hybridMultilevel"/>
    <w:tmpl w:val="2CE23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15B26"/>
    <w:multiLevelType w:val="hybridMultilevel"/>
    <w:tmpl w:val="FC1C7D00"/>
    <w:lvl w:ilvl="0" w:tplc="D4A69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E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E7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88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E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EE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4A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49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02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22442D4"/>
    <w:multiLevelType w:val="hybridMultilevel"/>
    <w:tmpl w:val="CF72C2F6"/>
    <w:lvl w:ilvl="0" w:tplc="16DC5C3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68902E93"/>
    <w:multiLevelType w:val="hybridMultilevel"/>
    <w:tmpl w:val="0EEA8F60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4D4DA0"/>
    <w:multiLevelType w:val="hybridMultilevel"/>
    <w:tmpl w:val="B22CF4AA"/>
    <w:lvl w:ilvl="0" w:tplc="D7F44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964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66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E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82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2E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05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E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A9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D8961B7"/>
    <w:multiLevelType w:val="hybridMultilevel"/>
    <w:tmpl w:val="10C84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76118"/>
    <w:multiLevelType w:val="hybridMultilevel"/>
    <w:tmpl w:val="B12A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D0EB9"/>
    <w:multiLevelType w:val="hybridMultilevel"/>
    <w:tmpl w:val="34A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63892"/>
    <w:multiLevelType w:val="hybridMultilevel"/>
    <w:tmpl w:val="B1DA6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439E8"/>
    <w:multiLevelType w:val="hybridMultilevel"/>
    <w:tmpl w:val="7E4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059F8"/>
    <w:multiLevelType w:val="hybridMultilevel"/>
    <w:tmpl w:val="7928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16"/>
  </w:num>
  <w:num w:numId="5">
    <w:abstractNumId w:val="6"/>
  </w:num>
  <w:num w:numId="6">
    <w:abstractNumId w:val="39"/>
  </w:num>
  <w:num w:numId="7">
    <w:abstractNumId w:val="29"/>
  </w:num>
  <w:num w:numId="8">
    <w:abstractNumId w:val="21"/>
  </w:num>
  <w:num w:numId="9">
    <w:abstractNumId w:val="25"/>
  </w:num>
  <w:num w:numId="10">
    <w:abstractNumId w:val="23"/>
  </w:num>
  <w:num w:numId="11">
    <w:abstractNumId w:val="27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8"/>
  </w:num>
  <w:num w:numId="18">
    <w:abstractNumId w:val="35"/>
  </w:num>
  <w:num w:numId="19">
    <w:abstractNumId w:val="14"/>
  </w:num>
  <w:num w:numId="20">
    <w:abstractNumId w:val="3"/>
  </w:num>
  <w:num w:numId="21">
    <w:abstractNumId w:val="24"/>
  </w:num>
  <w:num w:numId="22">
    <w:abstractNumId w:val="7"/>
  </w:num>
  <w:num w:numId="23">
    <w:abstractNumId w:val="12"/>
  </w:num>
  <w:num w:numId="24">
    <w:abstractNumId w:val="17"/>
  </w:num>
  <w:num w:numId="25">
    <w:abstractNumId w:val="20"/>
  </w:num>
  <w:num w:numId="26">
    <w:abstractNumId w:val="5"/>
  </w:num>
  <w:num w:numId="27">
    <w:abstractNumId w:val="9"/>
  </w:num>
  <w:num w:numId="28">
    <w:abstractNumId w:val="10"/>
  </w:num>
  <w:num w:numId="29">
    <w:abstractNumId w:val="37"/>
  </w:num>
  <w:num w:numId="30">
    <w:abstractNumId w:val="15"/>
  </w:num>
  <w:num w:numId="31">
    <w:abstractNumId w:val="2"/>
  </w:num>
  <w:num w:numId="32">
    <w:abstractNumId w:val="31"/>
  </w:num>
  <w:num w:numId="33">
    <w:abstractNumId w:val="33"/>
  </w:num>
  <w:num w:numId="34">
    <w:abstractNumId w:val="11"/>
  </w:num>
  <w:num w:numId="35">
    <w:abstractNumId w:val="30"/>
  </w:num>
  <w:num w:numId="36">
    <w:abstractNumId w:val="19"/>
  </w:num>
  <w:num w:numId="37">
    <w:abstractNumId w:val="34"/>
  </w:num>
  <w:num w:numId="38">
    <w:abstractNumId w:val="1"/>
  </w:num>
  <w:num w:numId="39">
    <w:abstractNumId w:val="32"/>
  </w:num>
  <w:num w:numId="40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409D"/>
    <w:rsid w:val="000022D0"/>
    <w:rsid w:val="000022F5"/>
    <w:rsid w:val="00003017"/>
    <w:rsid w:val="0000481C"/>
    <w:rsid w:val="00006E69"/>
    <w:rsid w:val="000072F9"/>
    <w:rsid w:val="00011715"/>
    <w:rsid w:val="000117FB"/>
    <w:rsid w:val="00025BA4"/>
    <w:rsid w:val="0002621B"/>
    <w:rsid w:val="00032524"/>
    <w:rsid w:val="000330AE"/>
    <w:rsid w:val="00036770"/>
    <w:rsid w:val="0004188D"/>
    <w:rsid w:val="0004374B"/>
    <w:rsid w:val="00043DA9"/>
    <w:rsid w:val="00050C8E"/>
    <w:rsid w:val="00053FF2"/>
    <w:rsid w:val="00054D56"/>
    <w:rsid w:val="00066547"/>
    <w:rsid w:val="00066634"/>
    <w:rsid w:val="00076937"/>
    <w:rsid w:val="00077CA9"/>
    <w:rsid w:val="000811E1"/>
    <w:rsid w:val="0008739C"/>
    <w:rsid w:val="0008769B"/>
    <w:rsid w:val="00087F06"/>
    <w:rsid w:val="00090FC9"/>
    <w:rsid w:val="00091415"/>
    <w:rsid w:val="00093D9D"/>
    <w:rsid w:val="000A376A"/>
    <w:rsid w:val="000A7648"/>
    <w:rsid w:val="000B1196"/>
    <w:rsid w:val="000B3FDC"/>
    <w:rsid w:val="000B56E0"/>
    <w:rsid w:val="000B6B9F"/>
    <w:rsid w:val="000B6F30"/>
    <w:rsid w:val="000C0606"/>
    <w:rsid w:val="000C0718"/>
    <w:rsid w:val="000C21BA"/>
    <w:rsid w:val="000C2C32"/>
    <w:rsid w:val="000C3B04"/>
    <w:rsid w:val="000C40E2"/>
    <w:rsid w:val="000C750C"/>
    <w:rsid w:val="000D1147"/>
    <w:rsid w:val="000D5848"/>
    <w:rsid w:val="000D5E17"/>
    <w:rsid w:val="000E1A37"/>
    <w:rsid w:val="000E1B88"/>
    <w:rsid w:val="000E2D94"/>
    <w:rsid w:val="000F21C4"/>
    <w:rsid w:val="000F23F5"/>
    <w:rsid w:val="000F4383"/>
    <w:rsid w:val="0010043D"/>
    <w:rsid w:val="0010122E"/>
    <w:rsid w:val="001067FF"/>
    <w:rsid w:val="0011059D"/>
    <w:rsid w:val="0011108E"/>
    <w:rsid w:val="00114192"/>
    <w:rsid w:val="001155B1"/>
    <w:rsid w:val="00115B3B"/>
    <w:rsid w:val="00116103"/>
    <w:rsid w:val="00116C10"/>
    <w:rsid w:val="00121167"/>
    <w:rsid w:val="00121342"/>
    <w:rsid w:val="001220A7"/>
    <w:rsid w:val="00133125"/>
    <w:rsid w:val="00140002"/>
    <w:rsid w:val="00147143"/>
    <w:rsid w:val="00154ACA"/>
    <w:rsid w:val="0015559C"/>
    <w:rsid w:val="00156182"/>
    <w:rsid w:val="0015766A"/>
    <w:rsid w:val="001621A2"/>
    <w:rsid w:val="00170461"/>
    <w:rsid w:val="001706F3"/>
    <w:rsid w:val="00172507"/>
    <w:rsid w:val="001733F0"/>
    <w:rsid w:val="001745BF"/>
    <w:rsid w:val="00175350"/>
    <w:rsid w:val="00175AD8"/>
    <w:rsid w:val="00181909"/>
    <w:rsid w:val="001829F2"/>
    <w:rsid w:val="00183B01"/>
    <w:rsid w:val="00183ED5"/>
    <w:rsid w:val="00185430"/>
    <w:rsid w:val="00186B02"/>
    <w:rsid w:val="001877FE"/>
    <w:rsid w:val="001938E0"/>
    <w:rsid w:val="00194FC1"/>
    <w:rsid w:val="001A51D8"/>
    <w:rsid w:val="001A5F21"/>
    <w:rsid w:val="001A6216"/>
    <w:rsid w:val="001A6B2D"/>
    <w:rsid w:val="001C4274"/>
    <w:rsid w:val="001C4908"/>
    <w:rsid w:val="001C5DD3"/>
    <w:rsid w:val="001D134D"/>
    <w:rsid w:val="001D48D6"/>
    <w:rsid w:val="001D547A"/>
    <w:rsid w:val="001D789C"/>
    <w:rsid w:val="001E039C"/>
    <w:rsid w:val="001E080D"/>
    <w:rsid w:val="001E0F50"/>
    <w:rsid w:val="001E1A9B"/>
    <w:rsid w:val="001F211C"/>
    <w:rsid w:val="001F352A"/>
    <w:rsid w:val="001F5993"/>
    <w:rsid w:val="001F609C"/>
    <w:rsid w:val="001F6573"/>
    <w:rsid w:val="001F7AF9"/>
    <w:rsid w:val="002050D9"/>
    <w:rsid w:val="002064DF"/>
    <w:rsid w:val="00215E85"/>
    <w:rsid w:val="0021799D"/>
    <w:rsid w:val="00220D3D"/>
    <w:rsid w:val="00226246"/>
    <w:rsid w:val="00230531"/>
    <w:rsid w:val="00230CF1"/>
    <w:rsid w:val="002327BF"/>
    <w:rsid w:val="002332AA"/>
    <w:rsid w:val="00233BDB"/>
    <w:rsid w:val="0024366A"/>
    <w:rsid w:val="002507BD"/>
    <w:rsid w:val="00250DCE"/>
    <w:rsid w:val="00253BAA"/>
    <w:rsid w:val="00263AA6"/>
    <w:rsid w:val="00265477"/>
    <w:rsid w:val="002702CB"/>
    <w:rsid w:val="002735EE"/>
    <w:rsid w:val="00280019"/>
    <w:rsid w:val="002829DB"/>
    <w:rsid w:val="00284A5B"/>
    <w:rsid w:val="00284FA5"/>
    <w:rsid w:val="00290E4F"/>
    <w:rsid w:val="00295B1A"/>
    <w:rsid w:val="002979AF"/>
    <w:rsid w:val="002A0194"/>
    <w:rsid w:val="002A4F47"/>
    <w:rsid w:val="002A5054"/>
    <w:rsid w:val="002A58A5"/>
    <w:rsid w:val="002A5F93"/>
    <w:rsid w:val="002B0CCB"/>
    <w:rsid w:val="002B1D39"/>
    <w:rsid w:val="002B5A23"/>
    <w:rsid w:val="002C092C"/>
    <w:rsid w:val="002C1834"/>
    <w:rsid w:val="002C5C0D"/>
    <w:rsid w:val="002C63A9"/>
    <w:rsid w:val="002D0C3F"/>
    <w:rsid w:val="002E03DD"/>
    <w:rsid w:val="002E07D3"/>
    <w:rsid w:val="002E40A5"/>
    <w:rsid w:val="002E69A6"/>
    <w:rsid w:val="002E7706"/>
    <w:rsid w:val="002F009C"/>
    <w:rsid w:val="002F17BF"/>
    <w:rsid w:val="002F5D8C"/>
    <w:rsid w:val="0030276D"/>
    <w:rsid w:val="00303A91"/>
    <w:rsid w:val="00311175"/>
    <w:rsid w:val="00311D7B"/>
    <w:rsid w:val="00313518"/>
    <w:rsid w:val="00314CFB"/>
    <w:rsid w:val="0032064B"/>
    <w:rsid w:val="0032064C"/>
    <w:rsid w:val="00325325"/>
    <w:rsid w:val="003253BA"/>
    <w:rsid w:val="0033023E"/>
    <w:rsid w:val="00333BF6"/>
    <w:rsid w:val="00334588"/>
    <w:rsid w:val="0033488F"/>
    <w:rsid w:val="003405C9"/>
    <w:rsid w:val="00344D42"/>
    <w:rsid w:val="00350F35"/>
    <w:rsid w:val="00353AEA"/>
    <w:rsid w:val="00354B92"/>
    <w:rsid w:val="003625FC"/>
    <w:rsid w:val="003647A6"/>
    <w:rsid w:val="00365FF4"/>
    <w:rsid w:val="0037012F"/>
    <w:rsid w:val="003731F4"/>
    <w:rsid w:val="00374235"/>
    <w:rsid w:val="00374625"/>
    <w:rsid w:val="003747DA"/>
    <w:rsid w:val="00374F7D"/>
    <w:rsid w:val="0037604E"/>
    <w:rsid w:val="00377B33"/>
    <w:rsid w:val="00380F86"/>
    <w:rsid w:val="0038187A"/>
    <w:rsid w:val="00382363"/>
    <w:rsid w:val="00390A0A"/>
    <w:rsid w:val="00396671"/>
    <w:rsid w:val="003A03C0"/>
    <w:rsid w:val="003A091B"/>
    <w:rsid w:val="003A6C69"/>
    <w:rsid w:val="003B610B"/>
    <w:rsid w:val="003C2C41"/>
    <w:rsid w:val="003C6BDF"/>
    <w:rsid w:val="003C6E0E"/>
    <w:rsid w:val="003D1161"/>
    <w:rsid w:val="003E0264"/>
    <w:rsid w:val="003E163F"/>
    <w:rsid w:val="003E440B"/>
    <w:rsid w:val="003E4E6E"/>
    <w:rsid w:val="003E69DA"/>
    <w:rsid w:val="003F117C"/>
    <w:rsid w:val="003F4683"/>
    <w:rsid w:val="003F7E7A"/>
    <w:rsid w:val="00400856"/>
    <w:rsid w:val="004048C3"/>
    <w:rsid w:val="00405A17"/>
    <w:rsid w:val="00405C45"/>
    <w:rsid w:val="00407974"/>
    <w:rsid w:val="0041005F"/>
    <w:rsid w:val="00411024"/>
    <w:rsid w:val="00421330"/>
    <w:rsid w:val="004215F0"/>
    <w:rsid w:val="0042255B"/>
    <w:rsid w:val="004228C5"/>
    <w:rsid w:val="004318D9"/>
    <w:rsid w:val="00431903"/>
    <w:rsid w:val="00431F62"/>
    <w:rsid w:val="00432242"/>
    <w:rsid w:val="00433393"/>
    <w:rsid w:val="00441564"/>
    <w:rsid w:val="00443FFC"/>
    <w:rsid w:val="00452346"/>
    <w:rsid w:val="00453D86"/>
    <w:rsid w:val="00455EDF"/>
    <w:rsid w:val="0045680C"/>
    <w:rsid w:val="004617F7"/>
    <w:rsid w:val="004636D3"/>
    <w:rsid w:val="00463702"/>
    <w:rsid w:val="00483F69"/>
    <w:rsid w:val="00496112"/>
    <w:rsid w:val="004A2819"/>
    <w:rsid w:val="004B7F8E"/>
    <w:rsid w:val="004C0E85"/>
    <w:rsid w:val="004E3963"/>
    <w:rsid w:val="00506A0B"/>
    <w:rsid w:val="0050724D"/>
    <w:rsid w:val="0051081F"/>
    <w:rsid w:val="00510B04"/>
    <w:rsid w:val="005129DA"/>
    <w:rsid w:val="00512F51"/>
    <w:rsid w:val="00514204"/>
    <w:rsid w:val="005154DB"/>
    <w:rsid w:val="00517AFC"/>
    <w:rsid w:val="0052516E"/>
    <w:rsid w:val="0052623E"/>
    <w:rsid w:val="00533CF1"/>
    <w:rsid w:val="00534210"/>
    <w:rsid w:val="00544641"/>
    <w:rsid w:val="00544C5B"/>
    <w:rsid w:val="005470C3"/>
    <w:rsid w:val="00554863"/>
    <w:rsid w:val="005563BA"/>
    <w:rsid w:val="005608FF"/>
    <w:rsid w:val="00562164"/>
    <w:rsid w:val="005627FA"/>
    <w:rsid w:val="00565687"/>
    <w:rsid w:val="00567C0A"/>
    <w:rsid w:val="005809D0"/>
    <w:rsid w:val="00580B58"/>
    <w:rsid w:val="00585E83"/>
    <w:rsid w:val="00587136"/>
    <w:rsid w:val="0059339E"/>
    <w:rsid w:val="00594451"/>
    <w:rsid w:val="00596D70"/>
    <w:rsid w:val="005A1784"/>
    <w:rsid w:val="005A1896"/>
    <w:rsid w:val="005A294B"/>
    <w:rsid w:val="005A2CD6"/>
    <w:rsid w:val="005A2D96"/>
    <w:rsid w:val="005A5420"/>
    <w:rsid w:val="005A544A"/>
    <w:rsid w:val="005A6132"/>
    <w:rsid w:val="005A6A32"/>
    <w:rsid w:val="005B210F"/>
    <w:rsid w:val="005B34CA"/>
    <w:rsid w:val="005B5416"/>
    <w:rsid w:val="005B7A3C"/>
    <w:rsid w:val="005C0E92"/>
    <w:rsid w:val="005C1166"/>
    <w:rsid w:val="005C5CA4"/>
    <w:rsid w:val="005C7088"/>
    <w:rsid w:val="005D03AB"/>
    <w:rsid w:val="005D194C"/>
    <w:rsid w:val="005D1E9F"/>
    <w:rsid w:val="005D2A88"/>
    <w:rsid w:val="005D60E6"/>
    <w:rsid w:val="005E11D0"/>
    <w:rsid w:val="005E250D"/>
    <w:rsid w:val="005E4019"/>
    <w:rsid w:val="005E4E3F"/>
    <w:rsid w:val="005E5B20"/>
    <w:rsid w:val="005E62D7"/>
    <w:rsid w:val="005F31F3"/>
    <w:rsid w:val="005F46FE"/>
    <w:rsid w:val="00606D72"/>
    <w:rsid w:val="006105FC"/>
    <w:rsid w:val="00611D58"/>
    <w:rsid w:val="00616108"/>
    <w:rsid w:val="006173F4"/>
    <w:rsid w:val="006176D1"/>
    <w:rsid w:val="0062373F"/>
    <w:rsid w:val="00624E94"/>
    <w:rsid w:val="00626331"/>
    <w:rsid w:val="00627CED"/>
    <w:rsid w:val="006315A4"/>
    <w:rsid w:val="00631725"/>
    <w:rsid w:val="006338EF"/>
    <w:rsid w:val="00636ACB"/>
    <w:rsid w:val="00640E57"/>
    <w:rsid w:val="00640EB1"/>
    <w:rsid w:val="00642870"/>
    <w:rsid w:val="00642A13"/>
    <w:rsid w:val="006459A9"/>
    <w:rsid w:val="00645C3B"/>
    <w:rsid w:val="00653683"/>
    <w:rsid w:val="00654C2D"/>
    <w:rsid w:val="00654DF8"/>
    <w:rsid w:val="00655B8A"/>
    <w:rsid w:val="00661ABD"/>
    <w:rsid w:val="006678C9"/>
    <w:rsid w:val="006718B2"/>
    <w:rsid w:val="00673564"/>
    <w:rsid w:val="006761E0"/>
    <w:rsid w:val="00680A06"/>
    <w:rsid w:val="0068389D"/>
    <w:rsid w:val="00683B6C"/>
    <w:rsid w:val="00687801"/>
    <w:rsid w:val="00690F04"/>
    <w:rsid w:val="006947B4"/>
    <w:rsid w:val="006967D9"/>
    <w:rsid w:val="006A4384"/>
    <w:rsid w:val="006A4B19"/>
    <w:rsid w:val="006B0BB2"/>
    <w:rsid w:val="006B1991"/>
    <w:rsid w:val="006C1E26"/>
    <w:rsid w:val="006C2EE2"/>
    <w:rsid w:val="006C396B"/>
    <w:rsid w:val="006C4414"/>
    <w:rsid w:val="006C4E86"/>
    <w:rsid w:val="006C5EB8"/>
    <w:rsid w:val="006D7B6B"/>
    <w:rsid w:val="006E0809"/>
    <w:rsid w:val="006E0BE2"/>
    <w:rsid w:val="006E1C0A"/>
    <w:rsid w:val="006E5F54"/>
    <w:rsid w:val="006E68AF"/>
    <w:rsid w:val="006F26BC"/>
    <w:rsid w:val="006F32C3"/>
    <w:rsid w:val="006F76EE"/>
    <w:rsid w:val="006F7E63"/>
    <w:rsid w:val="007003CB"/>
    <w:rsid w:val="007014DA"/>
    <w:rsid w:val="007024D5"/>
    <w:rsid w:val="007075C6"/>
    <w:rsid w:val="00710179"/>
    <w:rsid w:val="007118CC"/>
    <w:rsid w:val="00716012"/>
    <w:rsid w:val="007237BB"/>
    <w:rsid w:val="00727D1F"/>
    <w:rsid w:val="00741B62"/>
    <w:rsid w:val="00743ABE"/>
    <w:rsid w:val="007455A7"/>
    <w:rsid w:val="007529CA"/>
    <w:rsid w:val="0075453A"/>
    <w:rsid w:val="00755744"/>
    <w:rsid w:val="00755BC5"/>
    <w:rsid w:val="0075699A"/>
    <w:rsid w:val="00760B00"/>
    <w:rsid w:val="007636D1"/>
    <w:rsid w:val="007743CA"/>
    <w:rsid w:val="00775E05"/>
    <w:rsid w:val="00776CA1"/>
    <w:rsid w:val="00780AEF"/>
    <w:rsid w:val="00783CB0"/>
    <w:rsid w:val="00784EF2"/>
    <w:rsid w:val="00793168"/>
    <w:rsid w:val="0079628A"/>
    <w:rsid w:val="0079747C"/>
    <w:rsid w:val="007A0C2D"/>
    <w:rsid w:val="007A1736"/>
    <w:rsid w:val="007A416C"/>
    <w:rsid w:val="007A49C0"/>
    <w:rsid w:val="007A72DF"/>
    <w:rsid w:val="007B06E2"/>
    <w:rsid w:val="007B0C62"/>
    <w:rsid w:val="007B3850"/>
    <w:rsid w:val="007B39AB"/>
    <w:rsid w:val="007B4392"/>
    <w:rsid w:val="007B45F6"/>
    <w:rsid w:val="007C0986"/>
    <w:rsid w:val="007C2926"/>
    <w:rsid w:val="007C4153"/>
    <w:rsid w:val="007D0177"/>
    <w:rsid w:val="007D119B"/>
    <w:rsid w:val="007D1E7B"/>
    <w:rsid w:val="007D201C"/>
    <w:rsid w:val="007D618B"/>
    <w:rsid w:val="007D686C"/>
    <w:rsid w:val="007E0078"/>
    <w:rsid w:val="007E241B"/>
    <w:rsid w:val="007E2B80"/>
    <w:rsid w:val="007E55F0"/>
    <w:rsid w:val="007F23F4"/>
    <w:rsid w:val="007F31DC"/>
    <w:rsid w:val="007F428D"/>
    <w:rsid w:val="007F7722"/>
    <w:rsid w:val="00802C7A"/>
    <w:rsid w:val="008156B9"/>
    <w:rsid w:val="00816A76"/>
    <w:rsid w:val="00820560"/>
    <w:rsid w:val="00822BA1"/>
    <w:rsid w:val="00823E04"/>
    <w:rsid w:val="008266F2"/>
    <w:rsid w:val="0082719B"/>
    <w:rsid w:val="00837B49"/>
    <w:rsid w:val="00840317"/>
    <w:rsid w:val="008440DB"/>
    <w:rsid w:val="00844EB7"/>
    <w:rsid w:val="00850E6B"/>
    <w:rsid w:val="00851F28"/>
    <w:rsid w:val="00853537"/>
    <w:rsid w:val="00853D30"/>
    <w:rsid w:val="0085542C"/>
    <w:rsid w:val="0085668A"/>
    <w:rsid w:val="00857EE2"/>
    <w:rsid w:val="00861462"/>
    <w:rsid w:val="00862EED"/>
    <w:rsid w:val="00871768"/>
    <w:rsid w:val="00872107"/>
    <w:rsid w:val="008760D7"/>
    <w:rsid w:val="00876AA3"/>
    <w:rsid w:val="008838C3"/>
    <w:rsid w:val="008843F1"/>
    <w:rsid w:val="00886E7A"/>
    <w:rsid w:val="008A4B8D"/>
    <w:rsid w:val="008A72EC"/>
    <w:rsid w:val="008B003C"/>
    <w:rsid w:val="008B0A3E"/>
    <w:rsid w:val="008B110D"/>
    <w:rsid w:val="008B53E0"/>
    <w:rsid w:val="008C2C5E"/>
    <w:rsid w:val="008C6325"/>
    <w:rsid w:val="008D1701"/>
    <w:rsid w:val="008E0A6B"/>
    <w:rsid w:val="008E0C9A"/>
    <w:rsid w:val="008E1737"/>
    <w:rsid w:val="008E1BCE"/>
    <w:rsid w:val="008E7394"/>
    <w:rsid w:val="008F1D94"/>
    <w:rsid w:val="008F5795"/>
    <w:rsid w:val="00905287"/>
    <w:rsid w:val="00910ADD"/>
    <w:rsid w:val="00911B21"/>
    <w:rsid w:val="00914CB9"/>
    <w:rsid w:val="00915E5A"/>
    <w:rsid w:val="009206C2"/>
    <w:rsid w:val="00923872"/>
    <w:rsid w:val="00923D67"/>
    <w:rsid w:val="009323DC"/>
    <w:rsid w:val="0094145C"/>
    <w:rsid w:val="009455D6"/>
    <w:rsid w:val="00950DC4"/>
    <w:rsid w:val="00957CFD"/>
    <w:rsid w:val="00960874"/>
    <w:rsid w:val="009636F3"/>
    <w:rsid w:val="009640CC"/>
    <w:rsid w:val="0097569C"/>
    <w:rsid w:val="00980F5C"/>
    <w:rsid w:val="00982CFC"/>
    <w:rsid w:val="009A409D"/>
    <w:rsid w:val="009A5377"/>
    <w:rsid w:val="009A63B9"/>
    <w:rsid w:val="009B1F55"/>
    <w:rsid w:val="009C093D"/>
    <w:rsid w:val="009C0F0A"/>
    <w:rsid w:val="009C38CB"/>
    <w:rsid w:val="009C4012"/>
    <w:rsid w:val="009C511A"/>
    <w:rsid w:val="009C5B43"/>
    <w:rsid w:val="009D3D7C"/>
    <w:rsid w:val="009D76F2"/>
    <w:rsid w:val="009E2EAE"/>
    <w:rsid w:val="009F24CC"/>
    <w:rsid w:val="00A000AF"/>
    <w:rsid w:val="00A025AA"/>
    <w:rsid w:val="00A02AFD"/>
    <w:rsid w:val="00A11123"/>
    <w:rsid w:val="00A120F1"/>
    <w:rsid w:val="00A15B2B"/>
    <w:rsid w:val="00A17AB6"/>
    <w:rsid w:val="00A20394"/>
    <w:rsid w:val="00A252E0"/>
    <w:rsid w:val="00A3264A"/>
    <w:rsid w:val="00A34498"/>
    <w:rsid w:val="00A40044"/>
    <w:rsid w:val="00A412DC"/>
    <w:rsid w:val="00A440C5"/>
    <w:rsid w:val="00A530D4"/>
    <w:rsid w:val="00A55F58"/>
    <w:rsid w:val="00A6346C"/>
    <w:rsid w:val="00A6449F"/>
    <w:rsid w:val="00A71180"/>
    <w:rsid w:val="00A71D8A"/>
    <w:rsid w:val="00A80C03"/>
    <w:rsid w:val="00A80EF4"/>
    <w:rsid w:val="00A86D84"/>
    <w:rsid w:val="00A918A0"/>
    <w:rsid w:val="00A929AA"/>
    <w:rsid w:val="00A950CF"/>
    <w:rsid w:val="00A96680"/>
    <w:rsid w:val="00AA5150"/>
    <w:rsid w:val="00AA64B6"/>
    <w:rsid w:val="00AB2653"/>
    <w:rsid w:val="00AB4880"/>
    <w:rsid w:val="00AB501D"/>
    <w:rsid w:val="00AB7777"/>
    <w:rsid w:val="00AC0BAF"/>
    <w:rsid w:val="00AC1382"/>
    <w:rsid w:val="00AC3F5C"/>
    <w:rsid w:val="00AC4DAA"/>
    <w:rsid w:val="00AE4309"/>
    <w:rsid w:val="00AE4DFA"/>
    <w:rsid w:val="00AE711C"/>
    <w:rsid w:val="00AF057F"/>
    <w:rsid w:val="00AF2669"/>
    <w:rsid w:val="00AF6263"/>
    <w:rsid w:val="00AF732C"/>
    <w:rsid w:val="00AF7478"/>
    <w:rsid w:val="00B00914"/>
    <w:rsid w:val="00B0360D"/>
    <w:rsid w:val="00B05B48"/>
    <w:rsid w:val="00B10094"/>
    <w:rsid w:val="00B10E11"/>
    <w:rsid w:val="00B15102"/>
    <w:rsid w:val="00B170BD"/>
    <w:rsid w:val="00B23FD3"/>
    <w:rsid w:val="00B26B04"/>
    <w:rsid w:val="00B2702C"/>
    <w:rsid w:val="00B307DA"/>
    <w:rsid w:val="00B3784A"/>
    <w:rsid w:val="00B409B2"/>
    <w:rsid w:val="00B4327D"/>
    <w:rsid w:val="00B45AA5"/>
    <w:rsid w:val="00B53A4D"/>
    <w:rsid w:val="00B60839"/>
    <w:rsid w:val="00B65E1C"/>
    <w:rsid w:val="00B70215"/>
    <w:rsid w:val="00B731AA"/>
    <w:rsid w:val="00B731B3"/>
    <w:rsid w:val="00B84B07"/>
    <w:rsid w:val="00B85968"/>
    <w:rsid w:val="00B8724B"/>
    <w:rsid w:val="00B9062C"/>
    <w:rsid w:val="00B92AA3"/>
    <w:rsid w:val="00B92F0E"/>
    <w:rsid w:val="00BA043A"/>
    <w:rsid w:val="00BA1080"/>
    <w:rsid w:val="00BA2948"/>
    <w:rsid w:val="00BA3BF8"/>
    <w:rsid w:val="00BA672A"/>
    <w:rsid w:val="00BA6868"/>
    <w:rsid w:val="00BB2216"/>
    <w:rsid w:val="00BB2879"/>
    <w:rsid w:val="00BB5D2E"/>
    <w:rsid w:val="00BC46B2"/>
    <w:rsid w:val="00BC530E"/>
    <w:rsid w:val="00BC6CFF"/>
    <w:rsid w:val="00BC755F"/>
    <w:rsid w:val="00BD5C81"/>
    <w:rsid w:val="00BD7634"/>
    <w:rsid w:val="00BD7EB0"/>
    <w:rsid w:val="00BF105D"/>
    <w:rsid w:val="00BF2D39"/>
    <w:rsid w:val="00BF315B"/>
    <w:rsid w:val="00BF4521"/>
    <w:rsid w:val="00BF509F"/>
    <w:rsid w:val="00BF5BD5"/>
    <w:rsid w:val="00BF6604"/>
    <w:rsid w:val="00C11A2A"/>
    <w:rsid w:val="00C12DE9"/>
    <w:rsid w:val="00C14CEE"/>
    <w:rsid w:val="00C178E0"/>
    <w:rsid w:val="00C2386D"/>
    <w:rsid w:val="00C25C3F"/>
    <w:rsid w:val="00C2742E"/>
    <w:rsid w:val="00C302D8"/>
    <w:rsid w:val="00C30453"/>
    <w:rsid w:val="00C3144E"/>
    <w:rsid w:val="00C330B6"/>
    <w:rsid w:val="00C35D80"/>
    <w:rsid w:val="00C368C7"/>
    <w:rsid w:val="00C36B78"/>
    <w:rsid w:val="00C37CFA"/>
    <w:rsid w:val="00C40D26"/>
    <w:rsid w:val="00C4702B"/>
    <w:rsid w:val="00C47A11"/>
    <w:rsid w:val="00C55E82"/>
    <w:rsid w:val="00C61EAC"/>
    <w:rsid w:val="00C64DE3"/>
    <w:rsid w:val="00C72189"/>
    <w:rsid w:val="00C74406"/>
    <w:rsid w:val="00C81BB2"/>
    <w:rsid w:val="00C820E8"/>
    <w:rsid w:val="00C833FE"/>
    <w:rsid w:val="00C84442"/>
    <w:rsid w:val="00C84A0E"/>
    <w:rsid w:val="00C90D30"/>
    <w:rsid w:val="00C95290"/>
    <w:rsid w:val="00CA03F5"/>
    <w:rsid w:val="00CB47BC"/>
    <w:rsid w:val="00CB7067"/>
    <w:rsid w:val="00CC1915"/>
    <w:rsid w:val="00CC24CE"/>
    <w:rsid w:val="00CC32EE"/>
    <w:rsid w:val="00CC40CD"/>
    <w:rsid w:val="00CC5F3C"/>
    <w:rsid w:val="00CC7C0E"/>
    <w:rsid w:val="00CD1560"/>
    <w:rsid w:val="00CD28E6"/>
    <w:rsid w:val="00CD661D"/>
    <w:rsid w:val="00CE5B3C"/>
    <w:rsid w:val="00CE68AE"/>
    <w:rsid w:val="00CE78D7"/>
    <w:rsid w:val="00CF13A2"/>
    <w:rsid w:val="00CF6DD3"/>
    <w:rsid w:val="00D014E7"/>
    <w:rsid w:val="00D01A7E"/>
    <w:rsid w:val="00D02255"/>
    <w:rsid w:val="00D10238"/>
    <w:rsid w:val="00D15883"/>
    <w:rsid w:val="00D2271F"/>
    <w:rsid w:val="00D24669"/>
    <w:rsid w:val="00D26110"/>
    <w:rsid w:val="00D314BE"/>
    <w:rsid w:val="00D33221"/>
    <w:rsid w:val="00D3361D"/>
    <w:rsid w:val="00D340CA"/>
    <w:rsid w:val="00D37AD7"/>
    <w:rsid w:val="00D43353"/>
    <w:rsid w:val="00D4533D"/>
    <w:rsid w:val="00D45B53"/>
    <w:rsid w:val="00D5218B"/>
    <w:rsid w:val="00D524D3"/>
    <w:rsid w:val="00D52BF9"/>
    <w:rsid w:val="00D53F2F"/>
    <w:rsid w:val="00D56840"/>
    <w:rsid w:val="00D6148F"/>
    <w:rsid w:val="00D63CFC"/>
    <w:rsid w:val="00D6489A"/>
    <w:rsid w:val="00D65580"/>
    <w:rsid w:val="00D7245A"/>
    <w:rsid w:val="00D77B0C"/>
    <w:rsid w:val="00D77DE1"/>
    <w:rsid w:val="00D81536"/>
    <w:rsid w:val="00D83B01"/>
    <w:rsid w:val="00D8462D"/>
    <w:rsid w:val="00D8569E"/>
    <w:rsid w:val="00D85C36"/>
    <w:rsid w:val="00D93790"/>
    <w:rsid w:val="00D939E9"/>
    <w:rsid w:val="00D957F6"/>
    <w:rsid w:val="00D965A9"/>
    <w:rsid w:val="00DA0B96"/>
    <w:rsid w:val="00DA2FE1"/>
    <w:rsid w:val="00DA33E5"/>
    <w:rsid w:val="00DA4C4B"/>
    <w:rsid w:val="00DB037A"/>
    <w:rsid w:val="00DB5952"/>
    <w:rsid w:val="00DC122C"/>
    <w:rsid w:val="00DC5724"/>
    <w:rsid w:val="00DC70D3"/>
    <w:rsid w:val="00DD2DE8"/>
    <w:rsid w:val="00DE0830"/>
    <w:rsid w:val="00DE17D9"/>
    <w:rsid w:val="00DE4590"/>
    <w:rsid w:val="00DF0955"/>
    <w:rsid w:val="00E0340C"/>
    <w:rsid w:val="00E045FB"/>
    <w:rsid w:val="00E112E1"/>
    <w:rsid w:val="00E15A7B"/>
    <w:rsid w:val="00E17E5E"/>
    <w:rsid w:val="00E21B33"/>
    <w:rsid w:val="00E25392"/>
    <w:rsid w:val="00E30947"/>
    <w:rsid w:val="00E30DD8"/>
    <w:rsid w:val="00E34DC6"/>
    <w:rsid w:val="00E41734"/>
    <w:rsid w:val="00E4359F"/>
    <w:rsid w:val="00E44D1F"/>
    <w:rsid w:val="00E451B0"/>
    <w:rsid w:val="00E5389D"/>
    <w:rsid w:val="00E55D29"/>
    <w:rsid w:val="00E62B41"/>
    <w:rsid w:val="00E7021E"/>
    <w:rsid w:val="00E75B26"/>
    <w:rsid w:val="00E77516"/>
    <w:rsid w:val="00E82422"/>
    <w:rsid w:val="00E8424E"/>
    <w:rsid w:val="00E9099D"/>
    <w:rsid w:val="00E92B29"/>
    <w:rsid w:val="00E93F5A"/>
    <w:rsid w:val="00EA2132"/>
    <w:rsid w:val="00EB5466"/>
    <w:rsid w:val="00EB5A95"/>
    <w:rsid w:val="00EB6F03"/>
    <w:rsid w:val="00EB7D3F"/>
    <w:rsid w:val="00EC1070"/>
    <w:rsid w:val="00EC11F2"/>
    <w:rsid w:val="00EC1C6A"/>
    <w:rsid w:val="00EC6727"/>
    <w:rsid w:val="00EC6D4D"/>
    <w:rsid w:val="00EC72C6"/>
    <w:rsid w:val="00EC7CAC"/>
    <w:rsid w:val="00ED70DB"/>
    <w:rsid w:val="00EE1496"/>
    <w:rsid w:val="00EE24B5"/>
    <w:rsid w:val="00EE3C13"/>
    <w:rsid w:val="00EE6AE0"/>
    <w:rsid w:val="00EF174F"/>
    <w:rsid w:val="00EF6AAF"/>
    <w:rsid w:val="00F01619"/>
    <w:rsid w:val="00F0190A"/>
    <w:rsid w:val="00F13CB4"/>
    <w:rsid w:val="00F140FE"/>
    <w:rsid w:val="00F1645E"/>
    <w:rsid w:val="00F1679B"/>
    <w:rsid w:val="00F2351F"/>
    <w:rsid w:val="00F26D2B"/>
    <w:rsid w:val="00F3138A"/>
    <w:rsid w:val="00F31468"/>
    <w:rsid w:val="00F318D6"/>
    <w:rsid w:val="00F35ED4"/>
    <w:rsid w:val="00F3659C"/>
    <w:rsid w:val="00F37963"/>
    <w:rsid w:val="00F37F43"/>
    <w:rsid w:val="00F41F77"/>
    <w:rsid w:val="00F45419"/>
    <w:rsid w:val="00F4619F"/>
    <w:rsid w:val="00F6510F"/>
    <w:rsid w:val="00F66055"/>
    <w:rsid w:val="00F66893"/>
    <w:rsid w:val="00F73806"/>
    <w:rsid w:val="00F73848"/>
    <w:rsid w:val="00F76097"/>
    <w:rsid w:val="00F8265B"/>
    <w:rsid w:val="00F861C0"/>
    <w:rsid w:val="00F87CD3"/>
    <w:rsid w:val="00F95153"/>
    <w:rsid w:val="00FA0088"/>
    <w:rsid w:val="00FA2FD9"/>
    <w:rsid w:val="00FA3A12"/>
    <w:rsid w:val="00FA4361"/>
    <w:rsid w:val="00FA7E04"/>
    <w:rsid w:val="00FB0015"/>
    <w:rsid w:val="00FB3F82"/>
    <w:rsid w:val="00FC088C"/>
    <w:rsid w:val="00FC0AD6"/>
    <w:rsid w:val="00FC6790"/>
    <w:rsid w:val="00FC6D63"/>
    <w:rsid w:val="00FD15DF"/>
    <w:rsid w:val="00FD523E"/>
    <w:rsid w:val="00FD6DAC"/>
    <w:rsid w:val="00FD7A79"/>
    <w:rsid w:val="00FE04CC"/>
    <w:rsid w:val="00FE67E9"/>
    <w:rsid w:val="00FF0291"/>
    <w:rsid w:val="00FF3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3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409D"/>
    <w:pPr>
      <w:suppressAutoHyphens/>
      <w:spacing w:after="200" w:line="276" w:lineRule="auto"/>
      <w:textAlignment w:val="baseline"/>
    </w:pPr>
    <w:rPr>
      <w:rFonts w:ascii="Times New Roman" w:eastAsia="SimSun" w:hAnsi="Times New Roman" w:cs="Mangal"/>
      <w:sz w:val="24"/>
      <w:szCs w:val="24"/>
      <w:lang w:val="es-SV" w:eastAsia="es-SV"/>
    </w:rPr>
  </w:style>
  <w:style w:type="paragraph" w:styleId="Ttulo1">
    <w:name w:val="heading 1"/>
    <w:basedOn w:val="Normal"/>
    <w:next w:val="Normal"/>
    <w:link w:val="Ttulo1Car"/>
    <w:qFormat/>
    <w:rsid w:val="00374625"/>
    <w:pPr>
      <w:keepNext/>
      <w:suppressAutoHyphens w:val="0"/>
      <w:spacing w:after="0" w:line="240" w:lineRule="auto"/>
      <w:textAlignment w:val="auto"/>
      <w:outlineLvl w:val="0"/>
    </w:pPr>
    <w:rPr>
      <w:rFonts w:ascii="Arial" w:eastAsia="Times New Roman" w:hAnsi="Arial" w:cs="Times New Roman"/>
      <w:b/>
      <w:szCs w:val="20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374625"/>
    <w:pPr>
      <w:keepNext/>
      <w:suppressAutoHyphens w:val="0"/>
      <w:spacing w:after="0" w:line="240" w:lineRule="auto"/>
      <w:ind w:left="360"/>
      <w:jc w:val="both"/>
      <w:textAlignment w:val="auto"/>
      <w:outlineLvl w:val="1"/>
    </w:pPr>
    <w:rPr>
      <w:rFonts w:ascii="Arial" w:eastAsia="Times New Roman" w:hAnsi="Arial" w:cs="Times New Roman"/>
      <w:b/>
      <w:szCs w:val="20"/>
      <w:lang w:eastAsia="en-US"/>
    </w:rPr>
  </w:style>
  <w:style w:type="paragraph" w:styleId="Ttulo3">
    <w:name w:val="heading 3"/>
    <w:basedOn w:val="Normal"/>
    <w:next w:val="Normal"/>
    <w:link w:val="Ttulo3Car"/>
    <w:qFormat/>
    <w:rsid w:val="00374625"/>
    <w:pPr>
      <w:keepNext/>
      <w:suppressAutoHyphens w:val="0"/>
      <w:spacing w:after="0" w:line="240" w:lineRule="auto"/>
      <w:textAlignment w:val="auto"/>
      <w:outlineLvl w:val="2"/>
    </w:pPr>
    <w:rPr>
      <w:rFonts w:ascii="Arial" w:eastAsia="Times New Roman" w:hAnsi="Arial" w:cs="Times New Roman"/>
      <w:b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rsid w:val="009A409D"/>
  </w:style>
  <w:style w:type="character" w:customStyle="1" w:styleId="PiedepginaCar">
    <w:name w:val="Pie de página Car"/>
    <w:basedOn w:val="Fuentedeprrafopredeter"/>
    <w:uiPriority w:val="99"/>
    <w:rsid w:val="009A409D"/>
  </w:style>
  <w:style w:type="paragraph" w:styleId="Encabezado">
    <w:name w:val="header"/>
    <w:basedOn w:val="Normal"/>
    <w:next w:val="Cuerpodetexto"/>
    <w:uiPriority w:val="99"/>
    <w:rsid w:val="009A409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9A409D"/>
    <w:pPr>
      <w:spacing w:after="120"/>
    </w:pPr>
  </w:style>
  <w:style w:type="paragraph" w:styleId="Lista">
    <w:name w:val="List"/>
    <w:basedOn w:val="Cuerpodetexto"/>
    <w:rsid w:val="009A409D"/>
  </w:style>
  <w:style w:type="paragraph" w:customStyle="1" w:styleId="Pie">
    <w:name w:val="Pie"/>
    <w:basedOn w:val="Normal"/>
    <w:rsid w:val="009A409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A409D"/>
    <w:pPr>
      <w:suppressLineNumbers/>
    </w:pPr>
  </w:style>
  <w:style w:type="paragraph" w:styleId="Epgrafe">
    <w:name w:val="caption"/>
    <w:basedOn w:val="Normal"/>
    <w:rsid w:val="009A409D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9A409D"/>
    <w:pPr>
      <w:suppressAutoHyphens/>
      <w:spacing w:after="200" w:line="276" w:lineRule="auto"/>
      <w:textAlignment w:val="baseline"/>
    </w:pPr>
    <w:rPr>
      <w:rFonts w:eastAsia="Calibri" w:cs="Calibri"/>
      <w:sz w:val="22"/>
      <w:szCs w:val="22"/>
      <w:lang w:val="es-SV" w:eastAsia="es-SV"/>
    </w:rPr>
  </w:style>
  <w:style w:type="paragraph" w:customStyle="1" w:styleId="TableContents">
    <w:name w:val="Table Contents"/>
    <w:basedOn w:val="Standard"/>
    <w:rsid w:val="009A409D"/>
  </w:style>
  <w:style w:type="paragraph" w:styleId="Prrafodelista">
    <w:name w:val="List Paragraph"/>
    <w:basedOn w:val="Normal"/>
    <w:uiPriority w:val="34"/>
    <w:qFormat/>
    <w:rsid w:val="009A409D"/>
    <w:pPr>
      <w:spacing w:after="0"/>
      <w:ind w:left="720"/>
      <w:contextualSpacing/>
    </w:pPr>
  </w:style>
  <w:style w:type="paragraph" w:customStyle="1" w:styleId="Encabezamiento">
    <w:name w:val="Encabezamiento"/>
    <w:basedOn w:val="Normal"/>
    <w:rsid w:val="009A409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rsid w:val="009A409D"/>
    <w:pPr>
      <w:tabs>
        <w:tab w:val="center" w:pos="4419"/>
        <w:tab w:val="right" w:pos="8838"/>
      </w:tabs>
    </w:pPr>
  </w:style>
  <w:style w:type="character" w:customStyle="1" w:styleId="Ttulo1Car">
    <w:name w:val="Título 1 Car"/>
    <w:link w:val="Ttulo1"/>
    <w:rsid w:val="00374625"/>
    <w:rPr>
      <w:rFonts w:ascii="Arial" w:eastAsia="Times New Roman" w:hAnsi="Arial" w:cs="Times New Roman"/>
      <w:b/>
      <w:sz w:val="24"/>
      <w:szCs w:val="20"/>
      <w:lang w:val="es-ES" w:eastAsia="en-US"/>
    </w:rPr>
  </w:style>
  <w:style w:type="character" w:customStyle="1" w:styleId="Ttulo2Car">
    <w:name w:val="Título 2 Car"/>
    <w:link w:val="Ttulo2"/>
    <w:rsid w:val="00374625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Ttulo3Car">
    <w:name w:val="Título 3 Car"/>
    <w:link w:val="Ttulo3"/>
    <w:rsid w:val="00374625"/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374625"/>
    <w:pPr>
      <w:suppressAutoHyphens w:val="0"/>
      <w:spacing w:after="0" w:line="240" w:lineRule="auto"/>
      <w:textAlignment w:val="auto"/>
    </w:pPr>
    <w:rPr>
      <w:rFonts w:eastAsia="Times New Roman" w:cs="Times New Roman"/>
      <w:szCs w:val="20"/>
      <w:lang w:val="es-ES" w:eastAsia="en-US"/>
    </w:rPr>
  </w:style>
  <w:style w:type="character" w:customStyle="1" w:styleId="TextoindependienteCar">
    <w:name w:val="Texto independiente Car"/>
    <w:link w:val="Textoindependiente"/>
    <w:rsid w:val="00374625"/>
    <w:rPr>
      <w:rFonts w:ascii="Times New Roman" w:eastAsia="Times New Roman" w:hAnsi="Times New Roman" w:cs="Times New Roman"/>
      <w:sz w:val="24"/>
      <w:szCs w:val="20"/>
      <w:lang w:val="es-ES" w:eastAsia="en-US"/>
    </w:rPr>
  </w:style>
  <w:style w:type="paragraph" w:styleId="Sangradetextonormal">
    <w:name w:val="Body Text Indent"/>
    <w:basedOn w:val="Normal"/>
    <w:link w:val="SangradetextonormalCar"/>
    <w:rsid w:val="00374625"/>
    <w:pPr>
      <w:tabs>
        <w:tab w:val="left" w:pos="720"/>
      </w:tabs>
      <w:suppressAutoHyphens w:val="0"/>
      <w:spacing w:after="0" w:line="240" w:lineRule="auto"/>
      <w:ind w:left="720" w:hanging="720"/>
      <w:textAlignment w:val="auto"/>
    </w:pPr>
    <w:rPr>
      <w:rFonts w:eastAsia="Times New Roman" w:cs="Times New Roman"/>
      <w:b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37462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Textoindependiente3">
    <w:name w:val="Body Text 3"/>
    <w:basedOn w:val="Normal"/>
    <w:link w:val="Textoindependiente3Car"/>
    <w:rsid w:val="00374625"/>
    <w:pPr>
      <w:widowControl w:val="0"/>
      <w:tabs>
        <w:tab w:val="left" w:pos="0"/>
      </w:tabs>
      <w:spacing w:after="0" w:line="240" w:lineRule="auto"/>
      <w:jc w:val="both"/>
      <w:textAlignment w:val="auto"/>
    </w:pPr>
    <w:rPr>
      <w:rFonts w:ascii="Arial" w:eastAsia="Times New Roman" w:hAnsi="Arial" w:cs="Times New Roman"/>
      <w:snapToGrid w:val="0"/>
      <w:spacing w:val="-2"/>
      <w:sz w:val="20"/>
      <w:szCs w:val="20"/>
      <w:lang w:val="es-ES" w:eastAsia="en-US"/>
    </w:rPr>
  </w:style>
  <w:style w:type="character" w:customStyle="1" w:styleId="Textoindependiente3Car">
    <w:name w:val="Texto independiente 3 Car"/>
    <w:link w:val="Textoindependiente3"/>
    <w:rsid w:val="00374625"/>
    <w:rPr>
      <w:rFonts w:ascii="Arial" w:eastAsia="Times New Roman" w:hAnsi="Arial" w:cs="Times New Roman"/>
      <w:snapToGrid w:val="0"/>
      <w:spacing w:val="-2"/>
      <w:sz w:val="20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qFormat/>
    <w:rsid w:val="008838C3"/>
    <w:pPr>
      <w:tabs>
        <w:tab w:val="left" w:pos="440"/>
        <w:tab w:val="right" w:leader="dot" w:pos="8828"/>
        <w:tab w:val="right" w:leader="dot" w:pos="9120"/>
        <w:tab w:val="right" w:leader="dot" w:pos="9350"/>
        <w:tab w:val="left" w:pos="9720"/>
      </w:tabs>
      <w:suppressAutoHyphens w:val="0"/>
      <w:spacing w:after="0" w:line="360" w:lineRule="auto"/>
      <w:jc w:val="both"/>
      <w:textAlignment w:val="auto"/>
    </w:pPr>
    <w:rPr>
      <w:rFonts w:ascii="Arial" w:eastAsia="Times New Roman" w:hAnsi="Arial" w:cs="Arial"/>
      <w:b/>
      <w:caps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74625"/>
    <w:pPr>
      <w:tabs>
        <w:tab w:val="right" w:leader="dot" w:pos="8828"/>
      </w:tabs>
      <w:suppressAutoHyphens w:val="0"/>
      <w:spacing w:after="0" w:line="360" w:lineRule="auto"/>
      <w:ind w:left="200"/>
      <w:textAlignment w:val="auto"/>
    </w:pPr>
    <w:rPr>
      <w:rFonts w:ascii="Arial" w:eastAsia="PMingLiU" w:hAnsi="Arial" w:cs="Arial"/>
      <w:noProof/>
      <w:sz w:val="20"/>
      <w:szCs w:val="20"/>
      <w:lang w:val="es-ES" w:eastAsia="en-US"/>
    </w:rPr>
  </w:style>
  <w:style w:type="paragraph" w:customStyle="1" w:styleId="Default">
    <w:name w:val="Default"/>
    <w:rsid w:val="003746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AB4880"/>
    <w:rPr>
      <w:rFonts w:eastAsia="Calibri"/>
      <w:sz w:val="22"/>
      <w:szCs w:val="22"/>
    </w:rPr>
  </w:style>
  <w:style w:type="paragraph" w:styleId="Ttulo">
    <w:name w:val="Title"/>
    <w:basedOn w:val="Normal"/>
    <w:link w:val="TtuloCar"/>
    <w:qFormat/>
    <w:rsid w:val="00CE68AE"/>
    <w:pPr>
      <w:suppressAutoHyphens w:val="0"/>
      <w:spacing w:after="0" w:line="240" w:lineRule="auto"/>
      <w:jc w:val="center"/>
      <w:textAlignment w:val="auto"/>
    </w:pPr>
    <w:rPr>
      <w:rFonts w:eastAsia="Times New Roman" w:cs="Times New Roman"/>
      <w:b/>
      <w:bCs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E68AE"/>
    <w:rPr>
      <w:rFonts w:ascii="Times New Roman" w:hAnsi="Times New Roman"/>
      <w:b/>
      <w:bCs/>
      <w:sz w:val="24"/>
      <w:szCs w:val="24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DA9"/>
    <w:rPr>
      <w:rFonts w:ascii="Tahoma" w:eastAsia="SimSun" w:hAnsi="Tahoma" w:cs="Tahoma"/>
      <w:sz w:val="16"/>
      <w:szCs w:val="16"/>
      <w:lang w:val="es-SV" w:eastAsia="es-SV"/>
    </w:rPr>
  </w:style>
  <w:style w:type="character" w:styleId="nfasis">
    <w:name w:val="Emphasis"/>
    <w:basedOn w:val="Fuentedeprrafopredeter"/>
    <w:qFormat/>
    <w:rsid w:val="00D63CFC"/>
    <w:rPr>
      <w:i/>
      <w:iCs/>
    </w:rPr>
  </w:style>
  <w:style w:type="table" w:styleId="Tablaconcuadrcula">
    <w:name w:val="Table Grid"/>
    <w:basedOn w:val="Tablanormal"/>
    <w:uiPriority w:val="59"/>
    <w:rsid w:val="00ED7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Sinlista"/>
    <w:rsid w:val="00FA3A12"/>
    <w:pPr>
      <w:numPr>
        <w:numId w:val="12"/>
      </w:numPr>
    </w:pPr>
  </w:style>
  <w:style w:type="paragraph" w:styleId="TtulodeTDC">
    <w:name w:val="TOC Heading"/>
    <w:basedOn w:val="Ttulo1"/>
    <w:next w:val="Normal"/>
    <w:uiPriority w:val="39"/>
    <w:unhideWhenUsed/>
    <w:qFormat/>
    <w:rsid w:val="00E4359F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4359F"/>
    <w:pPr>
      <w:suppressAutoHyphens w:val="0"/>
      <w:spacing w:after="100"/>
      <w:ind w:left="440"/>
      <w:textAlignment w:val="auto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374F7D"/>
    <w:pPr>
      <w:suppressAutoHyphens w:val="0"/>
      <w:spacing w:before="100" w:beforeAutospacing="1" w:after="119" w:line="240" w:lineRule="auto"/>
      <w:textAlignment w:val="auto"/>
    </w:pPr>
    <w:rPr>
      <w:rFonts w:eastAsia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57E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57EE2"/>
    <w:rPr>
      <w:rFonts w:ascii="Times New Roman" w:eastAsia="SimSun" w:hAnsi="Times New Roman" w:cs="Mangal"/>
      <w:sz w:val="24"/>
      <w:szCs w:val="24"/>
      <w:lang w:val="es-SV" w:eastAsia="es-SV"/>
    </w:rPr>
  </w:style>
  <w:style w:type="character" w:customStyle="1" w:styleId="SinespaciadoCar">
    <w:name w:val="Sin espaciado Car"/>
    <w:link w:val="Sinespaciado"/>
    <w:uiPriority w:val="1"/>
    <w:rsid w:val="00F37F43"/>
    <w:rPr>
      <w:rFonts w:eastAsia="Calibri"/>
      <w:sz w:val="22"/>
      <w:szCs w:val="22"/>
      <w:lang w:bidi="ar-SA"/>
    </w:rPr>
  </w:style>
  <w:style w:type="character" w:styleId="Hipervnculo">
    <w:name w:val="Hyperlink"/>
    <w:basedOn w:val="Fuentedeprrafopredeter"/>
    <w:uiPriority w:val="99"/>
    <w:unhideWhenUsed/>
    <w:rsid w:val="007024D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B5A95"/>
    <w:pPr>
      <w:widowControl w:val="0"/>
      <w:suppressAutoHyphens w:val="0"/>
      <w:autoSpaceDE w:val="0"/>
      <w:autoSpaceDN w:val="0"/>
      <w:spacing w:after="0" w:line="240" w:lineRule="auto"/>
      <w:textAlignment w:val="auto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BB2A-35ED-470F-B8E9-F480E511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Links>
    <vt:vector size="90" baseType="variant">
      <vt:variant>
        <vt:i4>13107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92718939</vt:lpwstr>
      </vt:variant>
      <vt:variant>
        <vt:i4>13763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92718938</vt:lpwstr>
      </vt:variant>
      <vt:variant>
        <vt:i4>17039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92718937</vt:lpwstr>
      </vt:variant>
      <vt:variant>
        <vt:i4>176952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92718936</vt:lpwstr>
      </vt:variant>
      <vt:variant>
        <vt:i4>15729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92718935</vt:lpwstr>
      </vt:variant>
      <vt:variant>
        <vt:i4>163845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92718934</vt:lpwstr>
      </vt:variant>
      <vt:variant>
        <vt:i4>19661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92718933</vt:lpwstr>
      </vt:variant>
      <vt:variant>
        <vt:i4>13107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92718929</vt:lpwstr>
      </vt:variant>
      <vt:variant>
        <vt:i4>17039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92718927</vt:lpwstr>
      </vt:variant>
      <vt:variant>
        <vt:i4>17695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92718926</vt:lpwstr>
      </vt:variant>
      <vt:variant>
        <vt:i4>15729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92718925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92718924</vt:lpwstr>
      </vt:variant>
      <vt:variant>
        <vt:i4>19661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92718923</vt:lpwstr>
      </vt:variant>
      <vt:variant>
        <vt:i4>20316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92718922</vt:lpwstr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927189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S</dc:creator>
  <cp:lastModifiedBy>emorales</cp:lastModifiedBy>
  <cp:revision>3</cp:revision>
  <cp:lastPrinted>2022-01-18T19:51:00Z</cp:lastPrinted>
  <dcterms:created xsi:type="dcterms:W3CDTF">2022-01-18T20:09:00Z</dcterms:created>
  <dcterms:modified xsi:type="dcterms:W3CDTF">2022-01-18T20:12:00Z</dcterms:modified>
</cp:coreProperties>
</file>